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F9DA" w14:textId="77777777" w:rsidR="001F5AAD" w:rsidRDefault="001F5AAD">
      <w:pPr>
        <w:pStyle w:val="Normal1"/>
        <w:ind w:right="6376"/>
        <w:jc w:val="center"/>
      </w:pPr>
      <w:bookmarkStart w:id="0" w:name="_Hlk215509060"/>
    </w:p>
    <w:p w14:paraId="274A0C2B" w14:textId="77777777" w:rsidR="001F5AAD" w:rsidRDefault="002C2336">
      <w:pPr>
        <w:pStyle w:val="Normal1"/>
        <w:ind w:right="6376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114300" distR="114300" wp14:anchorId="0B2719B2" wp14:editId="76117091">
            <wp:extent cx="756285" cy="685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19DB8" w14:textId="77777777" w:rsidR="001F5AAD" w:rsidRDefault="002C233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6376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REPUBLIKA HRVATSKA</w:t>
      </w:r>
    </w:p>
    <w:p w14:paraId="44CC7C5A" w14:textId="77777777" w:rsidR="001F5AAD" w:rsidRDefault="002C2336">
      <w:pPr>
        <w:pStyle w:val="Normal1"/>
        <w:widowControl w:val="0"/>
        <w:tabs>
          <w:tab w:val="left" w:pos="3402"/>
        </w:tabs>
        <w:ind w:right="6376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ZAGREBAČKA ŽUPANIJA</w:t>
      </w:r>
    </w:p>
    <w:p w14:paraId="73CB60BC" w14:textId="77777777" w:rsidR="001F5AAD" w:rsidRDefault="002C2336">
      <w:pPr>
        <w:pStyle w:val="Normal1"/>
        <w:widowControl w:val="0"/>
        <w:ind w:right="6518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OPĆINA STUPNIK</w:t>
      </w:r>
    </w:p>
    <w:p w14:paraId="5C4AF68B" w14:textId="77777777" w:rsidR="00801A5B" w:rsidRDefault="002C2336">
      <w:pPr>
        <w:pStyle w:val="Normal1"/>
        <w:widowControl w:val="0"/>
        <w:tabs>
          <w:tab w:val="left" w:pos="2977"/>
          <w:tab w:val="left" w:pos="3261"/>
        </w:tabs>
        <w:ind w:right="651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OPĆINSKO VIJEĆE   </w:t>
      </w:r>
    </w:p>
    <w:p w14:paraId="42E12237" w14:textId="77777777" w:rsidR="001F5AAD" w:rsidRPr="00563FD1" w:rsidRDefault="002C2336" w:rsidP="00563FD1">
      <w:pPr>
        <w:pStyle w:val="Normal1"/>
        <w:widowControl w:val="0"/>
        <w:tabs>
          <w:tab w:val="left" w:pos="2977"/>
          <w:tab w:val="left" w:pos="3261"/>
        </w:tabs>
        <w:ind w:right="651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</w:t>
      </w:r>
    </w:p>
    <w:p w14:paraId="51EA6B26" w14:textId="77777777" w:rsidR="001F5AAD" w:rsidRDefault="001F5AAD">
      <w:pPr>
        <w:pStyle w:val="Naslov1"/>
        <w:numPr>
          <w:ilvl w:val="0"/>
          <w:numId w:val="1"/>
        </w:numPr>
        <w:rPr>
          <w:rFonts w:ascii="Verdana" w:eastAsia="Verdana" w:hAnsi="Verdana" w:cs="Verdana"/>
        </w:rPr>
      </w:pPr>
    </w:p>
    <w:p w14:paraId="291D8279" w14:textId="472E7574" w:rsidR="007A4663" w:rsidRPr="007A4663" w:rsidRDefault="002C2336" w:rsidP="008A42A6">
      <w:pPr>
        <w:pStyle w:val="Naslov1"/>
        <w:rPr>
          <w:rFonts w:ascii="Verdana" w:eastAsia="Verdana" w:hAnsi="Verdana" w:cs="Verdana"/>
        </w:rPr>
      </w:pPr>
      <w:bookmarkStart w:id="1" w:name="_Hlk215509095"/>
      <w:r>
        <w:rPr>
          <w:rFonts w:ascii="Verdana" w:eastAsia="Verdana" w:hAnsi="Verdana" w:cs="Verdana"/>
          <w:i/>
        </w:rPr>
        <w:t>Z</w:t>
      </w:r>
      <w:bookmarkStart w:id="2" w:name="_Hlk215509132"/>
      <w:r>
        <w:rPr>
          <w:rFonts w:ascii="Verdana" w:eastAsia="Verdana" w:hAnsi="Verdana" w:cs="Verdana"/>
          <w:i/>
        </w:rPr>
        <w:t>APISNIK</w:t>
      </w:r>
      <w:bookmarkEnd w:id="2"/>
    </w:p>
    <w:bookmarkEnd w:id="1"/>
    <w:p w14:paraId="6C23247C" w14:textId="77777777" w:rsidR="001F5AAD" w:rsidRDefault="002C2336" w:rsidP="009E6541">
      <w:pPr>
        <w:pStyle w:val="Naslov1"/>
        <w:numPr>
          <w:ilvl w:val="0"/>
          <w:numId w:val="1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</w:p>
    <w:p w14:paraId="415D7CDD" w14:textId="77777777" w:rsidR="00B432DB" w:rsidRDefault="00B432DB" w:rsidP="009F3F2B">
      <w:pPr>
        <w:jc w:val="both"/>
        <w:rPr>
          <w:rFonts w:ascii="Verdana" w:hAnsi="Verdana" w:cs="Verdana"/>
          <w:b/>
          <w:bCs/>
        </w:rPr>
      </w:pPr>
      <w:bookmarkStart w:id="3" w:name="_Hlk155706540"/>
      <w:bookmarkStart w:id="4" w:name="_Hlk147840233"/>
      <w:bookmarkStart w:id="5" w:name="_Hlk160695797"/>
      <w:bookmarkStart w:id="6" w:name="_Hlk152674532"/>
    </w:p>
    <w:p w14:paraId="3C83262F" w14:textId="16CC2671" w:rsidR="00B432DB" w:rsidRDefault="00B432DB" w:rsidP="00B432DB">
      <w:pPr>
        <w:pStyle w:val="Normal1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sa </w:t>
      </w:r>
      <w:r w:rsidR="0053567A">
        <w:rPr>
          <w:rFonts w:ascii="Verdana" w:hAnsi="Verdana" w:cs="Verdana"/>
          <w:color w:val="000000"/>
        </w:rPr>
        <w:t>8</w:t>
      </w:r>
      <w:r>
        <w:rPr>
          <w:rFonts w:ascii="Verdana" w:hAnsi="Verdana" w:cs="Verdana"/>
          <w:color w:val="000000"/>
        </w:rPr>
        <w:t xml:space="preserve">. sjednice Općinskog vijeća Općine Stupnik održane u </w:t>
      </w:r>
      <w:r w:rsidR="0053567A">
        <w:rPr>
          <w:rFonts w:ascii="Verdana" w:hAnsi="Verdana" w:cs="Verdana"/>
        </w:rPr>
        <w:t xml:space="preserve">četvrtak </w:t>
      </w:r>
      <w:r w:rsidR="007B6424">
        <w:rPr>
          <w:rFonts w:ascii="Verdana" w:hAnsi="Verdana" w:cs="Verdana"/>
        </w:rPr>
        <w:t>1</w:t>
      </w:r>
      <w:r w:rsidR="0053567A">
        <w:rPr>
          <w:rFonts w:ascii="Verdana" w:hAnsi="Verdana" w:cs="Verdana"/>
        </w:rPr>
        <w:t>8</w:t>
      </w:r>
      <w:r w:rsidR="007B6424">
        <w:rPr>
          <w:rFonts w:ascii="Verdana" w:hAnsi="Verdana" w:cs="Verdana"/>
        </w:rPr>
        <w:t>.1</w:t>
      </w:r>
      <w:r w:rsidR="0053567A">
        <w:rPr>
          <w:rFonts w:ascii="Verdana" w:hAnsi="Verdana" w:cs="Verdana"/>
        </w:rPr>
        <w:t>2</w:t>
      </w:r>
      <w:r>
        <w:rPr>
          <w:rFonts w:ascii="Verdana" w:hAnsi="Verdana" w:cs="Verdana"/>
        </w:rPr>
        <w:t>.2025</w:t>
      </w:r>
      <w:r>
        <w:rPr>
          <w:rFonts w:ascii="Verdana" w:hAnsi="Verdana" w:cs="Verdana"/>
          <w:color w:val="000000"/>
        </w:rPr>
        <w:t xml:space="preserve">. u prostorijama Općine Stupnik, Gornjostupnička 33, Gornji Stupnik s početkom u </w:t>
      </w:r>
      <w:r w:rsidR="007B6424">
        <w:rPr>
          <w:rFonts w:ascii="Verdana" w:hAnsi="Verdana" w:cs="Verdana"/>
          <w:color w:val="000000"/>
        </w:rPr>
        <w:t>1</w:t>
      </w:r>
      <w:r w:rsidR="0053567A">
        <w:rPr>
          <w:rFonts w:ascii="Verdana" w:hAnsi="Verdana" w:cs="Verdana"/>
          <w:color w:val="000000"/>
        </w:rPr>
        <w:t>7</w:t>
      </w:r>
      <w:r w:rsidR="007B6424">
        <w:rPr>
          <w:rFonts w:ascii="Verdana" w:hAnsi="Verdana" w:cs="Verdana"/>
          <w:color w:val="000000"/>
        </w:rPr>
        <w:t>:</w:t>
      </w:r>
      <w:r w:rsidR="0053567A">
        <w:rPr>
          <w:rFonts w:ascii="Verdana" w:hAnsi="Verdana" w:cs="Verdana"/>
          <w:color w:val="000000"/>
        </w:rPr>
        <w:t>3</w:t>
      </w:r>
      <w:r w:rsidR="007B6424">
        <w:rPr>
          <w:rFonts w:ascii="Verdana" w:hAnsi="Verdana" w:cs="Verdana"/>
          <w:color w:val="000000"/>
        </w:rPr>
        <w:t>3</w:t>
      </w:r>
      <w:r>
        <w:rPr>
          <w:rFonts w:ascii="Verdana" w:hAnsi="Verdana" w:cs="Verdana"/>
          <w:color w:val="000000"/>
        </w:rPr>
        <w:t>.</w:t>
      </w:r>
    </w:p>
    <w:p w14:paraId="0E5CA31B" w14:textId="77777777" w:rsidR="00B432DB" w:rsidRDefault="00B432DB" w:rsidP="00B432DB">
      <w:pPr>
        <w:pStyle w:val="Normal1"/>
        <w:jc w:val="both"/>
        <w:rPr>
          <w:rFonts w:ascii="Verdana" w:hAnsi="Verdana" w:cs="Verdana"/>
          <w:i/>
          <w:u w:val="single"/>
        </w:rPr>
      </w:pPr>
    </w:p>
    <w:p w14:paraId="12EA07F8" w14:textId="48D18049" w:rsidR="00B432DB" w:rsidRDefault="00B432DB" w:rsidP="00B432DB">
      <w:pPr>
        <w:pStyle w:val="Normal1"/>
        <w:jc w:val="both"/>
        <w:rPr>
          <w:rFonts w:ascii="Verdana" w:hAnsi="Verdana" w:cs="Verdana"/>
        </w:rPr>
      </w:pPr>
      <w:r w:rsidRPr="00B92DBE">
        <w:rPr>
          <w:rFonts w:ascii="Verdana" w:hAnsi="Verdana" w:cs="Verdana"/>
          <w:b/>
          <w:bCs/>
          <w:i/>
          <w:u w:val="single"/>
        </w:rPr>
        <w:t>Nazočni</w:t>
      </w:r>
      <w:r w:rsidRPr="00B92DBE">
        <w:rPr>
          <w:rFonts w:ascii="Verdana" w:hAnsi="Verdana" w:cs="Verdana"/>
          <w:b/>
          <w:bCs/>
        </w:rPr>
        <w:t>:</w:t>
      </w:r>
      <w:r>
        <w:rPr>
          <w:rFonts w:ascii="Verdana" w:hAnsi="Verdana" w:cs="Verdana"/>
        </w:rPr>
        <w:t xml:space="preserve"> predsjednik Općinskog vijeća Saša Tomečak i članovi Općinskog vijeća:</w:t>
      </w:r>
      <w:bookmarkStart w:id="7" w:name="_Hlk63011539"/>
      <w:r>
        <w:rPr>
          <w:rFonts w:ascii="Verdana" w:hAnsi="Verdana" w:cs="Verdana"/>
        </w:rPr>
        <w:t xml:space="preserve"> </w:t>
      </w:r>
      <w:bookmarkEnd w:id="7"/>
      <w:r>
        <w:rPr>
          <w:rFonts w:ascii="Verdana" w:hAnsi="Verdana" w:cs="Verdana"/>
        </w:rPr>
        <w:t>Jelena Janković, Marko Farkač, Josipa Paulić, Anđelko Smolčak, Dubravka Jurković Dokuš, Bruno Perković, Jasna Platužić,</w:t>
      </w:r>
      <w:r w:rsidR="005F0C49">
        <w:rPr>
          <w:rFonts w:ascii="Verdana" w:hAnsi="Verdana" w:cs="Verdana"/>
        </w:rPr>
        <w:t xml:space="preserve"> Danijel Miholić, Miroslav Lončarić,</w:t>
      </w:r>
      <w:r>
        <w:rPr>
          <w:rFonts w:ascii="Verdana" w:hAnsi="Verdana" w:cs="Verdana"/>
        </w:rPr>
        <w:t xml:space="preserve"> Dejan Prgić, Ivan Trgovec i Tomica Horvatinec.</w:t>
      </w:r>
    </w:p>
    <w:p w14:paraId="5795AB2F" w14:textId="06B84E10" w:rsidR="0053567A" w:rsidRDefault="0053567A" w:rsidP="00B432DB">
      <w:pPr>
        <w:pStyle w:val="Normal1"/>
        <w:jc w:val="both"/>
        <w:rPr>
          <w:rFonts w:ascii="Verdana" w:hAnsi="Verdana" w:cs="Verdana"/>
        </w:rPr>
      </w:pPr>
      <w:r w:rsidRPr="0053567A">
        <w:rPr>
          <w:rFonts w:ascii="Verdana" w:hAnsi="Verdana" w:cs="Verdana"/>
          <w:b/>
          <w:bCs/>
          <w:u w:val="single"/>
        </w:rPr>
        <w:t>Odsutni</w:t>
      </w:r>
      <w:r>
        <w:rPr>
          <w:rFonts w:ascii="Verdana" w:hAnsi="Verdana" w:cs="Verdana"/>
        </w:rPr>
        <w:t>: Član Općinskog vijeća: Miroslav Lončarić.</w:t>
      </w:r>
    </w:p>
    <w:p w14:paraId="40BB6F63" w14:textId="412754A1" w:rsidR="00B432DB" w:rsidRDefault="00B432DB" w:rsidP="00B432DB">
      <w:pPr>
        <w:pStyle w:val="Normal1"/>
        <w:tabs>
          <w:tab w:val="left" w:pos="1815"/>
        </w:tabs>
        <w:jc w:val="both"/>
        <w:rPr>
          <w:rFonts w:ascii="Verdana" w:hAnsi="Verdana" w:cs="Verdana"/>
        </w:rPr>
      </w:pPr>
      <w:r w:rsidRPr="003A4A77">
        <w:rPr>
          <w:rFonts w:ascii="Verdana" w:hAnsi="Verdana" w:cs="Verdana"/>
          <w:b/>
          <w:bCs/>
          <w:i/>
          <w:u w:val="single"/>
        </w:rPr>
        <w:t>Ostali nazočni</w:t>
      </w:r>
      <w:r w:rsidRPr="003A4A77">
        <w:rPr>
          <w:rFonts w:ascii="Verdana" w:hAnsi="Verdana" w:cs="Verdana"/>
          <w:b/>
          <w:bCs/>
        </w:rPr>
        <w:t>: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 xml:space="preserve">Općinski </w:t>
      </w:r>
      <w:r w:rsidR="0053567A">
        <w:rPr>
          <w:rFonts w:ascii="Verdana" w:hAnsi="Verdana" w:cs="Verdana"/>
        </w:rPr>
        <w:t>načelnik</w:t>
      </w:r>
      <w:r>
        <w:rPr>
          <w:rFonts w:ascii="Verdana" w:hAnsi="Verdana" w:cs="Verdana"/>
        </w:rPr>
        <w:t xml:space="preserve"> Vladimir Crnečki.                   </w:t>
      </w:r>
    </w:p>
    <w:p w14:paraId="71AD02E0" w14:textId="280C6001" w:rsidR="00B432DB" w:rsidRDefault="00B432DB" w:rsidP="00B432DB">
      <w:pPr>
        <w:pStyle w:val="Normal1"/>
        <w:jc w:val="both"/>
        <w:rPr>
          <w:rFonts w:ascii="Verdana" w:hAnsi="Verdana" w:cs="Verdana"/>
        </w:rPr>
      </w:pPr>
      <w:r w:rsidRPr="00EC1E8A">
        <w:rPr>
          <w:rFonts w:ascii="Verdana" w:hAnsi="Verdana" w:cs="Verdana"/>
          <w:b/>
          <w:bCs/>
          <w:i/>
          <w:iCs/>
          <w:u w:val="single"/>
        </w:rPr>
        <w:t>Djelatnici:</w:t>
      </w:r>
      <w:r>
        <w:rPr>
          <w:rFonts w:ascii="Verdana" w:hAnsi="Verdana" w:cs="Verdana"/>
        </w:rPr>
        <w:t xml:space="preserve"> Dubravka Compagnoni, Sanina Jambrek, Ivana Svalina i Marina Ivić.</w:t>
      </w:r>
    </w:p>
    <w:p w14:paraId="15544A62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</w:t>
      </w:r>
    </w:p>
    <w:p w14:paraId="5DB64095" w14:textId="1F08E2D0" w:rsidR="00B432DB" w:rsidRDefault="00B432DB" w:rsidP="00B432DB">
      <w:pPr>
        <w:pStyle w:val="Normal1"/>
        <w:jc w:val="both"/>
        <w:rPr>
          <w:rFonts w:ascii="Verdana" w:hAnsi="Verdana" w:cs="Verdana"/>
        </w:rPr>
      </w:pPr>
      <w:r w:rsidRPr="002679FA">
        <w:rPr>
          <w:rFonts w:ascii="Verdana" w:hAnsi="Verdana" w:cs="Verdana"/>
        </w:rPr>
        <w:t xml:space="preserve">Sjednicom je predsjedavao predsjednik </w:t>
      </w:r>
      <w:r>
        <w:rPr>
          <w:rFonts w:ascii="Verdana" w:hAnsi="Verdana" w:cs="Verdana"/>
        </w:rPr>
        <w:t>Općinskog vijeća Saša Tomečak</w:t>
      </w:r>
      <w:r w:rsidRPr="002679FA">
        <w:rPr>
          <w:rFonts w:ascii="Verdana" w:hAnsi="Verdana" w:cs="Verdana"/>
        </w:rPr>
        <w:t xml:space="preserve"> koji je pozdravio nazočne i utvrdio da sjednici prisustvuje 1</w:t>
      </w:r>
      <w:r w:rsidR="0053567A">
        <w:rPr>
          <w:rFonts w:ascii="Verdana" w:hAnsi="Verdana" w:cs="Verdana"/>
        </w:rPr>
        <w:t>2</w:t>
      </w:r>
      <w:r w:rsidRPr="002679FA">
        <w:rPr>
          <w:rFonts w:ascii="Verdana" w:hAnsi="Verdana" w:cs="Verdana"/>
        </w:rPr>
        <w:t xml:space="preserve"> (</w:t>
      </w:r>
      <w:r w:rsidR="0053567A">
        <w:rPr>
          <w:rFonts w:ascii="Verdana" w:hAnsi="Verdana" w:cs="Verdana"/>
        </w:rPr>
        <w:t>dvanaest</w:t>
      </w:r>
      <w:r w:rsidRPr="002679FA">
        <w:rPr>
          <w:rFonts w:ascii="Verdana" w:hAnsi="Verdana" w:cs="Verdana"/>
        </w:rPr>
        <w:t>) vijećnika te je time postignut kvorum za valjano održavanje sjednic</w:t>
      </w:r>
      <w:r>
        <w:rPr>
          <w:rFonts w:ascii="Verdana" w:hAnsi="Verdana" w:cs="Verdana"/>
        </w:rPr>
        <w:t>e.</w:t>
      </w:r>
    </w:p>
    <w:p w14:paraId="33D869B3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</w:p>
    <w:p w14:paraId="105BBC24" w14:textId="77777777" w:rsidR="00B432DB" w:rsidRDefault="00B432DB" w:rsidP="00B432DB">
      <w:pPr>
        <w:pStyle w:val="Normal1"/>
        <w:jc w:val="both"/>
        <w:rPr>
          <w:rFonts w:ascii="Verdana" w:hAnsi="Verdana" w:cs="Verdana"/>
          <w:b/>
        </w:rPr>
      </w:pPr>
    </w:p>
    <w:p w14:paraId="2A4D68D4" w14:textId="77777777" w:rsidR="00B432DB" w:rsidRDefault="00B432DB" w:rsidP="00B432DB">
      <w:pPr>
        <w:pStyle w:val="Normal1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Predsjednik Općinskog vijeća Saša Tomečak</w:t>
      </w:r>
      <w:r>
        <w:rPr>
          <w:rFonts w:ascii="Verdana" w:hAnsi="Verdana" w:cs="Verdana"/>
        </w:rPr>
        <w:t xml:space="preserve"> predložio je sljedeći:</w:t>
      </w:r>
    </w:p>
    <w:p w14:paraId="50C3D156" w14:textId="77777777" w:rsidR="00516FB9" w:rsidRDefault="00516FB9" w:rsidP="00B432DB">
      <w:pPr>
        <w:pStyle w:val="Normal1"/>
        <w:jc w:val="both"/>
        <w:rPr>
          <w:rFonts w:ascii="Verdana" w:hAnsi="Verdana" w:cs="Verdana"/>
        </w:rPr>
      </w:pPr>
    </w:p>
    <w:p w14:paraId="1447DFBB" w14:textId="77777777" w:rsidR="007B6424" w:rsidRDefault="007B6424" w:rsidP="007B6424">
      <w:pPr>
        <w:pStyle w:val="Normal1"/>
        <w:ind w:left="709" w:hanging="709"/>
        <w:jc w:val="center"/>
        <w:rPr>
          <w:rFonts w:ascii="Verdana" w:hAnsi="Verdana" w:cs="Verdana"/>
          <w:b/>
          <w:i/>
        </w:rPr>
      </w:pPr>
      <w:bookmarkStart w:id="8" w:name="_Hlk69391898"/>
      <w:bookmarkStart w:id="9" w:name="_Hlk66046796"/>
      <w:bookmarkStart w:id="10" w:name="_Hlk68036071"/>
      <w:bookmarkStart w:id="11" w:name="_Hlk63014881"/>
      <w:bookmarkStart w:id="12" w:name="_Hlk43362499"/>
      <w:bookmarkStart w:id="13" w:name="_Hlk210295311"/>
      <w:bookmarkStart w:id="14" w:name="_Hlk34432141"/>
      <w:r>
        <w:rPr>
          <w:rFonts w:ascii="Verdana" w:hAnsi="Verdana" w:cs="Verdana"/>
          <w:b/>
          <w:i/>
        </w:rPr>
        <w:t>DNEVNI RED</w:t>
      </w:r>
    </w:p>
    <w:p w14:paraId="245EC9F9" w14:textId="77777777" w:rsidR="007B6424" w:rsidRDefault="007B6424" w:rsidP="007B6424">
      <w:pPr>
        <w:jc w:val="both"/>
        <w:rPr>
          <w:rFonts w:ascii="Verdana" w:hAnsi="Verdana"/>
        </w:rPr>
      </w:pPr>
      <w:bookmarkStart w:id="15" w:name="_Hlk43369264"/>
    </w:p>
    <w:p w14:paraId="1A79A602" w14:textId="77777777" w:rsidR="0053567A" w:rsidRPr="00DE79A1" w:rsidRDefault="0053567A" w:rsidP="0053567A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16" w:name="_Hlk218015733"/>
      <w:bookmarkStart w:id="17" w:name="_Hlk213923964"/>
      <w:bookmarkStart w:id="18" w:name="_Hlk213920489"/>
      <w:bookmarkEnd w:id="15"/>
      <w:r w:rsidRPr="00DE79A1">
        <w:rPr>
          <w:rFonts w:ascii="Verdana" w:hAnsi="Verdana" w:cs="Calibri"/>
          <w:b/>
          <w:bCs/>
        </w:rPr>
        <w:t xml:space="preserve">III. Izmjene </w:t>
      </w:r>
      <w:r>
        <w:rPr>
          <w:rFonts w:ascii="Verdana" w:hAnsi="Verdana" w:cs="Calibri"/>
          <w:b/>
          <w:bCs/>
        </w:rPr>
        <w:t>P</w:t>
      </w:r>
      <w:r w:rsidRPr="00DE79A1">
        <w:rPr>
          <w:rFonts w:ascii="Verdana" w:hAnsi="Verdana" w:cs="Calibri"/>
          <w:b/>
          <w:bCs/>
        </w:rPr>
        <w:t>roračuna Općine Stupnik za 2025. godinu i Projekcija Proračuna za 2026. i 2027.</w:t>
      </w:r>
    </w:p>
    <w:p w14:paraId="47E26116" w14:textId="77777777" w:rsidR="0053567A" w:rsidRPr="00DE79A1" w:rsidRDefault="0053567A" w:rsidP="0053567A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19" w:name="_Hlk218015899"/>
      <w:bookmarkEnd w:id="16"/>
      <w:r w:rsidRPr="00DE79A1">
        <w:rPr>
          <w:rFonts w:ascii="Verdana" w:hAnsi="Verdana" w:cs="Calibri"/>
          <w:b/>
          <w:bCs/>
        </w:rPr>
        <w:t>1. Izmjene odluke o izvršavanju Proračuna Općine Stupnik za 2025. godinu</w:t>
      </w:r>
    </w:p>
    <w:bookmarkEnd w:id="19"/>
    <w:p w14:paraId="52B351F9" w14:textId="77777777" w:rsidR="0053567A" w:rsidRPr="00DE79A1" w:rsidRDefault="0053567A" w:rsidP="0053567A">
      <w:pPr>
        <w:ind w:left="644"/>
        <w:jc w:val="both"/>
        <w:rPr>
          <w:rFonts w:ascii="Verdana" w:hAnsi="Verdana" w:cs="Calibri"/>
          <w:b/>
          <w:bCs/>
        </w:rPr>
      </w:pPr>
    </w:p>
    <w:p w14:paraId="445C9426" w14:textId="77777777" w:rsidR="0053567A" w:rsidRPr="00DE79A1" w:rsidRDefault="0053567A" w:rsidP="0053567A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20" w:name="_Hlk218016000"/>
      <w:r w:rsidRPr="00DE79A1">
        <w:rPr>
          <w:rFonts w:ascii="Verdana" w:hAnsi="Verdana" w:cs="Calibri"/>
          <w:b/>
          <w:bCs/>
        </w:rPr>
        <w:t>Izvješće o korištenju sredstava proračunske zalihe u proračunu Općine Stupnik od 01.07.2025. do 30.09.2025.</w:t>
      </w:r>
    </w:p>
    <w:p w14:paraId="2EAC55B7" w14:textId="77777777" w:rsidR="0053567A" w:rsidRPr="00CD4D43" w:rsidRDefault="0053567A" w:rsidP="0053567A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21" w:name="_Hlk218016165"/>
      <w:bookmarkEnd w:id="20"/>
      <w:r w:rsidRPr="00DE79A1">
        <w:rPr>
          <w:rFonts w:ascii="Verdana" w:hAnsi="Verdana" w:cs="Calibri"/>
          <w:b/>
          <w:bCs/>
        </w:rPr>
        <w:t>III. Izmjene programa građenja objekata i uređaja komunalne infrastrukture u Općini Stupnik za 2025.</w:t>
      </w:r>
    </w:p>
    <w:p w14:paraId="24611424" w14:textId="77777777" w:rsidR="0053567A" w:rsidRPr="00CD4D43" w:rsidRDefault="0053567A" w:rsidP="0053567A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22" w:name="_Hlk218016285"/>
      <w:bookmarkEnd w:id="21"/>
      <w:r w:rsidRPr="00DE79A1">
        <w:rPr>
          <w:rFonts w:ascii="Verdana" w:hAnsi="Verdana" w:cs="Calibri"/>
          <w:b/>
          <w:bCs/>
        </w:rPr>
        <w:t>II. Izmjene Programa održavanja komunalne infrastrukture u Općini Stupnik za 2025. godinu</w:t>
      </w:r>
    </w:p>
    <w:p w14:paraId="3B4E6792" w14:textId="77777777" w:rsidR="0053567A" w:rsidRPr="00CD4D43" w:rsidRDefault="0053567A" w:rsidP="0053567A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23" w:name="_Hlk218016436"/>
      <w:bookmarkEnd w:id="22"/>
      <w:r w:rsidRPr="00DE79A1">
        <w:rPr>
          <w:rFonts w:ascii="Verdana" w:hAnsi="Verdana" w:cs="Calibri"/>
          <w:b/>
          <w:bCs/>
        </w:rPr>
        <w:t>II. Izmjene Programa javnih potreba u socijalnoj skrbi Općine Stupnik za 2025. godinu</w:t>
      </w:r>
    </w:p>
    <w:bookmarkEnd w:id="23"/>
    <w:p w14:paraId="49E8123F" w14:textId="77777777" w:rsidR="0053567A" w:rsidRPr="00CD4D43" w:rsidRDefault="0053567A" w:rsidP="0053567A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r w:rsidRPr="00DE79A1">
        <w:rPr>
          <w:rFonts w:ascii="Verdana" w:hAnsi="Verdana" w:cs="Calibri"/>
          <w:b/>
          <w:bCs/>
        </w:rPr>
        <w:t>III. Izmjene programa javnih potreba u kulturi i sportu Općine Stupnik za 2025. godin</w:t>
      </w:r>
      <w:r>
        <w:rPr>
          <w:rFonts w:ascii="Verdana" w:hAnsi="Verdana" w:cs="Calibri"/>
          <w:b/>
          <w:bCs/>
        </w:rPr>
        <w:t>u</w:t>
      </w:r>
    </w:p>
    <w:p w14:paraId="6710DC4B" w14:textId="77777777" w:rsidR="0053567A" w:rsidRPr="00DE79A1" w:rsidRDefault="0053567A" w:rsidP="0053567A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r w:rsidRPr="00DE79A1">
        <w:rPr>
          <w:rFonts w:ascii="Verdana" w:hAnsi="Verdana" w:cs="Calibri"/>
          <w:b/>
          <w:bCs/>
        </w:rPr>
        <w:t>Odluka o pristupanju Općine Stupnik udruzi „Energetska zajednica Sava“</w:t>
      </w:r>
    </w:p>
    <w:p w14:paraId="0CE0082F" w14:textId="77777777" w:rsidR="0053567A" w:rsidRPr="00CD4D43" w:rsidRDefault="0053567A" w:rsidP="0053567A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bookmarkStart w:id="24" w:name="_Hlk218016726"/>
      <w:r w:rsidRPr="00DE79A1">
        <w:rPr>
          <w:rFonts w:ascii="Verdana" w:hAnsi="Verdana" w:cs="Calibri"/>
          <w:b/>
          <w:bCs/>
        </w:rPr>
        <w:t>Odluka o privremenom financiranju udruga</w:t>
      </w:r>
    </w:p>
    <w:bookmarkEnd w:id="24"/>
    <w:p w14:paraId="09A6ABE0" w14:textId="77777777" w:rsidR="0053567A" w:rsidRPr="00DE79A1" w:rsidRDefault="0053567A" w:rsidP="0053567A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 xml:space="preserve">Izmjena </w:t>
      </w:r>
      <w:r w:rsidRPr="00DE79A1">
        <w:rPr>
          <w:rFonts w:ascii="Verdana" w:hAnsi="Verdana" w:cs="Calibri"/>
          <w:b/>
          <w:bCs/>
        </w:rPr>
        <w:t>Zaključak</w:t>
      </w:r>
      <w:r>
        <w:rPr>
          <w:rFonts w:ascii="Verdana" w:hAnsi="Verdana" w:cs="Calibri"/>
          <w:b/>
          <w:bCs/>
        </w:rPr>
        <w:t>a</w:t>
      </w:r>
      <w:r w:rsidRPr="00DE79A1">
        <w:rPr>
          <w:rFonts w:ascii="Verdana" w:hAnsi="Verdana" w:cs="Calibri"/>
          <w:b/>
          <w:bCs/>
        </w:rPr>
        <w:t xml:space="preserve"> o izboru predsjednika i članova Odbora za imenovanje naselja, ulica i trgova</w:t>
      </w:r>
    </w:p>
    <w:p w14:paraId="5A1C57B6" w14:textId="77777777" w:rsidR="0053567A" w:rsidRPr="00DE79A1" w:rsidRDefault="0053567A" w:rsidP="0053567A">
      <w:pPr>
        <w:numPr>
          <w:ilvl w:val="0"/>
          <w:numId w:val="4"/>
        </w:numPr>
        <w:ind w:left="644"/>
        <w:jc w:val="both"/>
        <w:rPr>
          <w:rFonts w:ascii="Verdana" w:hAnsi="Verdana" w:cs="Calibri"/>
          <w:b/>
          <w:bCs/>
        </w:rPr>
      </w:pPr>
      <w:r w:rsidRPr="00DE79A1">
        <w:rPr>
          <w:rFonts w:ascii="Verdana" w:hAnsi="Verdana" w:cs="Calibri"/>
          <w:b/>
          <w:bCs/>
        </w:rPr>
        <w:t>Odluka o utvrđivanju prioritetnih područja i financijskog okvira za dodjelu sredstava programima i/ili projektima udruga u 2026. godin</w:t>
      </w:r>
      <w:r>
        <w:rPr>
          <w:rFonts w:ascii="Verdana" w:hAnsi="Verdana" w:cs="Calibri"/>
          <w:b/>
          <w:bCs/>
        </w:rPr>
        <w:t>i</w:t>
      </w:r>
    </w:p>
    <w:bookmarkEnd w:id="8"/>
    <w:bookmarkEnd w:id="9"/>
    <w:bookmarkEnd w:id="10"/>
    <w:bookmarkEnd w:id="11"/>
    <w:bookmarkEnd w:id="12"/>
    <w:bookmarkEnd w:id="13"/>
    <w:bookmarkEnd w:id="17"/>
    <w:bookmarkEnd w:id="18"/>
    <w:p w14:paraId="1153D75B" w14:textId="77777777" w:rsidR="00B432DB" w:rsidRPr="00B25178" w:rsidRDefault="00B432DB" w:rsidP="00B432DB">
      <w:pPr>
        <w:jc w:val="both"/>
        <w:rPr>
          <w:rFonts w:ascii="Verdana" w:hAnsi="Verdana"/>
        </w:rPr>
      </w:pPr>
    </w:p>
    <w:p w14:paraId="4955604A" w14:textId="1A5687B5" w:rsidR="00B432DB" w:rsidRPr="00B25178" w:rsidRDefault="00B432DB" w:rsidP="00B432DB">
      <w:pPr>
        <w:jc w:val="both"/>
        <w:rPr>
          <w:rFonts w:ascii="Verdana" w:hAnsi="Verdana"/>
        </w:rPr>
      </w:pPr>
      <w:r w:rsidRPr="00B25178">
        <w:rPr>
          <w:rFonts w:ascii="Verdana" w:hAnsi="Verdana"/>
          <w:b/>
        </w:rPr>
        <w:t xml:space="preserve">Predsjednik Općinskog vijeća </w:t>
      </w:r>
      <w:r>
        <w:rPr>
          <w:rFonts w:ascii="Verdana" w:hAnsi="Verdana"/>
          <w:b/>
        </w:rPr>
        <w:t>Saša Tomečak</w:t>
      </w:r>
      <w:r w:rsidRPr="00B25178">
        <w:rPr>
          <w:rFonts w:ascii="Verdana" w:hAnsi="Verdana"/>
          <w:b/>
        </w:rPr>
        <w:t xml:space="preserve"> </w:t>
      </w:r>
      <w:r w:rsidRPr="00B25178">
        <w:rPr>
          <w:rFonts w:ascii="Verdana" w:hAnsi="Verdana"/>
        </w:rPr>
        <w:t xml:space="preserve">dao </w:t>
      </w:r>
      <w:r>
        <w:rPr>
          <w:rFonts w:ascii="Verdana" w:hAnsi="Verdana"/>
        </w:rPr>
        <w:t xml:space="preserve">je </w:t>
      </w:r>
      <w:r w:rsidRPr="00B25178">
        <w:rPr>
          <w:rFonts w:ascii="Verdana" w:hAnsi="Verdana"/>
        </w:rPr>
        <w:t>na glasanje predloženi Dnevni red.</w:t>
      </w:r>
    </w:p>
    <w:p w14:paraId="6B5BDC2F" w14:textId="620E65AC" w:rsidR="00B432DB" w:rsidRDefault="00B432DB" w:rsidP="00B432DB">
      <w:pPr>
        <w:jc w:val="both"/>
        <w:rPr>
          <w:rFonts w:ascii="Verdana" w:hAnsi="Verdana"/>
        </w:rPr>
      </w:pPr>
      <w:r w:rsidRPr="00F56D10">
        <w:rPr>
          <w:rFonts w:ascii="Verdana" w:hAnsi="Verdana"/>
          <w:b/>
          <w:bCs/>
        </w:rPr>
        <w:t xml:space="preserve">Članovi Općinskog vijeća jednoglasno </w:t>
      </w:r>
      <w:r w:rsidR="0053567A">
        <w:rPr>
          <w:rFonts w:ascii="Verdana" w:hAnsi="Verdana"/>
          <w:b/>
          <w:bCs/>
        </w:rPr>
        <w:t xml:space="preserve">su </w:t>
      </w:r>
      <w:r w:rsidRPr="007C460B">
        <w:rPr>
          <w:rFonts w:ascii="Verdana" w:hAnsi="Verdana"/>
        </w:rPr>
        <w:t>usvojili</w:t>
      </w:r>
      <w:r w:rsidRPr="00B25178">
        <w:rPr>
          <w:rFonts w:ascii="Verdana" w:hAnsi="Verdana"/>
        </w:rPr>
        <w:t xml:space="preserve"> </w:t>
      </w:r>
      <w:r w:rsidR="007C460B">
        <w:rPr>
          <w:rFonts w:ascii="Verdana" w:hAnsi="Verdana"/>
        </w:rPr>
        <w:t xml:space="preserve"> </w:t>
      </w:r>
      <w:r w:rsidRPr="00B25178">
        <w:rPr>
          <w:rFonts w:ascii="Verdana" w:hAnsi="Verdana"/>
        </w:rPr>
        <w:t>predloženi Dnevni red.</w:t>
      </w:r>
    </w:p>
    <w:p w14:paraId="3E1AE718" w14:textId="77777777" w:rsidR="00B432DB" w:rsidRDefault="00B432DB" w:rsidP="00B432DB">
      <w:pPr>
        <w:jc w:val="both"/>
        <w:rPr>
          <w:rFonts w:ascii="Verdana" w:hAnsi="Verdana"/>
          <w:b/>
          <w:bCs/>
        </w:rPr>
      </w:pPr>
    </w:p>
    <w:p w14:paraId="7AC42192" w14:textId="2B228D30" w:rsidR="007B6424" w:rsidRDefault="00B432DB" w:rsidP="00B432DB">
      <w:pPr>
        <w:jc w:val="both"/>
        <w:rPr>
          <w:rFonts w:ascii="Verdana" w:hAnsi="Verdana"/>
        </w:rPr>
      </w:pPr>
      <w:bookmarkStart w:id="25" w:name="_Hlk152681261"/>
      <w:r w:rsidRPr="007F237C">
        <w:rPr>
          <w:rFonts w:ascii="Verdana" w:hAnsi="Verdana"/>
          <w:b/>
          <w:bCs/>
        </w:rPr>
        <w:t xml:space="preserve">Predsjednik Općinskog vijeća </w:t>
      </w:r>
      <w:r>
        <w:rPr>
          <w:rFonts w:ascii="Verdana" w:hAnsi="Verdana"/>
          <w:b/>
          <w:bCs/>
        </w:rPr>
        <w:t>Saša Tomečak</w:t>
      </w:r>
      <w:r w:rsidRPr="007F237C">
        <w:rPr>
          <w:rFonts w:ascii="Verdana" w:hAnsi="Verdana"/>
        </w:rPr>
        <w:t xml:space="preserve"> </w:t>
      </w:r>
      <w:bookmarkEnd w:id="25"/>
      <w:r w:rsidRPr="007F237C">
        <w:rPr>
          <w:rFonts w:ascii="Verdana" w:hAnsi="Verdana"/>
        </w:rPr>
        <w:t xml:space="preserve">dao </w:t>
      </w:r>
      <w:r>
        <w:rPr>
          <w:rFonts w:ascii="Verdana" w:hAnsi="Verdana"/>
        </w:rPr>
        <w:t xml:space="preserve">je </w:t>
      </w:r>
      <w:r w:rsidRPr="007F237C">
        <w:rPr>
          <w:rFonts w:ascii="Verdana" w:hAnsi="Verdana"/>
        </w:rPr>
        <w:t xml:space="preserve">na usvajanje zapisnik sa </w:t>
      </w:r>
      <w:r w:rsidR="0053567A">
        <w:rPr>
          <w:rFonts w:ascii="Verdana" w:hAnsi="Verdana"/>
        </w:rPr>
        <w:t>6. i 7</w:t>
      </w:r>
      <w:r>
        <w:rPr>
          <w:rFonts w:ascii="Verdana" w:hAnsi="Verdana"/>
        </w:rPr>
        <w:t>.</w:t>
      </w:r>
      <w:r w:rsidRPr="007F237C">
        <w:rPr>
          <w:rFonts w:ascii="Verdana" w:hAnsi="Verdana"/>
        </w:rPr>
        <w:t>sjednice Općinskog vijeća</w:t>
      </w:r>
      <w:r>
        <w:rPr>
          <w:rFonts w:ascii="Verdana" w:hAnsi="Verdana"/>
        </w:rPr>
        <w:t>.</w:t>
      </w:r>
    </w:p>
    <w:p w14:paraId="19B0D86A" w14:textId="047C99F6" w:rsidR="009F3F2B" w:rsidRPr="00B432DB" w:rsidRDefault="00B432DB" w:rsidP="009F3F2B">
      <w:pPr>
        <w:jc w:val="both"/>
        <w:rPr>
          <w:rFonts w:ascii="Verdana" w:hAnsi="Verdana"/>
        </w:rPr>
      </w:pPr>
      <w:r w:rsidRPr="007F7799">
        <w:rPr>
          <w:rFonts w:ascii="Verdana" w:hAnsi="Verdana"/>
          <w:b/>
          <w:bCs/>
        </w:rPr>
        <w:t xml:space="preserve">Članovi Općinskog vijeća </w:t>
      </w:r>
      <w:r w:rsidR="0053567A" w:rsidRPr="007F7799">
        <w:rPr>
          <w:rFonts w:ascii="Verdana" w:hAnsi="Verdana"/>
          <w:b/>
          <w:bCs/>
        </w:rPr>
        <w:t>jed</w:t>
      </w:r>
      <w:r w:rsidR="0053567A">
        <w:rPr>
          <w:rFonts w:ascii="Verdana" w:hAnsi="Verdana"/>
          <w:b/>
          <w:bCs/>
        </w:rPr>
        <w:t>n</w:t>
      </w:r>
      <w:r w:rsidR="0053567A" w:rsidRPr="007F7799">
        <w:rPr>
          <w:rFonts w:ascii="Verdana" w:hAnsi="Verdana"/>
          <w:b/>
          <w:bCs/>
        </w:rPr>
        <w:t>oglasno</w:t>
      </w:r>
      <w:r w:rsidRPr="007F7799">
        <w:rPr>
          <w:rFonts w:ascii="Verdana" w:hAnsi="Verdana"/>
          <w:b/>
          <w:bCs/>
        </w:rPr>
        <w:t xml:space="preserve"> su usvojili</w:t>
      </w:r>
      <w:r w:rsidRPr="007F237C">
        <w:rPr>
          <w:rFonts w:ascii="Verdana" w:hAnsi="Verdana"/>
        </w:rPr>
        <w:t xml:space="preserve"> zapisnik sa </w:t>
      </w:r>
      <w:r w:rsidR="0053567A">
        <w:rPr>
          <w:rFonts w:ascii="Verdana" w:hAnsi="Verdana"/>
        </w:rPr>
        <w:t>6</w:t>
      </w:r>
      <w:r>
        <w:rPr>
          <w:rFonts w:ascii="Verdana" w:hAnsi="Verdana"/>
        </w:rPr>
        <w:t xml:space="preserve">. </w:t>
      </w:r>
      <w:r w:rsidR="0053567A">
        <w:rPr>
          <w:rFonts w:ascii="Verdana" w:hAnsi="Verdana"/>
        </w:rPr>
        <w:t xml:space="preserve">i 7. </w:t>
      </w:r>
      <w:r w:rsidRPr="007F237C">
        <w:rPr>
          <w:rFonts w:ascii="Verdana" w:hAnsi="Verdana"/>
        </w:rPr>
        <w:t>sjednice Općinskog vije</w:t>
      </w:r>
      <w:bookmarkEnd w:id="14"/>
      <w:r w:rsidR="00D71297">
        <w:rPr>
          <w:rFonts w:ascii="Verdana" w:hAnsi="Verdana"/>
        </w:rPr>
        <w:t>ća Općine Stupnik.</w:t>
      </w:r>
    </w:p>
    <w:p w14:paraId="063172B1" w14:textId="77777777" w:rsidR="009F3F2B" w:rsidRDefault="009F3F2B" w:rsidP="009F3F2B">
      <w:pPr>
        <w:jc w:val="both"/>
        <w:rPr>
          <w:rFonts w:ascii="Verdana" w:hAnsi="Verdana"/>
          <w:b/>
          <w:lang w:val="en-US"/>
        </w:rPr>
      </w:pPr>
    </w:p>
    <w:p w14:paraId="1DE699DB" w14:textId="77777777" w:rsidR="00B029EC" w:rsidRDefault="00B029EC" w:rsidP="009F3F2B">
      <w:pPr>
        <w:jc w:val="both"/>
        <w:rPr>
          <w:rFonts w:ascii="Verdana" w:hAnsi="Verdana"/>
          <w:b/>
          <w:lang w:val="en-US"/>
        </w:rPr>
      </w:pPr>
    </w:p>
    <w:p w14:paraId="2021515C" w14:textId="77777777" w:rsidR="00B029EC" w:rsidRDefault="00B029EC" w:rsidP="009F3F2B">
      <w:pPr>
        <w:jc w:val="both"/>
        <w:rPr>
          <w:rFonts w:ascii="Verdana" w:hAnsi="Verdana"/>
          <w:b/>
          <w:lang w:val="en-US"/>
        </w:rPr>
      </w:pPr>
    </w:p>
    <w:p w14:paraId="28B25A1C" w14:textId="77777777" w:rsidR="00B029EC" w:rsidRDefault="00B029EC" w:rsidP="009F3F2B">
      <w:pPr>
        <w:jc w:val="both"/>
        <w:rPr>
          <w:rFonts w:ascii="Verdana" w:hAnsi="Verdana"/>
          <w:b/>
          <w:lang w:val="en-US"/>
        </w:rPr>
      </w:pPr>
    </w:p>
    <w:p w14:paraId="08A093DD" w14:textId="7F4B6E96" w:rsidR="00D71297" w:rsidRDefault="00D71297" w:rsidP="009F3F2B">
      <w:pPr>
        <w:jc w:val="both"/>
        <w:rPr>
          <w:rFonts w:ascii="Verdana" w:hAnsi="Verdana"/>
          <w:b/>
          <w:lang w:val="en-US"/>
        </w:rPr>
      </w:pPr>
      <w:r w:rsidRPr="00B029EC">
        <w:rPr>
          <w:rFonts w:ascii="Verdana" w:hAnsi="Verdana"/>
          <w:b/>
          <w:lang w:val="en-US"/>
        </w:rPr>
        <w:t>AKTUALNI SAT:</w:t>
      </w:r>
      <w:r w:rsidR="00B029EC">
        <w:rPr>
          <w:rFonts w:ascii="Verdana" w:hAnsi="Verdana"/>
          <w:b/>
          <w:lang w:val="en-US"/>
        </w:rPr>
        <w:t xml:space="preserve"> </w:t>
      </w:r>
    </w:p>
    <w:p w14:paraId="6E377E30" w14:textId="61ED7EBE" w:rsidR="00B029EC" w:rsidRPr="00B029EC" w:rsidRDefault="00B029EC" w:rsidP="009F3F2B">
      <w:pPr>
        <w:jc w:val="both"/>
        <w:rPr>
          <w:rFonts w:ascii="Verdana" w:hAnsi="Verdana"/>
          <w:bCs/>
          <w:color w:val="EE0000"/>
          <w:lang w:val="en-US"/>
        </w:rPr>
      </w:pPr>
      <w:r>
        <w:rPr>
          <w:rFonts w:ascii="Verdana" w:hAnsi="Verdana"/>
          <w:b/>
          <w:lang w:val="en-US"/>
        </w:rPr>
        <w:t xml:space="preserve">V.Crnečki- </w:t>
      </w:r>
      <w:r w:rsidRPr="00B029EC">
        <w:rPr>
          <w:rFonts w:ascii="Verdana" w:hAnsi="Verdana"/>
          <w:bCs/>
          <w:lang w:val="en-US"/>
        </w:rPr>
        <w:t>zahvalio se svima na dolasku</w:t>
      </w:r>
      <w:r>
        <w:rPr>
          <w:rFonts w:ascii="Verdana" w:hAnsi="Verdana"/>
          <w:bCs/>
          <w:lang w:val="en-US"/>
        </w:rPr>
        <w:t>. R</w:t>
      </w:r>
      <w:r w:rsidRPr="00B029EC">
        <w:rPr>
          <w:rFonts w:ascii="Verdana" w:hAnsi="Verdana"/>
          <w:bCs/>
          <w:lang w:val="en-US"/>
        </w:rPr>
        <w:t xml:space="preserve">ekao </w:t>
      </w:r>
      <w:r>
        <w:rPr>
          <w:rFonts w:ascii="Verdana" w:hAnsi="Verdana"/>
          <w:bCs/>
          <w:lang w:val="en-US"/>
        </w:rPr>
        <w:t xml:space="preserve">je da </w:t>
      </w:r>
      <w:r w:rsidRPr="00B029EC">
        <w:rPr>
          <w:rFonts w:ascii="Verdana" w:hAnsi="Verdana"/>
          <w:bCs/>
          <w:lang w:val="en-US"/>
        </w:rPr>
        <w:t xml:space="preserve">je ovo zadnja sjednica </w:t>
      </w:r>
      <w:r>
        <w:rPr>
          <w:rFonts w:ascii="Verdana" w:hAnsi="Verdana"/>
          <w:bCs/>
          <w:lang w:val="en-US"/>
        </w:rPr>
        <w:t xml:space="preserve">Općinskog </w:t>
      </w:r>
      <w:r w:rsidRPr="00B029EC">
        <w:rPr>
          <w:rFonts w:ascii="Verdana" w:hAnsi="Verdana"/>
          <w:bCs/>
          <w:lang w:val="en-US"/>
        </w:rPr>
        <w:t>vije</w:t>
      </w:r>
      <w:r>
        <w:rPr>
          <w:rFonts w:ascii="Verdana" w:hAnsi="Verdana"/>
          <w:bCs/>
          <w:lang w:val="en-US"/>
        </w:rPr>
        <w:t>ća</w:t>
      </w:r>
      <w:r w:rsidRPr="00B029EC">
        <w:rPr>
          <w:rFonts w:ascii="Verdana" w:hAnsi="Verdana"/>
          <w:bCs/>
          <w:lang w:val="en-US"/>
        </w:rPr>
        <w:t xml:space="preserve"> u ovoj godini koji je bila </w:t>
      </w:r>
      <w:r>
        <w:rPr>
          <w:rFonts w:ascii="Verdana" w:hAnsi="Verdana"/>
          <w:bCs/>
          <w:lang w:val="en-US"/>
        </w:rPr>
        <w:t>izazovna ponajviše što je bila izborna godina. Uspješno smo savladali sve prepreke i definirali jasno cilj u kojem će Općina ići u narednom periodu od tri i pol godine. Pripremili smo jedan mali domjenak na kraju ove sjednice Općinskog vijeća pa moli prisutne da ostanu nakon završetka sjednice Općinskog vijeća.</w:t>
      </w:r>
    </w:p>
    <w:p w14:paraId="0F438552" w14:textId="77777777" w:rsidR="002429CA" w:rsidRPr="00547326" w:rsidRDefault="002429CA" w:rsidP="00573F26">
      <w:pPr>
        <w:jc w:val="both"/>
        <w:rPr>
          <w:rFonts w:ascii="Verdana" w:hAnsi="Verdana" w:cs="Verdana"/>
        </w:rPr>
      </w:pPr>
      <w:bookmarkStart w:id="26" w:name="_Hlk191282805"/>
      <w:bookmarkStart w:id="27" w:name="_Hlk133581032"/>
      <w:bookmarkStart w:id="28" w:name="_Hlk108091654"/>
      <w:bookmarkStart w:id="29" w:name="_Hlk184218935"/>
      <w:bookmarkEnd w:id="3"/>
      <w:bookmarkEnd w:id="4"/>
      <w:bookmarkEnd w:id="5"/>
    </w:p>
    <w:p w14:paraId="4A758012" w14:textId="73322EF6" w:rsidR="00436879" w:rsidRDefault="00436879" w:rsidP="00436879">
      <w:pPr>
        <w:jc w:val="both"/>
        <w:rPr>
          <w:rFonts w:ascii="Verdana" w:hAnsi="Verdana" w:cs="Verdana"/>
          <w:b/>
          <w:bCs/>
        </w:rPr>
      </w:pPr>
      <w:bookmarkStart w:id="30" w:name="_Hlk66044907"/>
      <w:bookmarkStart w:id="31" w:name="_Hlk40362066"/>
      <w:bookmarkStart w:id="32" w:name="_Hlk76629070"/>
      <w:bookmarkStart w:id="33" w:name="_Hlk76629629"/>
      <w:r w:rsidRPr="0059159C">
        <w:rPr>
          <w:rFonts w:ascii="Verdana" w:hAnsi="Verdana" w:cs="Verdana"/>
          <w:b/>
          <w:bCs/>
        </w:rPr>
        <w:t>AD.1)</w:t>
      </w:r>
      <w:bookmarkStart w:id="34" w:name="_Hlk69392088"/>
      <w:bookmarkStart w:id="35" w:name="_Hlk63011841"/>
      <w:bookmarkStart w:id="36" w:name="_Hlk66044838"/>
      <w:bookmarkStart w:id="37" w:name="_Hlk66044709"/>
      <w:r>
        <w:rPr>
          <w:rFonts w:ascii="Verdana" w:hAnsi="Verdana" w:cs="Verdana"/>
          <w:b/>
          <w:bCs/>
        </w:rPr>
        <w:t xml:space="preserve"> </w:t>
      </w:r>
      <w:bookmarkStart w:id="38" w:name="_Hlk213921040"/>
      <w:r w:rsidR="004730BB" w:rsidRPr="004730BB">
        <w:rPr>
          <w:rFonts w:ascii="Verdana" w:hAnsi="Verdana" w:cs="Verdana"/>
          <w:b/>
          <w:bCs/>
        </w:rPr>
        <w:t>III. Izmjene Proračuna Općine Stupnik za 2025. godinu i Projekcija Proračuna za 2026. i 2027.</w:t>
      </w:r>
    </w:p>
    <w:p w14:paraId="492B64E8" w14:textId="77777777" w:rsidR="00436879" w:rsidRDefault="00436879" w:rsidP="00436879">
      <w:pPr>
        <w:jc w:val="both"/>
        <w:rPr>
          <w:rFonts w:ascii="Verdana" w:hAnsi="Verdana" w:cs="Verdana"/>
          <w:b/>
          <w:bCs/>
        </w:rPr>
      </w:pPr>
    </w:p>
    <w:p w14:paraId="5F7EEF10" w14:textId="31A0F00F" w:rsidR="00436879" w:rsidRDefault="00436879" w:rsidP="00436879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S.Tomečak – </w:t>
      </w:r>
      <w:r w:rsidRPr="00436879">
        <w:rPr>
          <w:rFonts w:ascii="Verdana" w:hAnsi="Verdana" w:cs="Verdana"/>
        </w:rPr>
        <w:t>dao je riječ D.Compagnoni.</w:t>
      </w:r>
    </w:p>
    <w:p w14:paraId="276865E0" w14:textId="64C41BB6" w:rsidR="004305A1" w:rsidRPr="000E2E2D" w:rsidRDefault="00436879" w:rsidP="00436879">
      <w:pPr>
        <w:jc w:val="both"/>
        <w:rPr>
          <w:rFonts w:ascii="Verdana" w:hAnsi="Verdana" w:cs="Verdana"/>
        </w:rPr>
      </w:pPr>
      <w:r w:rsidRPr="00436879">
        <w:rPr>
          <w:rFonts w:ascii="Verdana" w:hAnsi="Verdana" w:cs="Verdana"/>
          <w:b/>
          <w:bCs/>
        </w:rPr>
        <w:t>D.Compagnoni</w:t>
      </w:r>
      <w:r>
        <w:rPr>
          <w:rFonts w:ascii="Verdana" w:hAnsi="Verdana" w:cs="Verdana"/>
        </w:rPr>
        <w:t xml:space="preserve"> – </w:t>
      </w:r>
      <w:r w:rsidR="004730BB">
        <w:rPr>
          <w:rFonts w:ascii="Verdana" w:hAnsi="Verdana" w:cs="Verdana"/>
        </w:rPr>
        <w:t xml:space="preserve">pojasnila je </w:t>
      </w:r>
      <w:r w:rsidR="004730BB" w:rsidRPr="004730BB">
        <w:rPr>
          <w:rFonts w:ascii="Verdana" w:hAnsi="Verdana" w:cs="Verdana"/>
        </w:rPr>
        <w:t>III. Izmjene Proračuna Općine Stupnik za 2025. godinu i Projekcija Proračuna za 2026. i 2027.</w:t>
      </w:r>
    </w:p>
    <w:p w14:paraId="1E0F5EB2" w14:textId="376E8EC8" w:rsidR="006F5CC9" w:rsidRDefault="006F5CC9" w:rsidP="00436879">
      <w:pPr>
        <w:jc w:val="both"/>
        <w:rPr>
          <w:rFonts w:ascii="Verdana" w:hAnsi="Verdana" w:cs="Verdana"/>
        </w:rPr>
      </w:pPr>
      <w:r w:rsidRPr="006F5CC9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zamolio je J</w:t>
      </w:r>
      <w:r w:rsidR="00EA3BD1">
        <w:rPr>
          <w:rFonts w:ascii="Verdana" w:hAnsi="Verdana" w:cs="Verdana"/>
        </w:rPr>
        <w:t xml:space="preserve">elenu </w:t>
      </w:r>
      <w:r>
        <w:rPr>
          <w:rFonts w:ascii="Verdana" w:hAnsi="Verdana" w:cs="Verdana"/>
        </w:rPr>
        <w:t>Janković da iznese stav Odbora za financije i proračun.</w:t>
      </w:r>
    </w:p>
    <w:p w14:paraId="4651817E" w14:textId="6944E236" w:rsidR="006F5CC9" w:rsidRDefault="006F5CC9" w:rsidP="00436879">
      <w:pPr>
        <w:jc w:val="both"/>
        <w:rPr>
          <w:rFonts w:ascii="Verdana" w:hAnsi="Verdana" w:cs="Verdana"/>
        </w:rPr>
      </w:pPr>
      <w:r w:rsidRPr="006F5CC9">
        <w:rPr>
          <w:rFonts w:ascii="Verdana" w:hAnsi="Verdana" w:cs="Verdana"/>
          <w:b/>
          <w:bCs/>
        </w:rPr>
        <w:t>J.Janković</w:t>
      </w:r>
      <w:r>
        <w:rPr>
          <w:rFonts w:ascii="Verdana" w:hAnsi="Verdana" w:cs="Verdana"/>
        </w:rPr>
        <w:t xml:space="preserve"> - </w:t>
      </w:r>
      <w:r>
        <w:rPr>
          <w:rFonts w:ascii="Verdana" w:hAnsi="Verdana"/>
          <w:bCs/>
          <w:lang w:val="en-US"/>
        </w:rPr>
        <w:t>dodala je da su članovi Odbora za fina</w:t>
      </w:r>
      <w:r w:rsidR="004305A1">
        <w:rPr>
          <w:rFonts w:ascii="Verdana" w:hAnsi="Verdana"/>
          <w:bCs/>
          <w:lang w:val="en-US"/>
        </w:rPr>
        <w:t>n</w:t>
      </w:r>
      <w:r>
        <w:rPr>
          <w:rFonts w:ascii="Verdana" w:hAnsi="Verdana"/>
          <w:bCs/>
          <w:lang w:val="en-US"/>
        </w:rPr>
        <w:t xml:space="preserve">cije i proračun jednoglasno donijeli zaključak o prihvaćanju </w:t>
      </w:r>
      <w:r w:rsidR="004730BB" w:rsidRPr="004730BB">
        <w:rPr>
          <w:rFonts w:ascii="Verdana" w:hAnsi="Verdana"/>
          <w:bCs/>
          <w:lang w:val="en-US"/>
        </w:rPr>
        <w:t>III. Izmjen</w:t>
      </w:r>
      <w:r w:rsidR="004730BB">
        <w:rPr>
          <w:rFonts w:ascii="Verdana" w:hAnsi="Verdana"/>
          <w:bCs/>
          <w:lang w:val="en-US"/>
        </w:rPr>
        <w:t>a</w:t>
      </w:r>
      <w:r w:rsidR="004730BB" w:rsidRPr="004730BB">
        <w:rPr>
          <w:rFonts w:ascii="Verdana" w:hAnsi="Verdana"/>
          <w:bCs/>
          <w:lang w:val="en-US"/>
        </w:rPr>
        <w:t xml:space="preserve"> Proračuna Općine Stupnik za 2025. godinu i Projekcija Proračuna za 2026. i 2027.</w:t>
      </w:r>
    </w:p>
    <w:p w14:paraId="5B0AD866" w14:textId="77777777" w:rsidR="00E403EF" w:rsidRPr="00436879" w:rsidRDefault="00E403EF" w:rsidP="00436879">
      <w:pPr>
        <w:jc w:val="both"/>
        <w:rPr>
          <w:rFonts w:ascii="Verdana" w:hAnsi="Verdana" w:cs="Verdana"/>
        </w:rPr>
      </w:pPr>
    </w:p>
    <w:p w14:paraId="2C36EFC4" w14:textId="77777777" w:rsidR="004730BB" w:rsidRDefault="00436879" w:rsidP="004730BB">
      <w:pPr>
        <w:jc w:val="both"/>
        <w:rPr>
          <w:rFonts w:ascii="Verdana" w:hAnsi="Verdana" w:cs="Verdana"/>
        </w:rPr>
      </w:pPr>
      <w:bookmarkStart w:id="39" w:name="_Hlk51757130"/>
      <w:bookmarkEnd w:id="34"/>
      <w:bookmarkEnd w:id="35"/>
      <w:bookmarkEnd w:id="36"/>
      <w:bookmarkEnd w:id="37"/>
      <w:bookmarkEnd w:id="38"/>
      <w:r w:rsidRPr="00FF7F64">
        <w:rPr>
          <w:rFonts w:ascii="Verdana" w:hAnsi="Verdana" w:cs="Arial"/>
          <w:b/>
        </w:rPr>
        <w:t xml:space="preserve">Predsjednik Općinskog vijeća </w:t>
      </w:r>
      <w:r>
        <w:rPr>
          <w:rFonts w:ascii="Verdana" w:hAnsi="Verdana" w:cs="Arial"/>
          <w:b/>
        </w:rPr>
        <w:t xml:space="preserve">Saša Tomečak </w:t>
      </w:r>
      <w:r w:rsidRPr="00FF7F64">
        <w:rPr>
          <w:rFonts w:ascii="Verdana" w:hAnsi="Verdana" w:cs="Arial"/>
        </w:rPr>
        <w:t>dao</w:t>
      </w:r>
      <w:r>
        <w:rPr>
          <w:rFonts w:ascii="Verdana" w:hAnsi="Verdana" w:cs="Arial"/>
        </w:rPr>
        <w:t xml:space="preserve"> je </w:t>
      </w:r>
      <w:r w:rsidRPr="00FF7F64">
        <w:rPr>
          <w:rFonts w:ascii="Verdana" w:hAnsi="Verdana" w:cs="Arial"/>
        </w:rPr>
        <w:t>na glasanje</w:t>
      </w:r>
      <w:bookmarkEnd w:id="39"/>
      <w:r w:rsidR="004730BB">
        <w:t xml:space="preserve"> </w:t>
      </w:r>
      <w:r w:rsidR="004730BB" w:rsidRPr="004730BB">
        <w:rPr>
          <w:rFonts w:ascii="Verdana" w:hAnsi="Verdana" w:cs="Verdana"/>
        </w:rPr>
        <w:t>III. Izmjene Proračuna Općine Stupnik za 2025. godinu i Projekcija Proračuna za 2026. i 2027.</w:t>
      </w:r>
    </w:p>
    <w:p w14:paraId="5C195188" w14:textId="23809B92" w:rsidR="004730BB" w:rsidRPr="004730BB" w:rsidRDefault="004730BB" w:rsidP="004730BB">
      <w:pPr>
        <w:jc w:val="both"/>
        <w:rPr>
          <w:rFonts w:ascii="Verdana" w:hAnsi="Verdana" w:cs="Verdana"/>
          <w:bCs/>
        </w:rPr>
      </w:pPr>
      <w:r w:rsidRPr="00FF7F64">
        <w:rPr>
          <w:rFonts w:ascii="Verdana" w:hAnsi="Verdana" w:cs="Arial"/>
          <w:b/>
        </w:rPr>
        <w:t xml:space="preserve">Predsjednik Općinskog vijeća </w:t>
      </w:r>
      <w:r>
        <w:rPr>
          <w:rFonts w:ascii="Verdana" w:hAnsi="Verdana" w:cs="Arial"/>
          <w:b/>
        </w:rPr>
        <w:t xml:space="preserve">Saša Tomečak- </w:t>
      </w:r>
      <w:r>
        <w:rPr>
          <w:rFonts w:ascii="Verdana" w:hAnsi="Verdana" w:cs="Arial"/>
          <w:bCs/>
        </w:rPr>
        <w:t xml:space="preserve">rekao je da se </w:t>
      </w:r>
      <w:r w:rsidR="006C2833">
        <w:rPr>
          <w:rFonts w:ascii="Verdana" w:hAnsi="Verdana" w:cs="Arial"/>
          <w:bCs/>
        </w:rPr>
        <w:t>vijećnik Bruno Perković pridružio sjednici vijeća u 17:39.</w:t>
      </w:r>
    </w:p>
    <w:p w14:paraId="3C9C48BD" w14:textId="77777777" w:rsidR="00436879" w:rsidRPr="00CC5666" w:rsidRDefault="00436879" w:rsidP="00436879">
      <w:pPr>
        <w:jc w:val="both"/>
        <w:rPr>
          <w:rFonts w:ascii="Verdana" w:hAnsi="Verdana"/>
          <w:bCs/>
          <w:sz w:val="16"/>
        </w:rPr>
      </w:pPr>
    </w:p>
    <w:p w14:paraId="529F57B8" w14:textId="77777777" w:rsidR="00436879" w:rsidRDefault="00436879" w:rsidP="00436879">
      <w:pPr>
        <w:pStyle w:val="Normal1"/>
        <w:jc w:val="both"/>
        <w:rPr>
          <w:rFonts w:ascii="Verdana" w:hAnsi="Verdana" w:cs="Verdana"/>
          <w:bCs/>
        </w:rPr>
      </w:pPr>
      <w:bookmarkStart w:id="40" w:name="_Hlk69392440"/>
      <w:bookmarkStart w:id="41" w:name="_Hlk40363448"/>
      <w:bookmarkStart w:id="42" w:name="_Hlk34603488"/>
      <w:r w:rsidRPr="00CC5666">
        <w:rPr>
          <w:rFonts w:ascii="Verdana" w:hAnsi="Verdana" w:cs="Verdana"/>
          <w:b/>
          <w:bCs/>
        </w:rPr>
        <w:t xml:space="preserve">Članovi Općinskog vijeća </w:t>
      </w:r>
      <w:bookmarkStart w:id="43" w:name="_Hlk63014493"/>
      <w:r>
        <w:rPr>
          <w:rFonts w:ascii="Verdana" w:hAnsi="Verdana" w:cs="Verdana"/>
          <w:b/>
          <w:bCs/>
        </w:rPr>
        <w:t xml:space="preserve">jednoglasno su </w:t>
      </w:r>
      <w:r w:rsidRPr="00A24ECD">
        <w:rPr>
          <w:rFonts w:ascii="Verdana" w:hAnsi="Verdana" w:cs="Verdana"/>
          <w:bCs/>
        </w:rPr>
        <w:t>donijeli</w:t>
      </w:r>
    </w:p>
    <w:bookmarkEnd w:id="40"/>
    <w:bookmarkEnd w:id="43"/>
    <w:p w14:paraId="45F51E9C" w14:textId="77777777" w:rsidR="00436879" w:rsidRDefault="00436879" w:rsidP="00436879">
      <w:pPr>
        <w:pStyle w:val="Normal1"/>
        <w:jc w:val="both"/>
        <w:rPr>
          <w:rFonts w:ascii="Verdana" w:hAnsi="Verdana" w:cs="Verdana"/>
          <w:bCs/>
        </w:rPr>
      </w:pPr>
    </w:p>
    <w:p w14:paraId="67A42EAC" w14:textId="77777777" w:rsidR="00436879" w:rsidRPr="009E59D7" w:rsidRDefault="00436879" w:rsidP="00436879">
      <w:pPr>
        <w:pStyle w:val="Normal1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Cs/>
        </w:rPr>
        <w:t xml:space="preserve">                                                          </w:t>
      </w:r>
      <w:r>
        <w:rPr>
          <w:rFonts w:ascii="Verdana" w:hAnsi="Verdana" w:cs="Verdana"/>
          <w:b/>
        </w:rPr>
        <w:t>Odluku</w:t>
      </w:r>
    </w:p>
    <w:p w14:paraId="209F5AD2" w14:textId="64F36409" w:rsidR="00436879" w:rsidRPr="00F468D7" w:rsidRDefault="00436879" w:rsidP="00436879">
      <w:pPr>
        <w:rPr>
          <w:rFonts w:ascii="Verdana" w:hAnsi="Verdana" w:cs="Verdana"/>
          <w:b/>
        </w:rPr>
      </w:pPr>
      <w:r w:rsidRPr="001060C1">
        <w:rPr>
          <w:rFonts w:ascii="Verdana" w:hAnsi="Verdana" w:cs="Verdana"/>
          <w:b/>
        </w:rPr>
        <w:t>o prihvać</w:t>
      </w:r>
      <w:bookmarkEnd w:id="41"/>
      <w:bookmarkEnd w:id="42"/>
      <w:r>
        <w:rPr>
          <w:rFonts w:ascii="Verdana" w:hAnsi="Verdana" w:cs="Verdana"/>
          <w:b/>
        </w:rPr>
        <w:t xml:space="preserve">anju </w:t>
      </w:r>
      <w:r w:rsidR="006C2833" w:rsidRPr="006C2833">
        <w:rPr>
          <w:rFonts w:ascii="Verdana" w:hAnsi="Verdana" w:cs="Verdana"/>
          <w:b/>
        </w:rPr>
        <w:t>III. Izmjen</w:t>
      </w:r>
      <w:r w:rsidR="006C2833">
        <w:rPr>
          <w:rFonts w:ascii="Verdana" w:hAnsi="Verdana" w:cs="Verdana"/>
          <w:b/>
        </w:rPr>
        <w:t>a</w:t>
      </w:r>
      <w:r w:rsidR="006C2833" w:rsidRPr="006C2833">
        <w:rPr>
          <w:rFonts w:ascii="Verdana" w:hAnsi="Verdana" w:cs="Verdana"/>
          <w:b/>
        </w:rPr>
        <w:t xml:space="preserve"> Proračuna Općine Stupnik za 2025. godinu i Projekcija Proračuna za 2026. i 2027.</w:t>
      </w:r>
    </w:p>
    <w:p w14:paraId="65E8F684" w14:textId="43F14E8E" w:rsidR="00532A80" w:rsidRPr="00436879" w:rsidRDefault="00436879" w:rsidP="008F1B24">
      <w:pPr>
        <w:pStyle w:val="Normal1"/>
        <w:jc w:val="both"/>
        <w:rPr>
          <w:rFonts w:ascii="Verdana" w:hAnsi="Verdana" w:cs="Verdana"/>
        </w:rPr>
      </w:pPr>
      <w:bookmarkStart w:id="44" w:name="_Hlk53867361"/>
      <w:r>
        <w:rPr>
          <w:rFonts w:ascii="Verdana" w:hAnsi="Verdana"/>
        </w:rPr>
        <w:t>Odluka</w:t>
      </w:r>
      <w:r>
        <w:rPr>
          <w:rFonts w:ascii="Verdana" w:hAnsi="Verdana" w:cs="Verdana"/>
        </w:rPr>
        <w:t xml:space="preserve"> se privija ovom zapisniku i čini njegov sastavni dio</w:t>
      </w:r>
      <w:bookmarkEnd w:id="44"/>
      <w:r>
        <w:rPr>
          <w:rFonts w:ascii="Verdana" w:hAnsi="Verdana" w:cs="Verdana"/>
        </w:rPr>
        <w:t>.</w:t>
      </w:r>
      <w:r w:rsidR="008F1B24">
        <w:rPr>
          <w:rFonts w:ascii="Verdana" w:hAnsi="Verdana" w:cs="Arial"/>
          <w:bCs/>
        </w:rPr>
        <w:t xml:space="preserve"> </w:t>
      </w:r>
      <w:r w:rsidR="008F1B24" w:rsidRPr="008F1B24">
        <w:rPr>
          <w:rFonts w:ascii="Verdana" w:hAnsi="Verdana" w:cs="Arial"/>
          <w:bCs/>
        </w:rPr>
        <w:t xml:space="preserve"> </w:t>
      </w:r>
      <w:bookmarkEnd w:id="30"/>
      <w:bookmarkEnd w:id="31"/>
      <w:bookmarkEnd w:id="32"/>
      <w:bookmarkEnd w:id="33"/>
    </w:p>
    <w:p w14:paraId="657DB7C8" w14:textId="7F157B51" w:rsidR="00C90327" w:rsidRDefault="00785655" w:rsidP="003A0702">
      <w:pPr>
        <w:pStyle w:val="Normal1"/>
        <w:jc w:val="both"/>
        <w:rPr>
          <w:rFonts w:ascii="Verdana" w:eastAsia="Verdana" w:hAnsi="Verdana" w:cs="Verdana"/>
        </w:rPr>
      </w:pPr>
      <w:bookmarkStart w:id="45" w:name="_Hlk41567831"/>
      <w:bookmarkStart w:id="46" w:name="_Hlk37941703"/>
      <w:bookmarkStart w:id="47" w:name="_Hlk37227541"/>
      <w:bookmarkStart w:id="48" w:name="_Hlk115789824"/>
      <w:bookmarkStart w:id="49" w:name="_Hlk160693553"/>
      <w:bookmarkEnd w:id="6"/>
      <w:bookmarkEnd w:id="26"/>
      <w:bookmarkEnd w:id="27"/>
      <w:bookmarkEnd w:id="28"/>
      <w:bookmarkEnd w:id="29"/>
      <w:r w:rsidRPr="00785655">
        <w:rPr>
          <w:rFonts w:ascii="Verdana" w:eastAsia="Verdana" w:hAnsi="Verdana" w:cs="Verdana"/>
        </w:rPr>
        <w:t xml:space="preserve">               </w:t>
      </w:r>
      <w:bookmarkStart w:id="50" w:name="_Hlk40363651"/>
      <w:bookmarkStart w:id="51" w:name="_Hlk40363549"/>
      <w:bookmarkStart w:id="52" w:name="_Hlk147322974"/>
      <w:bookmarkEnd w:id="45"/>
      <w:bookmarkEnd w:id="46"/>
      <w:bookmarkEnd w:id="47"/>
      <w:bookmarkEnd w:id="48"/>
      <w:bookmarkEnd w:id="49"/>
    </w:p>
    <w:p w14:paraId="12D028BE" w14:textId="77777777" w:rsidR="006C2833" w:rsidRPr="00DE79A1" w:rsidRDefault="00436879" w:rsidP="006C2833">
      <w:pPr>
        <w:jc w:val="both"/>
        <w:rPr>
          <w:rFonts w:ascii="Verdana" w:hAnsi="Verdana" w:cs="Calibri"/>
          <w:b/>
          <w:bCs/>
        </w:rPr>
      </w:pPr>
      <w:bookmarkStart w:id="53" w:name="_Hlk76636428"/>
      <w:bookmarkStart w:id="54" w:name="_Hlk40362618"/>
      <w:r w:rsidRPr="00AF1CDD">
        <w:rPr>
          <w:rFonts w:ascii="Verdana" w:hAnsi="Verdana" w:cs="Verdana"/>
          <w:b/>
          <w:bCs/>
        </w:rPr>
        <w:t>AD.2)</w:t>
      </w:r>
      <w:r w:rsidRPr="00F468D7">
        <w:t xml:space="preserve"> </w:t>
      </w:r>
      <w:bookmarkStart w:id="55" w:name="_Hlk213921427"/>
      <w:r w:rsidR="006C2833" w:rsidRPr="00DE79A1">
        <w:rPr>
          <w:rFonts w:ascii="Verdana" w:hAnsi="Verdana" w:cs="Calibri"/>
          <w:b/>
          <w:bCs/>
        </w:rPr>
        <w:t>1. Izmjene odluke o izvršavanju Proračuna Općine Stupnik za 2025. godinu</w:t>
      </w:r>
    </w:p>
    <w:p w14:paraId="79BF59A1" w14:textId="77777777" w:rsidR="006F5CC9" w:rsidRDefault="006F5CC9" w:rsidP="00436879">
      <w:pPr>
        <w:rPr>
          <w:rFonts w:ascii="Verdana" w:hAnsi="Verdana" w:cs="Verdana"/>
          <w:b/>
          <w:bCs/>
        </w:rPr>
      </w:pPr>
    </w:p>
    <w:p w14:paraId="183A5A3B" w14:textId="0434A51C" w:rsidR="006F5CC9" w:rsidRDefault="006F5CC9" w:rsidP="00436879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S.Tomečak – </w:t>
      </w:r>
      <w:r>
        <w:rPr>
          <w:rFonts w:ascii="Verdana" w:hAnsi="Verdana" w:cs="Verdana"/>
        </w:rPr>
        <w:t>dao je riječ</w:t>
      </w:r>
      <w:r w:rsidR="006C2833">
        <w:rPr>
          <w:rFonts w:ascii="Verdana" w:hAnsi="Verdana" w:cs="Verdana"/>
        </w:rPr>
        <w:t xml:space="preserve"> D.Compagnini.</w:t>
      </w:r>
    </w:p>
    <w:p w14:paraId="63AE6103" w14:textId="33CCA7AD" w:rsidR="006C2833" w:rsidRDefault="006C2833" w:rsidP="00436879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D.Compagnoni</w:t>
      </w:r>
      <w:r w:rsidR="006F5CC9">
        <w:rPr>
          <w:rFonts w:ascii="Verdana" w:hAnsi="Verdana" w:cs="Verdana"/>
        </w:rPr>
        <w:t xml:space="preserve">– pojasnila je </w:t>
      </w:r>
      <w:r w:rsidRPr="006C2833">
        <w:rPr>
          <w:rFonts w:ascii="Verdana" w:hAnsi="Verdana" w:cs="Verdana"/>
        </w:rPr>
        <w:t>1. Izmjene odluke o izvršavanju Proračuna Općine Stupnik za 2025. godinu</w:t>
      </w:r>
      <w:r>
        <w:rPr>
          <w:rFonts w:ascii="Verdana" w:hAnsi="Verdana" w:cs="Verdana"/>
        </w:rPr>
        <w:t>.</w:t>
      </w:r>
    </w:p>
    <w:p w14:paraId="471956A2" w14:textId="77777777" w:rsidR="006C2833" w:rsidRDefault="006C2833" w:rsidP="006C2833">
      <w:pPr>
        <w:jc w:val="both"/>
        <w:rPr>
          <w:rFonts w:ascii="Verdana" w:hAnsi="Verdana" w:cs="Verdana"/>
        </w:rPr>
      </w:pPr>
      <w:r w:rsidRPr="006F5CC9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zamolio je Jelenu Janković da iznese stav Odbora za financije i proračun.</w:t>
      </w:r>
    </w:p>
    <w:p w14:paraId="28B8A136" w14:textId="4155535D" w:rsidR="006C2833" w:rsidRPr="006C2833" w:rsidRDefault="006C2833" w:rsidP="006C2833">
      <w:pPr>
        <w:rPr>
          <w:rFonts w:ascii="Verdana" w:hAnsi="Verdana"/>
          <w:bCs/>
          <w:lang w:val="en-US"/>
        </w:rPr>
      </w:pPr>
      <w:r w:rsidRPr="006F5CC9">
        <w:rPr>
          <w:rFonts w:ascii="Verdana" w:hAnsi="Verdana" w:cs="Verdana"/>
          <w:b/>
          <w:bCs/>
        </w:rPr>
        <w:t>J.Janković</w:t>
      </w:r>
      <w:r>
        <w:rPr>
          <w:rFonts w:ascii="Verdana" w:hAnsi="Verdana" w:cs="Verdana"/>
        </w:rPr>
        <w:t xml:space="preserve"> - </w:t>
      </w:r>
      <w:r>
        <w:rPr>
          <w:rFonts w:ascii="Verdana" w:hAnsi="Verdana"/>
          <w:bCs/>
          <w:lang w:val="en-US"/>
        </w:rPr>
        <w:t xml:space="preserve">dodala je da su članovi Odbora za financije i proračun jednoglasno donijeli zaključak o prihvaćanju </w:t>
      </w:r>
      <w:r w:rsidRPr="006C2833">
        <w:rPr>
          <w:rFonts w:ascii="Verdana" w:hAnsi="Verdana"/>
          <w:bCs/>
          <w:lang w:val="en-US"/>
        </w:rPr>
        <w:t>1. Izmjen</w:t>
      </w:r>
      <w:r>
        <w:rPr>
          <w:rFonts w:ascii="Verdana" w:hAnsi="Verdana"/>
          <w:bCs/>
          <w:lang w:val="en-US"/>
        </w:rPr>
        <w:t>a</w:t>
      </w:r>
      <w:r w:rsidRPr="006C2833">
        <w:rPr>
          <w:rFonts w:ascii="Verdana" w:hAnsi="Verdana"/>
          <w:bCs/>
          <w:lang w:val="en-US"/>
        </w:rPr>
        <w:t xml:space="preserve"> odluke o izvršavanju Proračuna Općine Stupnik za 2025. </w:t>
      </w:r>
      <w:r w:rsidR="009C229C">
        <w:rPr>
          <w:rFonts w:ascii="Verdana" w:hAnsi="Verdana"/>
          <w:bCs/>
          <w:lang w:val="en-US"/>
        </w:rPr>
        <w:t>g</w:t>
      </w:r>
      <w:r w:rsidRPr="006C2833">
        <w:rPr>
          <w:rFonts w:ascii="Verdana" w:hAnsi="Verdana"/>
          <w:bCs/>
          <w:lang w:val="en-US"/>
        </w:rPr>
        <w:t>odinu</w:t>
      </w:r>
      <w:r w:rsidR="002E20B0">
        <w:rPr>
          <w:rFonts w:ascii="Verdana" w:hAnsi="Verdana"/>
          <w:bCs/>
          <w:lang w:val="en-US"/>
        </w:rPr>
        <w:t>.</w:t>
      </w:r>
    </w:p>
    <w:bookmarkEnd w:id="55"/>
    <w:p w14:paraId="5FAEB831" w14:textId="2E61E13B" w:rsidR="00436879" w:rsidRPr="00BE651C" w:rsidRDefault="00436879" w:rsidP="006C2833">
      <w:pPr>
        <w:jc w:val="both"/>
        <w:rPr>
          <w:rFonts w:ascii="Verdana" w:hAnsi="Verdana" w:cs="Verdana"/>
        </w:rPr>
      </w:pPr>
    </w:p>
    <w:p w14:paraId="344A13ED" w14:textId="619C7D12" w:rsidR="006C2833" w:rsidRPr="006C2833" w:rsidRDefault="00436879" w:rsidP="006C2833">
      <w:pPr>
        <w:jc w:val="both"/>
        <w:rPr>
          <w:rFonts w:ascii="Verdana" w:hAnsi="Verdana" w:cs="Calibri"/>
        </w:rPr>
      </w:pPr>
      <w:bookmarkStart w:id="56" w:name="_Hlk51758098"/>
      <w:bookmarkStart w:id="57" w:name="_Hlk210220807"/>
      <w:r w:rsidRPr="00235F1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>
        <w:rPr>
          <w:rFonts w:ascii="Verdana" w:hAnsi="Verdana" w:cs="Verdana"/>
        </w:rPr>
        <w:t xml:space="preserve"> </w:t>
      </w:r>
      <w:r w:rsidRPr="00235F1C">
        <w:rPr>
          <w:rFonts w:ascii="Verdana" w:hAnsi="Verdana" w:cs="Verdana"/>
        </w:rPr>
        <w:t>dao</w:t>
      </w:r>
      <w:r>
        <w:rPr>
          <w:rFonts w:ascii="Verdana" w:hAnsi="Verdana" w:cs="Verdana"/>
        </w:rPr>
        <w:t xml:space="preserve"> je </w:t>
      </w:r>
      <w:r w:rsidRPr="00235F1C">
        <w:rPr>
          <w:rFonts w:ascii="Verdana" w:hAnsi="Verdana" w:cs="Verdana"/>
        </w:rPr>
        <w:t>na glasanje</w:t>
      </w:r>
      <w:bookmarkStart w:id="58" w:name="_Hlk40362180"/>
      <w:r>
        <w:t xml:space="preserve"> </w:t>
      </w:r>
      <w:r w:rsidR="006C2833" w:rsidRPr="006C2833">
        <w:rPr>
          <w:rFonts w:ascii="Verdana" w:hAnsi="Verdana" w:cs="Calibri"/>
        </w:rPr>
        <w:t>1. Izmjene odluke o izvršavanju Proračuna Općine Stupnik za 2025. godinu</w:t>
      </w:r>
      <w:r w:rsidR="006C2833">
        <w:rPr>
          <w:rFonts w:ascii="Verdana" w:hAnsi="Verdana" w:cs="Calibri"/>
        </w:rPr>
        <w:t>.</w:t>
      </w:r>
    </w:p>
    <w:p w14:paraId="2F159A31" w14:textId="77777777" w:rsidR="00436879" w:rsidRDefault="00436879" w:rsidP="00436879">
      <w:pPr>
        <w:rPr>
          <w:rFonts w:ascii="Verdana" w:hAnsi="Verdana" w:cs="Verdana"/>
        </w:rPr>
      </w:pPr>
    </w:p>
    <w:p w14:paraId="6AC907C4" w14:textId="77777777" w:rsidR="00436879" w:rsidRPr="008C383A" w:rsidRDefault="00436879" w:rsidP="00436879">
      <w:pPr>
        <w:pStyle w:val="Normal1"/>
        <w:jc w:val="both"/>
        <w:rPr>
          <w:rFonts w:ascii="Verdana" w:hAnsi="Verdana" w:cs="Verdana"/>
          <w:bCs/>
        </w:rPr>
      </w:pPr>
      <w:bookmarkStart w:id="59" w:name="_Hlk210222842"/>
      <w:r w:rsidRPr="00CC5666"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  <w:b/>
          <w:bCs/>
        </w:rPr>
        <w:t>jednoglasno su donijeli</w:t>
      </w:r>
    </w:p>
    <w:bookmarkEnd w:id="59"/>
    <w:p w14:paraId="3D3BCC5C" w14:textId="77777777" w:rsidR="00436879" w:rsidRDefault="00436879" w:rsidP="00436879">
      <w:pPr>
        <w:pStyle w:val="Normal1"/>
        <w:jc w:val="both"/>
        <w:rPr>
          <w:rFonts w:ascii="Verdana" w:hAnsi="Verdana" w:cs="Verdana"/>
          <w:b/>
          <w:bCs/>
        </w:rPr>
      </w:pPr>
    </w:p>
    <w:p w14:paraId="3A1BBD77" w14:textId="77777777" w:rsidR="00436879" w:rsidRPr="007E56C1" w:rsidRDefault="00436879" w:rsidP="00436879">
      <w:pPr>
        <w:pStyle w:val="Normal1"/>
        <w:jc w:val="both"/>
        <w:rPr>
          <w:rFonts w:ascii="Verdana" w:hAnsi="Verdana" w:cs="Verdana"/>
          <w:b/>
          <w:bCs/>
        </w:rPr>
      </w:pPr>
      <w:bookmarkStart w:id="60" w:name="_Hlk40363528"/>
      <w:bookmarkEnd w:id="56"/>
      <w:r w:rsidRPr="007E56C1">
        <w:rPr>
          <w:rFonts w:ascii="Verdana" w:hAnsi="Verdana" w:cs="Verdana"/>
          <w:b/>
          <w:bCs/>
        </w:rPr>
        <w:t xml:space="preserve">                                                             </w:t>
      </w:r>
      <w:r>
        <w:rPr>
          <w:rFonts w:ascii="Verdana" w:hAnsi="Verdana" w:cs="Verdana"/>
          <w:b/>
          <w:bCs/>
        </w:rPr>
        <w:t>Odluku</w:t>
      </w:r>
    </w:p>
    <w:bookmarkEnd w:id="58"/>
    <w:p w14:paraId="04A41912" w14:textId="6867D7BA" w:rsidR="006C2833" w:rsidRPr="006C2833" w:rsidRDefault="00436879" w:rsidP="006C283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o prihva</w:t>
      </w:r>
      <w:bookmarkEnd w:id="60"/>
      <w:r>
        <w:rPr>
          <w:rFonts w:ascii="Verdana" w:hAnsi="Verdana" w:cs="Verdana"/>
          <w:b/>
        </w:rPr>
        <w:t xml:space="preserve">ćanju </w:t>
      </w:r>
      <w:r w:rsidR="006C2833" w:rsidRPr="006C2833">
        <w:rPr>
          <w:rFonts w:ascii="Verdana" w:hAnsi="Verdana" w:cs="Verdana"/>
          <w:b/>
        </w:rPr>
        <w:t>1. Izmjen</w:t>
      </w:r>
      <w:r w:rsidR="006C2833">
        <w:rPr>
          <w:rFonts w:ascii="Verdana" w:hAnsi="Verdana" w:cs="Verdana"/>
          <w:b/>
        </w:rPr>
        <w:t>a</w:t>
      </w:r>
      <w:r w:rsidR="006C2833" w:rsidRPr="006C2833">
        <w:rPr>
          <w:rFonts w:ascii="Verdana" w:hAnsi="Verdana" w:cs="Verdana"/>
          <w:b/>
        </w:rPr>
        <w:t xml:space="preserve"> odluke o izvršavanju Proračuna Općine Stupnik za 2025. godinu</w:t>
      </w:r>
      <w:r w:rsidR="006C2833">
        <w:rPr>
          <w:rFonts w:ascii="Verdana" w:hAnsi="Verdana" w:cs="Verdana"/>
          <w:b/>
        </w:rPr>
        <w:t>.</w:t>
      </w:r>
    </w:p>
    <w:p w14:paraId="42F5C438" w14:textId="0064229E" w:rsidR="00DA0CF7" w:rsidRPr="004F46A8" w:rsidRDefault="00436879" w:rsidP="006F5CC9">
      <w:pPr>
        <w:pStyle w:val="Normal1"/>
        <w:spacing w:line="276" w:lineRule="auto"/>
        <w:jc w:val="both"/>
        <w:rPr>
          <w:rFonts w:ascii="Verdana" w:hAnsi="Verdana" w:cs="Verdana"/>
          <w:b/>
        </w:rPr>
      </w:pPr>
      <w:bookmarkStart w:id="61" w:name="_Hlk40362215"/>
      <w:r w:rsidRPr="00A025A4">
        <w:rPr>
          <w:rFonts w:ascii="Verdana" w:hAnsi="Verdana" w:cs="Verdana"/>
          <w:bCs/>
        </w:rPr>
        <w:t xml:space="preserve">Odluka </w:t>
      </w:r>
      <w:r>
        <w:rPr>
          <w:rFonts w:ascii="Verdana" w:hAnsi="Verdana" w:cs="Verdana"/>
        </w:rPr>
        <w:t>se privija ovom zapisniku i čini njegov sastavni dio.</w:t>
      </w:r>
      <w:bookmarkEnd w:id="53"/>
      <w:bookmarkEnd w:id="54"/>
      <w:bookmarkEnd w:id="57"/>
      <w:bookmarkEnd w:id="61"/>
    </w:p>
    <w:p w14:paraId="5C26F896" w14:textId="77777777" w:rsidR="006F5CC9" w:rsidRDefault="006F5CC9" w:rsidP="006F5CC9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bookmarkStart w:id="62" w:name="_Hlk76649530"/>
    </w:p>
    <w:p w14:paraId="13D1BD27" w14:textId="77777777" w:rsidR="006C2833" w:rsidRPr="00DE79A1" w:rsidRDefault="006F5CC9" w:rsidP="006C2833">
      <w:pPr>
        <w:jc w:val="both"/>
        <w:rPr>
          <w:rFonts w:ascii="Verdana" w:hAnsi="Verdana" w:cs="Calibri"/>
          <w:b/>
          <w:bCs/>
        </w:rPr>
      </w:pPr>
      <w:r w:rsidRPr="00CF35A8">
        <w:rPr>
          <w:rFonts w:ascii="Verdana" w:hAnsi="Verdana" w:cs="Verdana"/>
          <w:b/>
          <w:bCs/>
        </w:rPr>
        <w:t>AD.</w:t>
      </w:r>
      <w:bookmarkStart w:id="63" w:name="_Hlk40362076"/>
      <w:r>
        <w:rPr>
          <w:rFonts w:ascii="Verdana" w:hAnsi="Verdana" w:cs="Verdana"/>
          <w:b/>
          <w:bCs/>
        </w:rPr>
        <w:t>3)</w:t>
      </w:r>
      <w:bookmarkStart w:id="64" w:name="_Hlk63013424"/>
      <w:bookmarkStart w:id="65" w:name="_Hlk63013343"/>
      <w:bookmarkStart w:id="66" w:name="_Hlk68034309"/>
      <w:bookmarkStart w:id="67" w:name="_Hlk76636145"/>
      <w:bookmarkStart w:id="68" w:name="_Hlk69392784"/>
      <w:r>
        <w:t xml:space="preserve"> </w:t>
      </w:r>
      <w:bookmarkStart w:id="69" w:name="_Hlk213921644"/>
      <w:bookmarkStart w:id="70" w:name="_Hlk210220824"/>
      <w:bookmarkStart w:id="71" w:name="_Hlk210224523"/>
      <w:bookmarkEnd w:id="64"/>
      <w:bookmarkEnd w:id="65"/>
      <w:bookmarkEnd w:id="66"/>
      <w:bookmarkEnd w:id="67"/>
      <w:r w:rsidR="006C2833" w:rsidRPr="00DE79A1">
        <w:rPr>
          <w:rFonts w:ascii="Verdana" w:hAnsi="Verdana" w:cs="Calibri"/>
          <w:b/>
          <w:bCs/>
        </w:rPr>
        <w:t>Izvješće o korištenju sredstava proračunske zalihe u proračunu Općine Stupnik od 01.07.2025. do 30.09.2025.</w:t>
      </w:r>
    </w:p>
    <w:p w14:paraId="652433FC" w14:textId="70522A3A" w:rsidR="006F5CC9" w:rsidRDefault="006F5CC9" w:rsidP="006F5CC9">
      <w:pPr>
        <w:jc w:val="both"/>
        <w:rPr>
          <w:rFonts w:ascii="Verdana" w:hAnsi="Verdana" w:cs="Calibri"/>
          <w:b/>
          <w:bCs/>
        </w:rPr>
      </w:pPr>
    </w:p>
    <w:p w14:paraId="6D046373" w14:textId="050D54C5" w:rsidR="006F5CC9" w:rsidRDefault="006F5CC9" w:rsidP="006F5CC9">
      <w:pPr>
        <w:jc w:val="both"/>
        <w:rPr>
          <w:rFonts w:ascii="Verdana" w:hAnsi="Verdana" w:cs="Calibri"/>
        </w:rPr>
      </w:pPr>
      <w:r>
        <w:rPr>
          <w:rFonts w:ascii="Verdana" w:hAnsi="Verdana" w:cs="Calibri"/>
          <w:b/>
          <w:bCs/>
        </w:rPr>
        <w:t xml:space="preserve">S.Tomečak – </w:t>
      </w:r>
      <w:r w:rsidRPr="006F5CC9">
        <w:rPr>
          <w:rFonts w:ascii="Verdana" w:hAnsi="Verdana" w:cs="Calibri"/>
        </w:rPr>
        <w:t>dao je riječ</w:t>
      </w:r>
      <w:r w:rsidR="006602E4">
        <w:rPr>
          <w:rFonts w:ascii="Verdana" w:hAnsi="Verdana" w:cs="Calibri"/>
        </w:rPr>
        <w:t xml:space="preserve"> </w:t>
      </w:r>
      <w:r w:rsidR="006C2833">
        <w:rPr>
          <w:rFonts w:ascii="Verdana" w:hAnsi="Verdana" w:cs="Calibri"/>
        </w:rPr>
        <w:t>D.Compagnoni.</w:t>
      </w:r>
    </w:p>
    <w:p w14:paraId="0C73A80F" w14:textId="0828BA16" w:rsidR="006602E4" w:rsidRDefault="006C2833" w:rsidP="006F5CC9">
      <w:pPr>
        <w:jc w:val="both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D.Compagnoni</w:t>
      </w:r>
      <w:r w:rsidR="006602E4">
        <w:rPr>
          <w:rFonts w:ascii="Verdana" w:hAnsi="Verdana" w:cs="Calibri"/>
        </w:rPr>
        <w:t xml:space="preserve"> – pojasnila je </w:t>
      </w:r>
      <w:r w:rsidR="006602E4" w:rsidRPr="006602E4">
        <w:rPr>
          <w:rFonts w:ascii="Verdana" w:hAnsi="Verdana" w:cs="Calibri"/>
          <w:b/>
          <w:bCs/>
        </w:rPr>
        <w:t xml:space="preserve"> </w:t>
      </w:r>
      <w:r w:rsidRPr="006C2833">
        <w:rPr>
          <w:rFonts w:ascii="Verdana" w:hAnsi="Verdana" w:cs="Calibri"/>
        </w:rPr>
        <w:t>Izvješće o korištenju sredstava proračunske zalihe u proračunu Općine Stupnik od 01.07.2025. do 30.09.2025</w:t>
      </w:r>
      <w:r w:rsidRPr="006C2833">
        <w:rPr>
          <w:rFonts w:ascii="Verdana" w:hAnsi="Verdana" w:cs="Calibri"/>
          <w:b/>
          <w:bCs/>
        </w:rPr>
        <w:t>.</w:t>
      </w:r>
      <w:r w:rsidR="006602E4" w:rsidRPr="006602E4">
        <w:rPr>
          <w:rFonts w:ascii="Verdana" w:hAnsi="Verdana" w:cs="Calibri"/>
          <w:b/>
          <w:bCs/>
        </w:rPr>
        <w:t xml:space="preserve">   </w:t>
      </w:r>
    </w:p>
    <w:bookmarkEnd w:id="63"/>
    <w:bookmarkEnd w:id="68"/>
    <w:bookmarkEnd w:id="69"/>
    <w:bookmarkEnd w:id="70"/>
    <w:bookmarkEnd w:id="71"/>
    <w:p w14:paraId="7562090D" w14:textId="77777777" w:rsidR="002E20B0" w:rsidRDefault="002E20B0" w:rsidP="002E20B0">
      <w:pPr>
        <w:jc w:val="both"/>
        <w:rPr>
          <w:rFonts w:ascii="Verdana" w:hAnsi="Verdana" w:cs="Verdana"/>
        </w:rPr>
      </w:pPr>
      <w:r w:rsidRPr="006F5CC9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zamolio je Jelenu Janković da iznese stav Odbora za financije i proračun.</w:t>
      </w:r>
    </w:p>
    <w:p w14:paraId="4D023A66" w14:textId="5F659386" w:rsidR="002E20B0" w:rsidRPr="006C2833" w:rsidRDefault="002E20B0" w:rsidP="002E20B0">
      <w:pPr>
        <w:rPr>
          <w:rFonts w:ascii="Verdana" w:hAnsi="Verdana"/>
          <w:bCs/>
          <w:lang w:val="en-US"/>
        </w:rPr>
      </w:pPr>
      <w:r w:rsidRPr="006F5CC9">
        <w:rPr>
          <w:rFonts w:ascii="Verdana" w:hAnsi="Verdana" w:cs="Verdana"/>
          <w:b/>
          <w:bCs/>
        </w:rPr>
        <w:t>J.Janković</w:t>
      </w:r>
      <w:r>
        <w:rPr>
          <w:rFonts w:ascii="Verdana" w:hAnsi="Verdana" w:cs="Verdana"/>
        </w:rPr>
        <w:t xml:space="preserve"> - </w:t>
      </w:r>
      <w:r>
        <w:rPr>
          <w:rFonts w:ascii="Verdana" w:hAnsi="Verdana"/>
          <w:bCs/>
          <w:lang w:val="en-US"/>
        </w:rPr>
        <w:t xml:space="preserve">dodala je da su članovi Odbora za financije i proračun jednoglasno donijeli zaključak o prihvaćanju </w:t>
      </w:r>
      <w:r w:rsidRPr="002E20B0">
        <w:rPr>
          <w:rFonts w:ascii="Verdana" w:hAnsi="Verdana"/>
          <w:bCs/>
          <w:lang w:val="en-US"/>
        </w:rPr>
        <w:t>Izvješć</w:t>
      </w:r>
      <w:r>
        <w:rPr>
          <w:rFonts w:ascii="Verdana" w:hAnsi="Verdana"/>
          <w:bCs/>
          <w:lang w:val="en-US"/>
        </w:rPr>
        <w:t>a</w:t>
      </w:r>
      <w:r w:rsidRPr="002E20B0">
        <w:rPr>
          <w:rFonts w:ascii="Verdana" w:hAnsi="Verdana"/>
          <w:bCs/>
          <w:lang w:val="en-US"/>
        </w:rPr>
        <w:t xml:space="preserve"> o korištenju sredstava proračunske zalihe u proračunu Općine Stupnik od 01.07.2025. do 30.09.2025.</w:t>
      </w:r>
    </w:p>
    <w:p w14:paraId="3DC0AA6C" w14:textId="77777777" w:rsidR="00072A44" w:rsidRDefault="00072A44" w:rsidP="006F5CC9">
      <w:pPr>
        <w:rPr>
          <w:rFonts w:ascii="Verdana" w:hAnsi="Verdana" w:cs="Verdana"/>
          <w:b/>
          <w:bCs/>
        </w:rPr>
      </w:pPr>
    </w:p>
    <w:p w14:paraId="31B8473A" w14:textId="77777777" w:rsidR="00957A3D" w:rsidRDefault="00957A3D" w:rsidP="006F5CC9">
      <w:pPr>
        <w:rPr>
          <w:rFonts w:ascii="Verdana" w:hAnsi="Verdana" w:cs="Verdana"/>
          <w:b/>
          <w:bCs/>
        </w:rPr>
      </w:pPr>
    </w:p>
    <w:p w14:paraId="3071E1A9" w14:textId="77777777" w:rsidR="00957A3D" w:rsidRDefault="00957A3D" w:rsidP="006F5CC9">
      <w:pPr>
        <w:rPr>
          <w:rFonts w:ascii="Verdana" w:hAnsi="Verdana" w:cs="Verdana"/>
          <w:b/>
          <w:bCs/>
        </w:rPr>
      </w:pPr>
    </w:p>
    <w:p w14:paraId="2FFF24A3" w14:textId="518E5BC2" w:rsidR="006602E4" w:rsidRPr="006602E4" w:rsidRDefault="006602E4" w:rsidP="006602E4">
      <w:pPr>
        <w:jc w:val="both"/>
        <w:rPr>
          <w:rFonts w:ascii="Verdana" w:hAnsi="Verdana" w:cs="Verdana"/>
          <w:b/>
          <w:bCs/>
        </w:rPr>
      </w:pPr>
      <w:r w:rsidRPr="005943BB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5943BB">
        <w:rPr>
          <w:rFonts w:ascii="Verdana" w:hAnsi="Verdana" w:cs="Verdana"/>
        </w:rPr>
        <w:t xml:space="preserve"> dao</w:t>
      </w:r>
      <w:r>
        <w:rPr>
          <w:rFonts w:ascii="Verdana" w:hAnsi="Verdana" w:cs="Verdana"/>
        </w:rPr>
        <w:t xml:space="preserve"> je</w:t>
      </w:r>
      <w:r w:rsidRPr="005943BB">
        <w:rPr>
          <w:rFonts w:ascii="Verdana" w:hAnsi="Verdana" w:cs="Verdana"/>
        </w:rPr>
        <w:t xml:space="preserve"> na</w:t>
      </w:r>
      <w:r>
        <w:rPr>
          <w:rFonts w:ascii="Verdana" w:hAnsi="Verdana" w:cs="Verdana"/>
        </w:rPr>
        <w:t xml:space="preserve"> glasanje </w:t>
      </w:r>
      <w:r w:rsidR="002E20B0" w:rsidRPr="002E20B0">
        <w:rPr>
          <w:rFonts w:ascii="Verdana" w:hAnsi="Verdana" w:cs="Verdana"/>
        </w:rPr>
        <w:t>Izvješće o korištenju sredstava proračunske zalihe u proračunu Općine Stupnik od 01.07.2025. do 30.09.2025.</w:t>
      </w:r>
    </w:p>
    <w:p w14:paraId="5E37EC7D" w14:textId="77777777" w:rsidR="002E20B0" w:rsidRPr="006602E4" w:rsidRDefault="002E20B0" w:rsidP="006F5CC9">
      <w:pPr>
        <w:rPr>
          <w:rFonts w:ascii="Verdana" w:hAnsi="Verdana" w:cs="Verdana"/>
          <w:color w:val="EE0000"/>
        </w:rPr>
      </w:pPr>
    </w:p>
    <w:p w14:paraId="769473F2" w14:textId="77777777" w:rsidR="006F5CC9" w:rsidRPr="008C383A" w:rsidRDefault="006F5CC9" w:rsidP="006F5CC9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  <w:b/>
          <w:bCs/>
        </w:rPr>
        <w:t>jednoglasno su donijeli</w:t>
      </w:r>
    </w:p>
    <w:p w14:paraId="38310832" w14:textId="77777777" w:rsidR="006F5CC9" w:rsidRPr="00034044" w:rsidRDefault="006F5CC9" w:rsidP="006F5CC9">
      <w:pPr>
        <w:pStyle w:val="Normal1"/>
        <w:jc w:val="both"/>
        <w:rPr>
          <w:rFonts w:ascii="Verdana" w:hAnsi="Verdana" w:cs="Verdana"/>
          <w:bCs/>
        </w:rPr>
      </w:pPr>
    </w:p>
    <w:p w14:paraId="4C14349D" w14:textId="77777777" w:rsidR="006F5CC9" w:rsidRPr="007E56C1" w:rsidRDefault="006F5CC9" w:rsidP="006F5CC9">
      <w:pPr>
        <w:pStyle w:val="Normal1"/>
        <w:jc w:val="both"/>
        <w:rPr>
          <w:rFonts w:ascii="Verdana" w:hAnsi="Verdana" w:cs="Verdana"/>
          <w:b/>
          <w:bCs/>
        </w:rPr>
      </w:pPr>
      <w:r w:rsidRPr="007E56C1">
        <w:rPr>
          <w:rFonts w:ascii="Verdana" w:hAnsi="Verdana" w:cs="Verdana"/>
          <w:b/>
          <w:bCs/>
        </w:rPr>
        <w:t xml:space="preserve">                                                             </w:t>
      </w:r>
      <w:r>
        <w:rPr>
          <w:rFonts w:ascii="Verdana" w:hAnsi="Verdana" w:cs="Verdana"/>
          <w:b/>
          <w:bCs/>
        </w:rPr>
        <w:t>Odluku</w:t>
      </w:r>
    </w:p>
    <w:p w14:paraId="69D1611B" w14:textId="5DEE1651" w:rsidR="002E20B0" w:rsidRPr="00DE79A1" w:rsidRDefault="006F5CC9" w:rsidP="002E20B0">
      <w:pPr>
        <w:jc w:val="both"/>
        <w:rPr>
          <w:rFonts w:ascii="Verdana" w:hAnsi="Verdana" w:cs="Calibri"/>
          <w:b/>
          <w:bCs/>
        </w:rPr>
      </w:pPr>
      <w:r>
        <w:rPr>
          <w:rFonts w:ascii="Verdana" w:hAnsi="Verdana" w:cs="Verdana"/>
          <w:b/>
        </w:rPr>
        <w:t>o prihvaćanju</w:t>
      </w:r>
      <w:r w:rsidRPr="001E5727">
        <w:rPr>
          <w:rFonts w:ascii="Verdana" w:hAnsi="Verdana" w:cs="Verdana"/>
          <w:b/>
        </w:rPr>
        <w:t xml:space="preserve"> </w:t>
      </w:r>
      <w:r w:rsidR="002E20B0" w:rsidRPr="00DE79A1">
        <w:rPr>
          <w:rFonts w:ascii="Verdana" w:hAnsi="Verdana" w:cs="Calibri"/>
          <w:b/>
          <w:bCs/>
        </w:rPr>
        <w:t>Izvješć</w:t>
      </w:r>
      <w:r w:rsidR="002E20B0">
        <w:rPr>
          <w:rFonts w:ascii="Verdana" w:hAnsi="Verdana" w:cs="Calibri"/>
          <w:b/>
          <w:bCs/>
        </w:rPr>
        <w:t>a</w:t>
      </w:r>
      <w:r w:rsidR="002E20B0" w:rsidRPr="00DE79A1">
        <w:rPr>
          <w:rFonts w:ascii="Verdana" w:hAnsi="Verdana" w:cs="Calibri"/>
          <w:b/>
          <w:bCs/>
        </w:rPr>
        <w:t xml:space="preserve"> o korištenju sredstava proračunske zalihe u proračunu Općine Stupnik od 01.07.2025. do 30.09.2025.</w:t>
      </w:r>
    </w:p>
    <w:p w14:paraId="50EBAB47" w14:textId="6EC9E24A" w:rsidR="006F5CC9" w:rsidRPr="002E20B0" w:rsidRDefault="006F5CC9" w:rsidP="002E20B0">
      <w:pPr>
        <w:pStyle w:val="Normal1"/>
        <w:jc w:val="both"/>
        <w:rPr>
          <w:rFonts w:ascii="Verdana" w:hAnsi="Verdana" w:cs="Verdana"/>
          <w:b/>
          <w:bCs/>
        </w:rPr>
      </w:pPr>
      <w:r w:rsidRPr="00A025A4">
        <w:rPr>
          <w:rFonts w:ascii="Verdana" w:hAnsi="Verdana" w:cs="Verdana"/>
          <w:bCs/>
        </w:rPr>
        <w:t xml:space="preserve">Odluka </w:t>
      </w:r>
      <w:r>
        <w:rPr>
          <w:rFonts w:ascii="Verdana" w:hAnsi="Verdana" w:cs="Verdana"/>
        </w:rPr>
        <w:t>se privija ovom zapisniku i čini njegov sastavni dio.</w:t>
      </w:r>
    </w:p>
    <w:p w14:paraId="347C7207" w14:textId="77777777" w:rsidR="00246AD4" w:rsidRDefault="00246AD4" w:rsidP="006602E4">
      <w:pPr>
        <w:pStyle w:val="Normal1"/>
        <w:jc w:val="both"/>
        <w:rPr>
          <w:rFonts w:ascii="Verdana" w:hAnsi="Verdana" w:cs="Verdana"/>
        </w:rPr>
      </w:pPr>
      <w:bookmarkStart w:id="72" w:name="_Hlk66045746"/>
      <w:bookmarkStart w:id="73" w:name="_Hlk40362589"/>
      <w:bookmarkStart w:id="74" w:name="_Hlk160693850"/>
      <w:bookmarkStart w:id="75" w:name="_Hlk68035311"/>
      <w:bookmarkEnd w:id="62"/>
    </w:p>
    <w:p w14:paraId="13B8C021" w14:textId="77777777" w:rsidR="00A2603E" w:rsidRDefault="006602E4" w:rsidP="00A2603E">
      <w:pPr>
        <w:jc w:val="both"/>
        <w:rPr>
          <w:rFonts w:ascii="Verdana" w:hAnsi="Verdana" w:cs="Calibri"/>
          <w:b/>
          <w:bCs/>
        </w:rPr>
      </w:pPr>
      <w:bookmarkStart w:id="76" w:name="_Hlk69393201"/>
      <w:r w:rsidRPr="0050319D">
        <w:rPr>
          <w:rFonts w:ascii="Verdana" w:hAnsi="Verdana" w:cs="Verdana"/>
          <w:b/>
          <w:bCs/>
        </w:rPr>
        <w:t>AD.4)</w:t>
      </w:r>
      <w:bookmarkStart w:id="77" w:name="_Hlk43368526"/>
      <w:bookmarkStart w:id="78" w:name="_Hlk63015229"/>
      <w:bookmarkStart w:id="79" w:name="_Hlk66045640"/>
      <w:bookmarkStart w:id="80" w:name="_Hlk68034455"/>
      <w:bookmarkEnd w:id="76"/>
      <w:r w:rsidRPr="0050319D">
        <w:t xml:space="preserve"> </w:t>
      </w:r>
      <w:bookmarkEnd w:id="77"/>
      <w:bookmarkEnd w:id="78"/>
      <w:bookmarkEnd w:id="79"/>
      <w:bookmarkEnd w:id="80"/>
      <w:r w:rsidR="00A2603E" w:rsidRPr="00DE79A1">
        <w:rPr>
          <w:rFonts w:ascii="Verdana" w:hAnsi="Verdana" w:cs="Calibri"/>
          <w:b/>
          <w:bCs/>
        </w:rPr>
        <w:t>III. Izmjene programa građenja objekata i uređaja komunalne infrastrukture u Općini Stupnik za 2025.</w:t>
      </w:r>
    </w:p>
    <w:p w14:paraId="0EDD0AE7" w14:textId="77777777" w:rsidR="00A2603E" w:rsidRDefault="00A2603E" w:rsidP="00A2603E">
      <w:pPr>
        <w:jc w:val="both"/>
        <w:rPr>
          <w:rFonts w:ascii="Verdana" w:hAnsi="Verdana" w:cs="Calibri"/>
          <w:b/>
          <w:bCs/>
        </w:rPr>
      </w:pPr>
    </w:p>
    <w:p w14:paraId="1959CB64" w14:textId="77777777" w:rsidR="00A2603E" w:rsidRDefault="00A2603E" w:rsidP="00A2603E">
      <w:pPr>
        <w:jc w:val="both"/>
        <w:rPr>
          <w:rFonts w:ascii="Verdana" w:hAnsi="Verdana" w:cs="Calibri"/>
        </w:rPr>
      </w:pPr>
      <w:r>
        <w:rPr>
          <w:rFonts w:ascii="Verdana" w:hAnsi="Verdana" w:cs="Calibri"/>
          <w:b/>
          <w:bCs/>
        </w:rPr>
        <w:t xml:space="preserve">S.Tomečak – </w:t>
      </w:r>
      <w:r w:rsidRPr="006F5CC9">
        <w:rPr>
          <w:rFonts w:ascii="Verdana" w:hAnsi="Verdana" w:cs="Calibri"/>
        </w:rPr>
        <w:t>dao je riječ</w:t>
      </w:r>
      <w:r>
        <w:rPr>
          <w:rFonts w:ascii="Verdana" w:hAnsi="Verdana" w:cs="Calibri"/>
        </w:rPr>
        <w:t xml:space="preserve"> D.Compagnoni.</w:t>
      </w:r>
    </w:p>
    <w:p w14:paraId="24DC7566" w14:textId="6DEBFA60" w:rsidR="00A2603E" w:rsidRDefault="00A2603E" w:rsidP="00A2603E">
      <w:pPr>
        <w:jc w:val="both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D.Compagnoni</w:t>
      </w:r>
      <w:r>
        <w:rPr>
          <w:rFonts w:ascii="Verdana" w:hAnsi="Verdana" w:cs="Calibri"/>
        </w:rPr>
        <w:t xml:space="preserve"> – pojasnila je </w:t>
      </w:r>
      <w:r w:rsidRPr="00A2603E">
        <w:rPr>
          <w:rFonts w:ascii="Verdana" w:hAnsi="Verdana" w:cs="Calibri"/>
        </w:rPr>
        <w:t>III. Izmjene programa građenja objekata i uređaja komunalne infrastrukture u Općini Stupnik za 2025.</w:t>
      </w:r>
    </w:p>
    <w:p w14:paraId="38909B21" w14:textId="59DFEE26" w:rsidR="00A2603E" w:rsidRDefault="00A2603E" w:rsidP="00A2603E">
      <w:pPr>
        <w:jc w:val="both"/>
        <w:rPr>
          <w:rFonts w:ascii="Verdana" w:hAnsi="Verdana" w:cs="Verdana"/>
        </w:rPr>
      </w:pPr>
      <w:r w:rsidRPr="006F5CC9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zamolio je Anđelka Smolčak da iznese stav odbora za komunalne djelatnosti. </w:t>
      </w:r>
    </w:p>
    <w:p w14:paraId="1E9C08FF" w14:textId="22A60B2E" w:rsidR="00A2603E" w:rsidRPr="006C2833" w:rsidRDefault="00A2603E" w:rsidP="00A2603E">
      <w:pPr>
        <w:rPr>
          <w:rFonts w:ascii="Verdana" w:hAnsi="Verdana"/>
          <w:bCs/>
          <w:lang w:val="en-US"/>
        </w:rPr>
      </w:pPr>
      <w:r>
        <w:rPr>
          <w:rFonts w:ascii="Verdana" w:hAnsi="Verdana" w:cs="Verdana"/>
          <w:b/>
          <w:bCs/>
        </w:rPr>
        <w:t>A.Smolčak</w:t>
      </w:r>
      <w:r>
        <w:rPr>
          <w:rFonts w:ascii="Verdana" w:hAnsi="Verdana" w:cs="Verdana"/>
        </w:rPr>
        <w:t xml:space="preserve">- </w:t>
      </w:r>
      <w:r>
        <w:rPr>
          <w:rFonts w:ascii="Verdana" w:hAnsi="Verdana"/>
          <w:bCs/>
          <w:lang w:val="en-US"/>
        </w:rPr>
        <w:t xml:space="preserve">dodao je da su članovi Odbora za komunalne djelatnosti jednoglasno donijeli zaključak o prihvaćanju </w:t>
      </w:r>
      <w:r w:rsidR="007A092A" w:rsidRPr="007A092A">
        <w:rPr>
          <w:rFonts w:ascii="Verdana" w:hAnsi="Verdana"/>
          <w:bCs/>
          <w:lang w:val="en-US"/>
        </w:rPr>
        <w:t xml:space="preserve">III. Izmjene programa građenja objekata i uređaja komunalne </w:t>
      </w:r>
      <w:r w:rsidR="007A092A" w:rsidRPr="009C229C">
        <w:rPr>
          <w:rFonts w:ascii="Verdana" w:hAnsi="Verdana"/>
          <w:bCs/>
          <w:lang w:val="en-US"/>
        </w:rPr>
        <w:t>infrastrukture u Općini Stupnik za 2025.</w:t>
      </w:r>
    </w:p>
    <w:p w14:paraId="33EE3EF0" w14:textId="31AF6F6E" w:rsidR="00EA3BD1" w:rsidRPr="0050319D" w:rsidRDefault="00EA3BD1" w:rsidP="00A2603E">
      <w:pPr>
        <w:jc w:val="both"/>
        <w:rPr>
          <w:rFonts w:ascii="Verdana" w:hAnsi="Verdana"/>
          <w:bCs/>
          <w:lang w:val="en-US"/>
        </w:rPr>
      </w:pPr>
    </w:p>
    <w:p w14:paraId="3E6F6915" w14:textId="331E8ACA" w:rsidR="006602E4" w:rsidRDefault="006602E4" w:rsidP="009C229C">
      <w:pPr>
        <w:jc w:val="both"/>
        <w:rPr>
          <w:rFonts w:ascii="Verdana" w:hAnsi="Verdana" w:cs="Calibri"/>
        </w:rPr>
      </w:pPr>
      <w:r w:rsidRPr="0050319D">
        <w:rPr>
          <w:rFonts w:ascii="Verdana" w:hAnsi="Verdana" w:cs="Verdana"/>
          <w:b/>
          <w:bCs/>
        </w:rPr>
        <w:t>Predsjednik Općinskog vijeća Saša Tomečak</w:t>
      </w:r>
      <w:r w:rsidRPr="0050319D">
        <w:rPr>
          <w:rFonts w:ascii="Verdana" w:hAnsi="Verdana" w:cs="Verdana"/>
        </w:rPr>
        <w:t xml:space="preserve"> dao je na glasanje </w:t>
      </w:r>
      <w:r w:rsidR="009C229C" w:rsidRPr="009C229C">
        <w:rPr>
          <w:rFonts w:ascii="Verdana" w:hAnsi="Verdana" w:cs="Calibri"/>
        </w:rPr>
        <w:t>III. Izmjene programa građenja objekata i uređaja komunalne infrastrukture u Općini Stupnik za 2025.</w:t>
      </w:r>
    </w:p>
    <w:p w14:paraId="0524BA29" w14:textId="77777777" w:rsidR="009C229C" w:rsidRPr="009C229C" w:rsidRDefault="009C229C" w:rsidP="009C229C">
      <w:pPr>
        <w:jc w:val="both"/>
        <w:rPr>
          <w:rFonts w:ascii="Verdana" w:hAnsi="Verdana" w:cs="Calibri"/>
        </w:rPr>
      </w:pPr>
    </w:p>
    <w:p w14:paraId="531F1DB9" w14:textId="77777777" w:rsidR="006602E4" w:rsidRPr="0050319D" w:rsidRDefault="006602E4" w:rsidP="006602E4">
      <w:pPr>
        <w:pStyle w:val="Normal1"/>
        <w:jc w:val="both"/>
        <w:rPr>
          <w:rFonts w:ascii="Verdana" w:hAnsi="Verdana" w:cs="Verdana"/>
          <w:bCs/>
        </w:rPr>
      </w:pPr>
      <w:r w:rsidRPr="0050319D">
        <w:rPr>
          <w:rFonts w:ascii="Verdana" w:hAnsi="Verdana" w:cs="Verdana"/>
          <w:b/>
          <w:bCs/>
        </w:rPr>
        <w:t>Članovi Općinskog vijeća jednoglasno su donijeli</w:t>
      </w:r>
    </w:p>
    <w:p w14:paraId="6BC42CE7" w14:textId="77777777" w:rsidR="006602E4" w:rsidRPr="0050319D" w:rsidRDefault="006602E4" w:rsidP="006602E4">
      <w:pPr>
        <w:pStyle w:val="Normal1"/>
        <w:jc w:val="both"/>
        <w:rPr>
          <w:rFonts w:ascii="Verdana" w:hAnsi="Verdana" w:cs="Verdana"/>
        </w:rPr>
      </w:pPr>
    </w:p>
    <w:p w14:paraId="5FFB8CEE" w14:textId="77777777" w:rsidR="006602E4" w:rsidRPr="0050319D" w:rsidRDefault="006602E4" w:rsidP="006602E4">
      <w:pPr>
        <w:pStyle w:val="Normal1"/>
        <w:jc w:val="both"/>
        <w:rPr>
          <w:rFonts w:ascii="Verdana" w:hAnsi="Verdana" w:cs="Verdana"/>
          <w:b/>
        </w:rPr>
      </w:pPr>
      <w:r w:rsidRPr="0050319D">
        <w:rPr>
          <w:rFonts w:ascii="Verdana" w:hAnsi="Verdana" w:cs="Verdana"/>
        </w:rPr>
        <w:t xml:space="preserve">                                                            </w:t>
      </w:r>
      <w:r w:rsidRPr="0050319D">
        <w:rPr>
          <w:rFonts w:ascii="Verdana" w:hAnsi="Verdana" w:cs="Verdana"/>
          <w:b/>
        </w:rPr>
        <w:t>Odluku</w:t>
      </w:r>
    </w:p>
    <w:p w14:paraId="33CFA390" w14:textId="77777777" w:rsidR="009C229C" w:rsidRDefault="006602E4" w:rsidP="009C229C">
      <w:pPr>
        <w:jc w:val="both"/>
        <w:rPr>
          <w:rFonts w:ascii="Verdana" w:hAnsi="Verdana" w:cs="Calibri"/>
          <w:b/>
          <w:bCs/>
        </w:rPr>
      </w:pPr>
      <w:r w:rsidRPr="0050319D">
        <w:rPr>
          <w:rFonts w:ascii="Verdana" w:hAnsi="Verdana" w:cs="Verdana"/>
          <w:b/>
        </w:rPr>
        <w:t xml:space="preserve">o prihvaćanju </w:t>
      </w:r>
      <w:r w:rsidR="009C229C" w:rsidRPr="00DE79A1">
        <w:rPr>
          <w:rFonts w:ascii="Verdana" w:hAnsi="Verdana" w:cs="Calibri"/>
          <w:b/>
          <w:bCs/>
        </w:rPr>
        <w:t>III. Izmjen</w:t>
      </w:r>
      <w:r w:rsidR="009C229C">
        <w:rPr>
          <w:rFonts w:ascii="Verdana" w:hAnsi="Verdana" w:cs="Calibri"/>
          <w:b/>
          <w:bCs/>
        </w:rPr>
        <w:t>a</w:t>
      </w:r>
      <w:r w:rsidR="009C229C" w:rsidRPr="00DE79A1">
        <w:rPr>
          <w:rFonts w:ascii="Verdana" w:hAnsi="Verdana" w:cs="Calibri"/>
          <w:b/>
          <w:bCs/>
        </w:rPr>
        <w:t xml:space="preserve"> programa građenja objekata i uređaja komunalne infrastrukture u Općini Stupnik za 2025.</w:t>
      </w:r>
    </w:p>
    <w:p w14:paraId="3B4E61A8" w14:textId="3934A5F6" w:rsidR="002176ED" w:rsidRPr="009C229C" w:rsidRDefault="006602E4" w:rsidP="009C229C">
      <w:pPr>
        <w:jc w:val="both"/>
        <w:rPr>
          <w:rFonts w:ascii="Verdana" w:hAnsi="Verdana" w:cs="Calibri"/>
          <w:b/>
          <w:bCs/>
        </w:rPr>
      </w:pPr>
      <w:r w:rsidRPr="0050319D">
        <w:rPr>
          <w:rFonts w:ascii="Verdana" w:hAnsi="Verdana"/>
        </w:rPr>
        <w:t xml:space="preserve">Odluku </w:t>
      </w:r>
      <w:r w:rsidRPr="0050319D">
        <w:rPr>
          <w:rFonts w:ascii="Verdana" w:hAnsi="Verdana" w:cs="Verdana"/>
        </w:rPr>
        <w:t>se privija ovom zapisniku i čini njegov sastavni dio.</w:t>
      </w:r>
    </w:p>
    <w:p w14:paraId="7606BF07" w14:textId="77777777" w:rsidR="00DC7877" w:rsidRPr="0050319D" w:rsidRDefault="00DC7877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bookmarkEnd w:id="72"/>
    <w:p w14:paraId="627C9BA6" w14:textId="18D12961" w:rsidR="006602E4" w:rsidRDefault="006602E4" w:rsidP="006602E4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15642F">
        <w:rPr>
          <w:rFonts w:ascii="Verdana" w:hAnsi="Verdana" w:cs="Verdana"/>
          <w:b/>
          <w:bCs/>
        </w:rPr>
        <w:t>AD.</w:t>
      </w:r>
      <w:r>
        <w:rPr>
          <w:rFonts w:ascii="Verdana" w:hAnsi="Verdana" w:cs="Verdana"/>
          <w:b/>
          <w:bCs/>
        </w:rPr>
        <w:t>5</w:t>
      </w:r>
      <w:r w:rsidRPr="0015642F">
        <w:rPr>
          <w:rFonts w:ascii="Verdana" w:hAnsi="Verdana" w:cs="Verdana"/>
          <w:b/>
          <w:bCs/>
        </w:rPr>
        <w:t xml:space="preserve">) </w:t>
      </w:r>
      <w:bookmarkStart w:id="81" w:name="_Hlk210225904"/>
      <w:r w:rsidRPr="0015642F">
        <w:rPr>
          <w:rFonts w:ascii="Verdana" w:hAnsi="Verdana" w:cs="Verdana"/>
          <w:b/>
          <w:bCs/>
        </w:rPr>
        <w:tab/>
      </w:r>
      <w:bookmarkEnd w:id="81"/>
      <w:r w:rsidR="009C229C" w:rsidRPr="009C229C">
        <w:rPr>
          <w:rFonts w:ascii="Verdana" w:hAnsi="Verdana" w:cs="Verdana"/>
          <w:b/>
          <w:bCs/>
        </w:rPr>
        <w:t>II. Izmjene Programa održavanja komunalne infrastrukture u Općini Stupnik za 2025. godinu</w:t>
      </w:r>
    </w:p>
    <w:p w14:paraId="7F81437B" w14:textId="77777777" w:rsidR="009C229C" w:rsidRDefault="009C229C" w:rsidP="006602E4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</w:p>
    <w:p w14:paraId="53B92F8D" w14:textId="1A6D1BE6" w:rsidR="006602E4" w:rsidRDefault="006602E4" w:rsidP="006602E4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CE6D9B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dao je riječ </w:t>
      </w:r>
      <w:r w:rsidR="009C229C">
        <w:rPr>
          <w:rFonts w:ascii="Verdana" w:hAnsi="Verdana" w:cs="Verdana"/>
        </w:rPr>
        <w:t>D.Compagnini.</w:t>
      </w:r>
    </w:p>
    <w:p w14:paraId="2E6D700C" w14:textId="2634B125" w:rsidR="00FC529E" w:rsidRDefault="009C229C" w:rsidP="006602E4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D.Compagnoi</w:t>
      </w:r>
      <w:r w:rsidR="006602E4">
        <w:rPr>
          <w:rFonts w:ascii="Verdana" w:hAnsi="Verdana" w:cs="Verdana"/>
        </w:rPr>
        <w:t xml:space="preserve"> – pojasnila je </w:t>
      </w:r>
      <w:r w:rsidRPr="009C229C">
        <w:rPr>
          <w:rFonts w:ascii="Verdana" w:hAnsi="Verdana" w:cs="Verdana"/>
        </w:rPr>
        <w:t>II. Izmjene Programa održavanja komunalne infrastrukture u Općini Stupnik za 2025. godinu</w:t>
      </w:r>
      <w:r>
        <w:rPr>
          <w:rFonts w:ascii="Verdana" w:hAnsi="Verdana" w:cs="Verdana"/>
        </w:rPr>
        <w:t>.</w:t>
      </w:r>
    </w:p>
    <w:p w14:paraId="4E61A497" w14:textId="35965242" w:rsidR="00CE6D9B" w:rsidRDefault="00CE6D9B" w:rsidP="00CE6D9B">
      <w:pPr>
        <w:jc w:val="both"/>
        <w:rPr>
          <w:rFonts w:ascii="Verdana" w:hAnsi="Verdana"/>
          <w:bCs/>
          <w:lang w:val="en-US"/>
        </w:rPr>
      </w:pPr>
      <w:r w:rsidRPr="007F4069">
        <w:rPr>
          <w:rFonts w:ascii="Verdana" w:hAnsi="Verdana"/>
          <w:b/>
          <w:lang w:val="en-US"/>
        </w:rPr>
        <w:t xml:space="preserve">S.Tomečak </w:t>
      </w:r>
      <w:r>
        <w:rPr>
          <w:rFonts w:ascii="Verdana" w:hAnsi="Verdana"/>
          <w:bCs/>
          <w:lang w:val="en-US"/>
        </w:rPr>
        <w:t xml:space="preserve">– </w:t>
      </w:r>
      <w:r w:rsidR="009C229C">
        <w:rPr>
          <w:rFonts w:ascii="Verdana" w:hAnsi="Verdana"/>
          <w:bCs/>
          <w:lang w:val="en-US"/>
        </w:rPr>
        <w:t xml:space="preserve">zamolio je </w:t>
      </w:r>
      <w:r w:rsidR="009C229C" w:rsidRPr="009C229C">
        <w:rPr>
          <w:rFonts w:ascii="Verdana" w:hAnsi="Verdana"/>
          <w:bCs/>
          <w:lang w:val="en-US"/>
        </w:rPr>
        <w:t>Anđelka Smolčak da iznese stav odbora za komunalne djelatnosti.</w:t>
      </w:r>
    </w:p>
    <w:p w14:paraId="144F8764" w14:textId="419B0281" w:rsidR="009C229C" w:rsidRPr="006C2833" w:rsidRDefault="009C229C" w:rsidP="009C229C">
      <w:pPr>
        <w:rPr>
          <w:rFonts w:ascii="Verdana" w:hAnsi="Verdana"/>
          <w:bCs/>
          <w:lang w:val="en-US"/>
        </w:rPr>
      </w:pPr>
      <w:r>
        <w:rPr>
          <w:rFonts w:ascii="Verdana" w:hAnsi="Verdana" w:cs="Verdana"/>
          <w:b/>
          <w:bCs/>
        </w:rPr>
        <w:t>A.Smolčak</w:t>
      </w:r>
      <w:r>
        <w:rPr>
          <w:rFonts w:ascii="Verdana" w:hAnsi="Verdana" w:cs="Verdana"/>
        </w:rPr>
        <w:t xml:space="preserve">- </w:t>
      </w:r>
      <w:r>
        <w:rPr>
          <w:rFonts w:ascii="Verdana" w:hAnsi="Verdana"/>
          <w:bCs/>
          <w:lang w:val="en-US"/>
        </w:rPr>
        <w:t xml:space="preserve">dodao je da su članovi Odbora za komunalne djelatnosti jednoglasno donijeli zaključak o prihvaćanju </w:t>
      </w:r>
      <w:r w:rsidRPr="009C229C">
        <w:rPr>
          <w:rFonts w:ascii="Verdana" w:hAnsi="Verdana"/>
          <w:bCs/>
          <w:lang w:val="en-US"/>
        </w:rPr>
        <w:t>II. Izmjen</w:t>
      </w:r>
      <w:r>
        <w:rPr>
          <w:rFonts w:ascii="Verdana" w:hAnsi="Verdana"/>
          <w:bCs/>
          <w:lang w:val="en-US"/>
        </w:rPr>
        <w:t>a</w:t>
      </w:r>
      <w:r w:rsidRPr="009C229C">
        <w:rPr>
          <w:rFonts w:ascii="Verdana" w:hAnsi="Verdana"/>
          <w:bCs/>
          <w:lang w:val="en-US"/>
        </w:rPr>
        <w:t xml:space="preserve"> Programa održavanja komunalne infrastrukture u Općini Stupnik za 2025. godinu</w:t>
      </w:r>
    </w:p>
    <w:p w14:paraId="0A37A576" w14:textId="77777777" w:rsidR="0078414A" w:rsidRDefault="0078414A" w:rsidP="00CE6D9B">
      <w:pPr>
        <w:jc w:val="both"/>
        <w:rPr>
          <w:rFonts w:ascii="Verdana" w:hAnsi="Verdana" w:cs="Verdana"/>
        </w:rPr>
      </w:pPr>
    </w:p>
    <w:p w14:paraId="684DD2D3" w14:textId="7D5B4126" w:rsidR="006602E4" w:rsidRDefault="006602E4" w:rsidP="006602E4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5943BB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5943BB">
        <w:rPr>
          <w:rFonts w:ascii="Verdana" w:hAnsi="Verdana" w:cs="Verdana"/>
        </w:rPr>
        <w:t xml:space="preserve"> dao</w:t>
      </w:r>
      <w:r>
        <w:rPr>
          <w:rFonts w:ascii="Verdana" w:hAnsi="Verdana" w:cs="Verdana"/>
        </w:rPr>
        <w:t xml:space="preserve"> je</w:t>
      </w:r>
      <w:r w:rsidRPr="005943BB">
        <w:rPr>
          <w:rFonts w:ascii="Verdana" w:hAnsi="Verdana" w:cs="Verdana"/>
        </w:rPr>
        <w:t xml:space="preserve"> na</w:t>
      </w:r>
      <w:r>
        <w:rPr>
          <w:rFonts w:ascii="Verdana" w:hAnsi="Verdana" w:cs="Verdana"/>
        </w:rPr>
        <w:t xml:space="preserve"> glasanje</w:t>
      </w:r>
      <w:r w:rsidR="009C229C">
        <w:rPr>
          <w:rFonts w:ascii="Verdana" w:hAnsi="Verdana" w:cs="Verdana"/>
        </w:rPr>
        <w:t xml:space="preserve"> </w:t>
      </w:r>
      <w:r w:rsidR="009C229C" w:rsidRPr="009C229C">
        <w:rPr>
          <w:rFonts w:ascii="Verdana" w:hAnsi="Verdana" w:cs="Verdana"/>
        </w:rPr>
        <w:t>II. Izmjene Programa održavanja komunalne infrastrukture u Općini Stupnik za 2025. godinu</w:t>
      </w:r>
      <w:r w:rsidR="009C229C">
        <w:rPr>
          <w:rFonts w:ascii="Verdana" w:hAnsi="Verdana" w:cs="Verdana"/>
        </w:rPr>
        <w:t>.</w:t>
      </w:r>
    </w:p>
    <w:p w14:paraId="0C9DE26A" w14:textId="77777777" w:rsidR="006602E4" w:rsidRPr="00034044" w:rsidRDefault="006602E4" w:rsidP="006602E4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>Članovi Općinskog vijeć</w:t>
      </w:r>
      <w:r>
        <w:rPr>
          <w:rFonts w:ascii="Verdana" w:hAnsi="Verdana" w:cs="Verdana"/>
          <w:b/>
          <w:bCs/>
        </w:rPr>
        <w:t>a jednoglasno su donijeli</w:t>
      </w:r>
    </w:p>
    <w:p w14:paraId="2003B65B" w14:textId="77777777" w:rsidR="006602E4" w:rsidRDefault="006602E4" w:rsidP="006602E4">
      <w:pPr>
        <w:pStyle w:val="Normal1"/>
        <w:jc w:val="both"/>
        <w:rPr>
          <w:rFonts w:ascii="Verdana" w:hAnsi="Verdana" w:cs="Verdana"/>
        </w:rPr>
      </w:pPr>
    </w:p>
    <w:p w14:paraId="49777D3A" w14:textId="4F073725" w:rsidR="006602E4" w:rsidRPr="00EA3BD1" w:rsidRDefault="006602E4" w:rsidP="006602E4">
      <w:pPr>
        <w:pStyle w:val="Normal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</w:t>
      </w:r>
      <w:r>
        <w:rPr>
          <w:rFonts w:ascii="Verdana" w:hAnsi="Verdana" w:cs="Verdana"/>
          <w:b/>
        </w:rPr>
        <w:t>Odluku</w:t>
      </w:r>
    </w:p>
    <w:p w14:paraId="080BEE71" w14:textId="73753EDB" w:rsidR="006602E4" w:rsidRPr="00DC209E" w:rsidRDefault="006602E4" w:rsidP="006602E4">
      <w:pPr>
        <w:jc w:val="both"/>
        <w:rPr>
          <w:rFonts w:ascii="Verdana" w:hAnsi="Verdana"/>
          <w:b/>
          <w:lang w:val="en-US"/>
        </w:rPr>
      </w:pPr>
      <w:r w:rsidRPr="00164E5D">
        <w:rPr>
          <w:rFonts w:ascii="Verdana" w:hAnsi="Verdana" w:cs="Verdana"/>
          <w:b/>
        </w:rPr>
        <w:t xml:space="preserve">o </w:t>
      </w:r>
      <w:r>
        <w:rPr>
          <w:rFonts w:ascii="Verdana" w:hAnsi="Verdana" w:cs="Verdana"/>
          <w:b/>
        </w:rPr>
        <w:t>prihvaćanju</w:t>
      </w:r>
      <w:r w:rsidR="009C229C">
        <w:rPr>
          <w:rFonts w:ascii="Verdana" w:hAnsi="Verdana" w:cs="Verdana"/>
          <w:b/>
        </w:rPr>
        <w:t xml:space="preserve"> </w:t>
      </w:r>
      <w:r w:rsidR="009C229C" w:rsidRPr="009C229C">
        <w:rPr>
          <w:rFonts w:ascii="Verdana" w:hAnsi="Verdana" w:cs="Verdana"/>
          <w:b/>
        </w:rPr>
        <w:t>II. Izmjen</w:t>
      </w:r>
      <w:r w:rsidR="009C229C">
        <w:rPr>
          <w:rFonts w:ascii="Verdana" w:hAnsi="Verdana" w:cs="Verdana"/>
          <w:b/>
        </w:rPr>
        <w:t>a</w:t>
      </w:r>
      <w:r w:rsidR="009C229C" w:rsidRPr="009C229C">
        <w:rPr>
          <w:rFonts w:ascii="Verdana" w:hAnsi="Verdana" w:cs="Verdana"/>
          <w:b/>
        </w:rPr>
        <w:t xml:space="preserve"> Programa održavanja komunalne infrastrukture u Općini Stupnik za 2025. godinu</w:t>
      </w:r>
      <w:r w:rsidR="009C229C">
        <w:rPr>
          <w:rFonts w:ascii="Verdana" w:hAnsi="Verdana" w:cs="Verdana"/>
          <w:b/>
        </w:rPr>
        <w:t>.</w:t>
      </w:r>
    </w:p>
    <w:p w14:paraId="1372ECBD" w14:textId="6AC822BF" w:rsidR="002176ED" w:rsidRDefault="006602E4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/>
        </w:rPr>
        <w:t xml:space="preserve">Odluku </w:t>
      </w:r>
      <w:r>
        <w:rPr>
          <w:rFonts w:ascii="Verdana" w:hAnsi="Verdana" w:cs="Verdana"/>
        </w:rPr>
        <w:t>se privija ovom zapisniku i čini njegov sastavni dio.</w:t>
      </w:r>
    </w:p>
    <w:p w14:paraId="2668014E" w14:textId="77777777" w:rsidR="00246AD4" w:rsidRPr="00CE6D9B" w:rsidRDefault="00246AD4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43058B87" w14:textId="144F90FE" w:rsidR="00CE6D9B" w:rsidRDefault="00CE6D9B" w:rsidP="00CE6D9B">
      <w:pPr>
        <w:spacing w:after="160" w:line="259" w:lineRule="auto"/>
        <w:rPr>
          <w:rFonts w:ascii="Verdana" w:hAnsi="Verdana" w:cs="Verdana"/>
          <w:b/>
          <w:bCs/>
        </w:rPr>
      </w:pPr>
      <w:r w:rsidRPr="00A201F0">
        <w:rPr>
          <w:rFonts w:ascii="Verdana" w:hAnsi="Verdana" w:cs="Verdana"/>
          <w:b/>
          <w:bCs/>
        </w:rPr>
        <w:t>AD.6)</w:t>
      </w:r>
      <w:bookmarkStart w:id="82" w:name="_Hlk69393698"/>
      <w:bookmarkStart w:id="83" w:name="_Hlk66046048"/>
      <w:r w:rsidRPr="00A201F0">
        <w:rPr>
          <w:rFonts w:ascii="Verdana" w:hAnsi="Verdana" w:cs="Verdana"/>
          <w:b/>
          <w:bCs/>
        </w:rPr>
        <w:t xml:space="preserve"> </w:t>
      </w:r>
      <w:bookmarkEnd w:id="82"/>
      <w:bookmarkEnd w:id="83"/>
      <w:r w:rsidR="009C229C" w:rsidRPr="009C229C">
        <w:rPr>
          <w:rFonts w:ascii="Verdana" w:hAnsi="Verdana" w:cs="Verdana"/>
          <w:b/>
          <w:bCs/>
        </w:rPr>
        <w:t>II. Izmjene Programa javnih potreba u socijalnoj skrbi Općine Stupnik za 2025. godinu</w:t>
      </w:r>
    </w:p>
    <w:p w14:paraId="155DC163" w14:textId="77777777" w:rsidR="0050675F" w:rsidRDefault="00CE6D9B" w:rsidP="00CE6D9B">
      <w:pPr>
        <w:spacing w:after="160" w:line="259" w:lineRule="auto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S.Tomečak – </w:t>
      </w:r>
      <w:r w:rsidRPr="00CE6D9B">
        <w:rPr>
          <w:rFonts w:ascii="Verdana" w:hAnsi="Verdana" w:cs="Verdana"/>
        </w:rPr>
        <w:t xml:space="preserve">dao je riječ </w:t>
      </w:r>
      <w:r w:rsidR="0050675F">
        <w:rPr>
          <w:rFonts w:ascii="Verdana" w:hAnsi="Verdana" w:cs="Verdana"/>
        </w:rPr>
        <w:t>S.Jambrek.</w:t>
      </w:r>
      <w:r w:rsidR="00DE394E">
        <w:rPr>
          <w:rFonts w:ascii="Verdana" w:hAnsi="Verdana" w:cs="Verdana"/>
          <w:b/>
          <w:bCs/>
        </w:rPr>
        <w:t xml:space="preserve">                                                                        </w:t>
      </w:r>
      <w:r w:rsidR="0050675F">
        <w:rPr>
          <w:rFonts w:ascii="Verdana" w:hAnsi="Verdana" w:cs="Verdana"/>
          <w:b/>
          <w:bCs/>
        </w:rPr>
        <w:t>S.Jambrek</w:t>
      </w:r>
      <w:r>
        <w:rPr>
          <w:rFonts w:ascii="Verdana" w:hAnsi="Verdana" w:cs="Verdana"/>
          <w:b/>
          <w:bCs/>
        </w:rPr>
        <w:t xml:space="preserve">– </w:t>
      </w:r>
      <w:r w:rsidRPr="00CE6D9B">
        <w:rPr>
          <w:rFonts w:ascii="Verdana" w:hAnsi="Verdana" w:cs="Verdana"/>
        </w:rPr>
        <w:t xml:space="preserve">pojasnila je </w:t>
      </w:r>
      <w:r w:rsidR="00DE394E">
        <w:rPr>
          <w:rFonts w:ascii="Verdana" w:hAnsi="Verdana" w:cs="Verdana"/>
          <w:b/>
          <w:bCs/>
        </w:rPr>
        <w:t xml:space="preserve"> </w:t>
      </w:r>
      <w:r w:rsidR="0050675F" w:rsidRPr="0050675F">
        <w:rPr>
          <w:rFonts w:ascii="Verdana" w:hAnsi="Verdana" w:cs="Verdana"/>
        </w:rPr>
        <w:t>II. Izmjene Programa javnih potreba u socijalnoj skrbi Općine Stupnik za 2025. godinu</w:t>
      </w:r>
      <w:r w:rsidR="0050675F">
        <w:rPr>
          <w:rFonts w:ascii="Verdana" w:hAnsi="Verdana" w:cs="Verdana"/>
        </w:rPr>
        <w:t xml:space="preserve">.                                                                                     </w:t>
      </w:r>
      <w:r w:rsidRPr="00CE6D9B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zamolio je J</w:t>
      </w:r>
      <w:r w:rsidR="0050675F">
        <w:rPr>
          <w:rFonts w:ascii="Verdana" w:hAnsi="Verdana" w:cs="Verdana"/>
        </w:rPr>
        <w:t>asnu Platužić</w:t>
      </w:r>
      <w:r>
        <w:rPr>
          <w:rFonts w:ascii="Verdana" w:hAnsi="Verdana" w:cs="Verdana"/>
        </w:rPr>
        <w:t xml:space="preserve"> da iznese stav Odbora za </w:t>
      </w:r>
      <w:r w:rsidR="0050675F">
        <w:rPr>
          <w:rFonts w:ascii="Verdana" w:hAnsi="Verdana"/>
        </w:rPr>
        <w:t>društvene djelatnosti i socijalnu skrb</w:t>
      </w:r>
      <w:r w:rsidR="0050675F">
        <w:rPr>
          <w:rFonts w:ascii="Verdana" w:hAnsi="Verdana" w:cs="Verdana"/>
          <w:b/>
          <w:bCs/>
        </w:rPr>
        <w:t>.</w:t>
      </w:r>
    </w:p>
    <w:p w14:paraId="6F6807D9" w14:textId="77777777" w:rsidR="0050675F" w:rsidRDefault="0050675F" w:rsidP="00CE6D9B">
      <w:pPr>
        <w:spacing w:after="160" w:line="259" w:lineRule="auto"/>
        <w:rPr>
          <w:rFonts w:ascii="Verdana" w:hAnsi="Verdana" w:cs="Verdana"/>
        </w:rPr>
      </w:pPr>
    </w:p>
    <w:p w14:paraId="1968E82D" w14:textId="77777777" w:rsidR="00957A3D" w:rsidRDefault="00957A3D" w:rsidP="00CE6D9B">
      <w:pPr>
        <w:spacing w:after="160" w:line="259" w:lineRule="auto"/>
        <w:rPr>
          <w:rFonts w:ascii="Verdana" w:hAnsi="Verdana" w:cs="Verdana"/>
        </w:rPr>
      </w:pPr>
    </w:p>
    <w:p w14:paraId="252EA5F9" w14:textId="6D17C6A7" w:rsidR="00CE6D9B" w:rsidRPr="0050675F" w:rsidRDefault="00CE6D9B" w:rsidP="00CE6D9B">
      <w:pPr>
        <w:spacing w:after="160" w:line="259" w:lineRule="auto"/>
        <w:rPr>
          <w:rFonts w:ascii="Verdana" w:hAnsi="Verdana" w:cs="Verdana"/>
        </w:rPr>
      </w:pPr>
      <w:r w:rsidRPr="00CE6D9B">
        <w:rPr>
          <w:rFonts w:ascii="Verdana" w:hAnsi="Verdana" w:cs="Verdana"/>
          <w:b/>
          <w:bCs/>
        </w:rPr>
        <w:t>J.</w:t>
      </w:r>
      <w:r w:rsidR="0050675F">
        <w:rPr>
          <w:rFonts w:ascii="Verdana" w:hAnsi="Verdana" w:cs="Verdana"/>
          <w:b/>
          <w:bCs/>
        </w:rPr>
        <w:t>Platužić</w:t>
      </w:r>
      <w:r>
        <w:rPr>
          <w:rFonts w:ascii="Verdana" w:hAnsi="Verdana" w:cs="Verdana"/>
        </w:rPr>
        <w:t xml:space="preserve"> – dodala je da su članovi za Odbor z</w:t>
      </w:r>
      <w:r w:rsidR="0050675F">
        <w:rPr>
          <w:rFonts w:ascii="Verdana" w:hAnsi="Verdana" w:cs="Verdana"/>
        </w:rPr>
        <w:t>a</w:t>
      </w:r>
      <w:r w:rsidR="0050675F" w:rsidRPr="0050675F">
        <w:rPr>
          <w:rFonts w:ascii="Verdana" w:hAnsi="Verdana"/>
        </w:rPr>
        <w:t xml:space="preserve"> </w:t>
      </w:r>
      <w:r w:rsidR="0050675F">
        <w:rPr>
          <w:rFonts w:ascii="Verdana" w:hAnsi="Verdana"/>
        </w:rPr>
        <w:t>društvene djelatnosti i socijalnu skrb</w:t>
      </w:r>
      <w:r w:rsidR="0050675F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 jednoglasno donijeli zaključak o prihvaćanju </w:t>
      </w:r>
      <w:r w:rsidR="0050675F" w:rsidRPr="0050675F">
        <w:rPr>
          <w:rFonts w:ascii="Verdana" w:hAnsi="Verdana" w:cs="Verdana"/>
        </w:rPr>
        <w:t>II. Izmjen</w:t>
      </w:r>
      <w:r w:rsidR="0050675F">
        <w:rPr>
          <w:rFonts w:ascii="Verdana" w:hAnsi="Verdana" w:cs="Verdana"/>
        </w:rPr>
        <w:t>a</w:t>
      </w:r>
      <w:r w:rsidR="0050675F" w:rsidRPr="0050675F">
        <w:rPr>
          <w:rFonts w:ascii="Verdana" w:hAnsi="Verdana" w:cs="Verdana"/>
        </w:rPr>
        <w:t xml:space="preserve"> Programa javnih potreba u socijalnoj skrbi Općine Stupnik za 2025. godinu</w:t>
      </w:r>
      <w:r w:rsidR="0050675F">
        <w:rPr>
          <w:rFonts w:ascii="Verdana" w:hAnsi="Verdana" w:cs="Verdana"/>
        </w:rPr>
        <w:t>.</w:t>
      </w:r>
    </w:p>
    <w:p w14:paraId="1744CEDC" w14:textId="1C27F444" w:rsidR="00CE6D9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5943BB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5943BB">
        <w:rPr>
          <w:rFonts w:ascii="Verdana" w:hAnsi="Verdana" w:cs="Verdana"/>
        </w:rPr>
        <w:t xml:space="preserve"> dao</w:t>
      </w:r>
      <w:r>
        <w:rPr>
          <w:rFonts w:ascii="Verdana" w:hAnsi="Verdana" w:cs="Verdana"/>
        </w:rPr>
        <w:t xml:space="preserve"> je</w:t>
      </w:r>
      <w:r w:rsidRPr="005943BB">
        <w:rPr>
          <w:rFonts w:ascii="Verdana" w:hAnsi="Verdana" w:cs="Verdana"/>
        </w:rPr>
        <w:t xml:space="preserve"> na</w:t>
      </w:r>
      <w:r>
        <w:rPr>
          <w:rFonts w:ascii="Verdana" w:hAnsi="Verdana" w:cs="Verdana"/>
        </w:rPr>
        <w:t xml:space="preserve"> glasanje</w:t>
      </w:r>
      <w:r w:rsidR="0050675F">
        <w:rPr>
          <w:rFonts w:ascii="Verdana" w:hAnsi="Verdana" w:cs="Verdana"/>
        </w:rPr>
        <w:t xml:space="preserve"> </w:t>
      </w:r>
      <w:r w:rsidR="0050675F" w:rsidRPr="0050675F">
        <w:rPr>
          <w:rFonts w:ascii="Verdana" w:hAnsi="Verdana" w:cs="Verdana"/>
        </w:rPr>
        <w:t>II. Izmjene Programa javnih potreba u socijalnoj skrbi Općine Stupnik za 2025. godinu</w:t>
      </w:r>
      <w:r w:rsidR="0050675F">
        <w:rPr>
          <w:rFonts w:ascii="Verdana" w:hAnsi="Verdana" w:cs="Verdana"/>
        </w:rPr>
        <w:t>.</w:t>
      </w:r>
    </w:p>
    <w:p w14:paraId="45C08345" w14:textId="77777777" w:rsidR="00CE6D9B" w:rsidRPr="00A8268E" w:rsidRDefault="00CE6D9B" w:rsidP="00CE6D9B">
      <w:pPr>
        <w:pStyle w:val="Normal1"/>
        <w:jc w:val="both"/>
        <w:rPr>
          <w:rFonts w:ascii="Verdana" w:hAnsi="Verdana" w:cs="Verdana"/>
          <w:bCs/>
        </w:rPr>
      </w:pPr>
      <w:bookmarkStart w:id="84" w:name="_Hlk76649979"/>
      <w:r w:rsidRPr="00CC5666"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  <w:b/>
          <w:bCs/>
        </w:rPr>
        <w:t>jednoglasno su donijeli</w:t>
      </w:r>
    </w:p>
    <w:bookmarkEnd w:id="84"/>
    <w:p w14:paraId="0578D47F" w14:textId="77777777" w:rsidR="00CE6D9B" w:rsidRPr="00A33BA6" w:rsidRDefault="00CE6D9B" w:rsidP="00CE6D9B">
      <w:pPr>
        <w:pStyle w:val="Normal1"/>
        <w:jc w:val="both"/>
        <w:rPr>
          <w:rFonts w:ascii="Verdana" w:hAnsi="Verdana" w:cs="Verdana"/>
        </w:rPr>
      </w:pPr>
    </w:p>
    <w:p w14:paraId="077CCB3B" w14:textId="77777777" w:rsidR="00CE6D9B" w:rsidRDefault="00CE6D9B" w:rsidP="00CE6D9B">
      <w:pPr>
        <w:pStyle w:val="Normal1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t xml:space="preserve">                                                            </w:t>
      </w:r>
      <w:r>
        <w:rPr>
          <w:rFonts w:ascii="Verdana" w:hAnsi="Verdana" w:cs="Verdana"/>
          <w:b/>
        </w:rPr>
        <w:t>Odluku</w:t>
      </w:r>
    </w:p>
    <w:p w14:paraId="598D47A9" w14:textId="56D89FD6" w:rsidR="00CE6D9B" w:rsidRPr="00FA5E11" w:rsidRDefault="00CE6D9B" w:rsidP="00CE6D9B">
      <w:pPr>
        <w:rPr>
          <w:rFonts w:ascii="Verdana" w:hAnsi="Verdana" w:cs="Verdana"/>
          <w:b/>
        </w:rPr>
      </w:pPr>
      <w:r w:rsidRPr="00164E5D">
        <w:rPr>
          <w:rFonts w:ascii="Verdana" w:hAnsi="Verdana" w:cs="Verdana"/>
          <w:b/>
        </w:rPr>
        <w:t xml:space="preserve">o </w:t>
      </w:r>
      <w:r>
        <w:rPr>
          <w:rFonts w:ascii="Verdana" w:hAnsi="Verdana" w:cs="Verdana"/>
          <w:b/>
        </w:rPr>
        <w:t xml:space="preserve">prihvaćanju </w:t>
      </w:r>
      <w:r w:rsidR="0050675F" w:rsidRPr="0050675F">
        <w:rPr>
          <w:rFonts w:ascii="Verdana" w:hAnsi="Verdana" w:cs="Verdana"/>
          <w:b/>
        </w:rPr>
        <w:t>II. Izmjen</w:t>
      </w:r>
      <w:r w:rsidR="0050675F">
        <w:rPr>
          <w:rFonts w:ascii="Verdana" w:hAnsi="Verdana" w:cs="Verdana"/>
          <w:b/>
        </w:rPr>
        <w:t>a</w:t>
      </w:r>
      <w:r w:rsidR="0050675F" w:rsidRPr="0050675F">
        <w:rPr>
          <w:rFonts w:ascii="Verdana" w:hAnsi="Verdana" w:cs="Verdana"/>
          <w:b/>
        </w:rPr>
        <w:t xml:space="preserve"> Programa javnih potreba u socijalnoj skrbi Općine Stupnik za 2025. godinu</w:t>
      </w:r>
    </w:p>
    <w:p w14:paraId="1C030533" w14:textId="77777777" w:rsidR="00CE6D9B" w:rsidRPr="00071C78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/>
        </w:rPr>
        <w:t xml:space="preserve">Odluku </w:t>
      </w:r>
      <w:r>
        <w:rPr>
          <w:rFonts w:ascii="Verdana" w:hAnsi="Verdana" w:cs="Verdana"/>
        </w:rPr>
        <w:t>se privija ovom zapisniku i čini njegov sastavni dio.</w:t>
      </w:r>
    </w:p>
    <w:p w14:paraId="66A096FB" w14:textId="77777777" w:rsidR="00072A44" w:rsidRDefault="00072A44" w:rsidP="00CE6D9B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bookmarkStart w:id="85" w:name="_Hlk76650401"/>
    </w:p>
    <w:p w14:paraId="4D4B1303" w14:textId="31D93F96" w:rsidR="00CE6D9B" w:rsidRPr="00F8528C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  <w:b/>
          <w:bCs/>
        </w:rPr>
        <w:t>AD.</w:t>
      </w:r>
      <w:r>
        <w:rPr>
          <w:rFonts w:ascii="Verdana" w:hAnsi="Verdana" w:cs="Verdana"/>
          <w:b/>
          <w:bCs/>
        </w:rPr>
        <w:t>7</w:t>
      </w:r>
      <w:r w:rsidRPr="00F8528C">
        <w:rPr>
          <w:rFonts w:ascii="Verdana" w:hAnsi="Verdana" w:cs="Verdana"/>
          <w:b/>
          <w:bCs/>
        </w:rPr>
        <w:t>)</w:t>
      </w:r>
      <w:bookmarkStart w:id="86" w:name="_Hlk68035626"/>
      <w:bookmarkStart w:id="87" w:name="_Hlk68035691"/>
      <w:bookmarkStart w:id="88" w:name="_Hlk66046293"/>
      <w:r>
        <w:rPr>
          <w:rFonts w:ascii="Verdana" w:hAnsi="Verdana" w:cs="Verdana"/>
          <w:b/>
          <w:bCs/>
        </w:rPr>
        <w:t xml:space="preserve"> </w:t>
      </w:r>
      <w:r w:rsidR="0050675F" w:rsidRPr="0050675F">
        <w:rPr>
          <w:rFonts w:ascii="Verdana" w:hAnsi="Verdana" w:cs="Verdana"/>
          <w:b/>
          <w:bCs/>
        </w:rPr>
        <w:t>III. Izmjene programa javnih potreba u kulturi i sportu Općine Stupnik za 2025. godinu</w:t>
      </w:r>
    </w:p>
    <w:bookmarkEnd w:id="86"/>
    <w:bookmarkEnd w:id="87"/>
    <w:p w14:paraId="37E01955" w14:textId="1949E6E6" w:rsidR="00CE6D9B" w:rsidRPr="0050675F" w:rsidRDefault="00CE6D9B" w:rsidP="00CE6D9B">
      <w:pPr>
        <w:spacing w:after="160" w:line="259" w:lineRule="auto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S.Tomečak – </w:t>
      </w:r>
      <w:r w:rsidRPr="00CE6D9B">
        <w:rPr>
          <w:rFonts w:ascii="Verdana" w:hAnsi="Verdana" w:cs="Verdana"/>
        </w:rPr>
        <w:t xml:space="preserve">dao je riječ </w:t>
      </w:r>
      <w:r w:rsidR="0050675F">
        <w:rPr>
          <w:rFonts w:ascii="Verdana" w:hAnsi="Verdana" w:cs="Verdana"/>
        </w:rPr>
        <w:t>S.Jambrek.</w:t>
      </w:r>
      <w:r w:rsidR="006C20D9">
        <w:rPr>
          <w:rFonts w:ascii="Verdana" w:hAnsi="Verdana" w:cs="Verdana"/>
          <w:b/>
          <w:bCs/>
        </w:rPr>
        <w:t xml:space="preserve">                                                                             </w:t>
      </w:r>
      <w:r w:rsidR="0050675F">
        <w:rPr>
          <w:rFonts w:ascii="Verdana" w:hAnsi="Verdana" w:cs="Verdana"/>
          <w:b/>
          <w:bCs/>
        </w:rPr>
        <w:t>S.Jambrek</w:t>
      </w:r>
      <w:r>
        <w:rPr>
          <w:rFonts w:ascii="Verdana" w:hAnsi="Verdana" w:cs="Verdana"/>
          <w:b/>
          <w:bCs/>
        </w:rPr>
        <w:t xml:space="preserve"> – </w:t>
      </w:r>
      <w:r w:rsidRPr="00CE6D9B">
        <w:rPr>
          <w:rFonts w:ascii="Verdana" w:hAnsi="Verdana" w:cs="Verdana"/>
        </w:rPr>
        <w:t xml:space="preserve">pojasnila je </w:t>
      </w:r>
      <w:r w:rsidR="006C20D9">
        <w:rPr>
          <w:rFonts w:ascii="Verdana" w:hAnsi="Verdana" w:cs="Verdana"/>
          <w:b/>
          <w:bCs/>
        </w:rPr>
        <w:t xml:space="preserve"> </w:t>
      </w:r>
      <w:r w:rsidR="0050675F" w:rsidRPr="0050675F">
        <w:rPr>
          <w:rFonts w:ascii="Verdana" w:hAnsi="Verdana" w:cs="Verdana"/>
        </w:rPr>
        <w:t>III. Izmjene programa javnih potreba u kulturi i sportu Općine Stupnik za 2025. godinu</w:t>
      </w:r>
      <w:r w:rsidR="0050675F">
        <w:rPr>
          <w:rFonts w:ascii="Verdana" w:hAnsi="Verdana" w:cs="Verdana"/>
        </w:rPr>
        <w:t>.</w:t>
      </w:r>
      <w:r w:rsidR="006C20D9" w:rsidRPr="0050675F">
        <w:rPr>
          <w:rFonts w:ascii="Verdana" w:hAnsi="Verdana" w:cs="Verdana"/>
        </w:rPr>
        <w:t xml:space="preserve">     </w:t>
      </w:r>
      <w:r w:rsidR="006C20D9" w:rsidRPr="0050675F">
        <w:rPr>
          <w:rFonts w:ascii="Verdana" w:hAnsi="Verdana" w:cs="Verdana"/>
          <w:b/>
          <w:bCs/>
        </w:rPr>
        <w:t xml:space="preserve">                                                                                           </w:t>
      </w:r>
      <w:r w:rsidRPr="00CE6D9B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zamolio je </w:t>
      </w:r>
      <w:r w:rsidR="0050675F" w:rsidRPr="0050675F">
        <w:rPr>
          <w:rFonts w:ascii="Verdana" w:hAnsi="Verdana" w:cs="Verdana"/>
        </w:rPr>
        <w:t>Jasnu Platužić da iznese stav Odbora za društvene djelatnosti i socijalnu skrb.</w:t>
      </w:r>
      <w:r w:rsidR="0050675F">
        <w:rPr>
          <w:rFonts w:ascii="Verdana" w:hAnsi="Verdana" w:cs="Verdana"/>
        </w:rPr>
        <w:t xml:space="preserve">                                                                                                      </w:t>
      </w:r>
      <w:r w:rsidRPr="00CE6D9B">
        <w:rPr>
          <w:rFonts w:ascii="Verdana" w:hAnsi="Verdana" w:cs="Verdana"/>
          <w:b/>
          <w:bCs/>
        </w:rPr>
        <w:t>J.</w:t>
      </w:r>
      <w:r w:rsidR="0050675F">
        <w:rPr>
          <w:rFonts w:ascii="Verdana" w:hAnsi="Verdana" w:cs="Verdana"/>
          <w:b/>
          <w:bCs/>
        </w:rPr>
        <w:t>Platužić</w:t>
      </w:r>
      <w:r>
        <w:rPr>
          <w:rFonts w:ascii="Verdana" w:hAnsi="Verdana" w:cs="Verdana"/>
        </w:rPr>
        <w:t xml:space="preserve"> – dodala je da su članovi za Odbor za</w:t>
      </w:r>
      <w:r w:rsidR="0050675F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 </w:t>
      </w:r>
      <w:r w:rsidR="0050675F" w:rsidRPr="0050675F">
        <w:rPr>
          <w:rFonts w:ascii="Verdana" w:hAnsi="Verdana" w:cs="Verdana"/>
        </w:rPr>
        <w:t xml:space="preserve">društvene djelatnosti i socijalnu skrb  </w:t>
      </w:r>
      <w:r>
        <w:rPr>
          <w:rFonts w:ascii="Verdana" w:hAnsi="Verdana" w:cs="Verdana"/>
        </w:rPr>
        <w:t xml:space="preserve">jednoglasno donijeli zaključak o prihvaćanju </w:t>
      </w:r>
      <w:r w:rsidR="00BB7F47" w:rsidRPr="00BB7F47">
        <w:rPr>
          <w:rFonts w:ascii="Verdana" w:hAnsi="Verdana" w:cs="Verdana"/>
        </w:rPr>
        <w:t>III. Izmjen</w:t>
      </w:r>
      <w:r w:rsidR="00BB7F47">
        <w:rPr>
          <w:rFonts w:ascii="Verdana" w:hAnsi="Verdana" w:cs="Verdana"/>
        </w:rPr>
        <w:t>a</w:t>
      </w:r>
      <w:r w:rsidR="00BB7F47" w:rsidRPr="00BB7F47">
        <w:rPr>
          <w:rFonts w:ascii="Verdana" w:hAnsi="Verdana" w:cs="Verdana"/>
        </w:rPr>
        <w:t xml:space="preserve"> programa javnih potreba u kulturi i sportu Općine Stupnik za 2025. godinu</w:t>
      </w:r>
      <w:r w:rsidR="00BB7F47">
        <w:rPr>
          <w:rFonts w:ascii="Verdana" w:hAnsi="Verdana" w:cs="Verdana"/>
        </w:rPr>
        <w:t>.</w:t>
      </w:r>
    </w:p>
    <w:bookmarkEnd w:id="88"/>
    <w:p w14:paraId="36672925" w14:textId="45303776" w:rsidR="00BB7F47" w:rsidRPr="00BB7F47" w:rsidRDefault="00CE6D9B" w:rsidP="00BB7F47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  <w:b/>
          <w:bCs/>
        </w:rPr>
        <w:t xml:space="preserve"> </w:t>
      </w:r>
      <w:r w:rsidRPr="00F8528C">
        <w:rPr>
          <w:rFonts w:ascii="Verdana" w:hAnsi="Verdana" w:cs="Verdana"/>
        </w:rPr>
        <w:t xml:space="preserve"> dao je na glasanje</w:t>
      </w:r>
      <w:r w:rsidRPr="00724EFD">
        <w:t xml:space="preserve"> </w:t>
      </w:r>
      <w:r w:rsidR="00BB7F47" w:rsidRPr="00BB7F47">
        <w:rPr>
          <w:rFonts w:ascii="Verdana" w:hAnsi="Verdana" w:cs="Verdana"/>
        </w:rPr>
        <w:t>III. Izmjene programa javnih potreba u kulturi i sportu Općine Stupnik za 2025. godinu</w:t>
      </w:r>
      <w:r w:rsidR="00BB7F47">
        <w:rPr>
          <w:rFonts w:ascii="Verdana" w:hAnsi="Verdana" w:cs="Verdana"/>
        </w:rPr>
        <w:t>.</w:t>
      </w:r>
    </w:p>
    <w:p w14:paraId="3B131326" w14:textId="77777777" w:rsidR="00CE6D9B" w:rsidRDefault="00CE6D9B" w:rsidP="00CE6D9B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>Članovi Općinskog vijeća</w:t>
      </w:r>
      <w:r>
        <w:rPr>
          <w:rFonts w:ascii="Verdana" w:hAnsi="Verdana" w:cs="Verdana"/>
          <w:b/>
          <w:bCs/>
        </w:rPr>
        <w:t xml:space="preserve"> jednoglasno su donijeli</w:t>
      </w:r>
    </w:p>
    <w:p w14:paraId="65D27351" w14:textId="77777777" w:rsidR="00CE6D9B" w:rsidRPr="00071C78" w:rsidRDefault="00CE6D9B" w:rsidP="00CE6D9B">
      <w:pPr>
        <w:pStyle w:val="Normal1"/>
        <w:jc w:val="both"/>
        <w:rPr>
          <w:rFonts w:ascii="Verdana" w:hAnsi="Verdana" w:cs="Verdana"/>
          <w:bCs/>
        </w:rPr>
      </w:pPr>
    </w:p>
    <w:p w14:paraId="559ED473" w14:textId="77777777" w:rsidR="00CE6D9B" w:rsidRPr="00A5165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5AEDD1A4" w14:textId="33CB3B5A" w:rsidR="00DC7877" w:rsidRPr="00CE6D9B" w:rsidRDefault="00CE6D9B" w:rsidP="002176ED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D27E12">
        <w:rPr>
          <w:rFonts w:ascii="Verdana" w:hAnsi="Verdana" w:cs="Verdana"/>
          <w:b/>
          <w:bCs/>
        </w:rPr>
        <w:t>o prihvaćanju</w:t>
      </w:r>
      <w:r w:rsidR="00BB7F47">
        <w:rPr>
          <w:rFonts w:ascii="Verdana" w:hAnsi="Verdana" w:cs="Verdana"/>
          <w:b/>
          <w:bCs/>
        </w:rPr>
        <w:t xml:space="preserve"> </w:t>
      </w:r>
      <w:r w:rsidR="00BB7F47" w:rsidRPr="00BB7F47">
        <w:rPr>
          <w:rFonts w:ascii="Verdana" w:hAnsi="Verdana" w:cs="Verdana"/>
          <w:b/>
          <w:bCs/>
        </w:rPr>
        <w:t>III. Izmjen</w:t>
      </w:r>
      <w:r w:rsidR="00BB7F47">
        <w:rPr>
          <w:rFonts w:ascii="Verdana" w:hAnsi="Verdana" w:cs="Verdana"/>
          <w:b/>
          <w:bCs/>
        </w:rPr>
        <w:t>a</w:t>
      </w:r>
      <w:r w:rsidR="00BB7F47" w:rsidRPr="00BB7F47">
        <w:rPr>
          <w:rFonts w:ascii="Verdana" w:hAnsi="Verdana" w:cs="Verdana"/>
          <w:b/>
          <w:bCs/>
        </w:rPr>
        <w:t xml:space="preserve"> programa javnih potreba u kulturi i sportu Općine Stupnik za 2025. godinu</w:t>
      </w:r>
      <w:r w:rsidR="00BB7F47">
        <w:rPr>
          <w:rFonts w:ascii="Verdana" w:hAnsi="Verdana" w:cs="Verdana"/>
          <w:b/>
          <w:bCs/>
        </w:rPr>
        <w:t>.</w:t>
      </w:r>
    </w:p>
    <w:p w14:paraId="236B082F" w14:textId="431712AD" w:rsidR="00CE6D9B" w:rsidRDefault="00CE6D9B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  <w:bookmarkStart w:id="89" w:name="_Hlk68035765"/>
      <w:bookmarkEnd w:id="85"/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</w:t>
      </w:r>
      <w:r>
        <w:rPr>
          <w:rFonts w:ascii="Verdana" w:hAnsi="Verdana" w:cs="Verdana"/>
        </w:rPr>
        <w:t>.</w:t>
      </w:r>
    </w:p>
    <w:p w14:paraId="0E75163F" w14:textId="77777777" w:rsidR="00246AD4" w:rsidRDefault="00246AD4" w:rsidP="002176ED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09457E65" w14:textId="77777777" w:rsidR="00D33F78" w:rsidRPr="00DE79A1" w:rsidRDefault="00CE6D9B" w:rsidP="00D33F78">
      <w:pPr>
        <w:jc w:val="both"/>
        <w:rPr>
          <w:rFonts w:ascii="Verdana" w:hAnsi="Verdana" w:cs="Calibri"/>
          <w:b/>
          <w:bCs/>
        </w:rPr>
      </w:pPr>
      <w:bookmarkStart w:id="90" w:name="_Hlk68036027"/>
      <w:bookmarkStart w:id="91" w:name="_Hlk210289454"/>
      <w:bookmarkEnd w:id="89"/>
      <w:r w:rsidRPr="00F8528C">
        <w:rPr>
          <w:rFonts w:ascii="Verdana" w:hAnsi="Verdana" w:cs="Verdana"/>
          <w:b/>
          <w:bCs/>
        </w:rPr>
        <w:t>AD.</w:t>
      </w:r>
      <w:r>
        <w:rPr>
          <w:rFonts w:ascii="Verdana" w:hAnsi="Verdana" w:cs="Verdana"/>
          <w:b/>
          <w:bCs/>
        </w:rPr>
        <w:t>8</w:t>
      </w:r>
      <w:r w:rsidRPr="00F8528C">
        <w:rPr>
          <w:rFonts w:ascii="Verdana" w:hAnsi="Verdana" w:cs="Verdana"/>
          <w:b/>
          <w:bCs/>
        </w:rPr>
        <w:t>)</w:t>
      </w:r>
      <w:bookmarkStart w:id="92" w:name="_Hlk76650462"/>
      <w:bookmarkStart w:id="93" w:name="_Hlk76650432"/>
      <w:bookmarkStart w:id="94" w:name="_Hlk69412672"/>
      <w:bookmarkStart w:id="95" w:name="_Hlk69412734"/>
      <w:r w:rsidRPr="00724EFD">
        <w:t xml:space="preserve"> </w:t>
      </w:r>
      <w:bookmarkEnd w:id="92"/>
      <w:r w:rsidR="00D33F78" w:rsidRPr="00DE79A1">
        <w:rPr>
          <w:rFonts w:ascii="Verdana" w:hAnsi="Verdana" w:cs="Calibri"/>
          <w:b/>
          <w:bCs/>
        </w:rPr>
        <w:t>Odluka o pristupanju Općine Stupnik udruzi „Energetska zajednica Sava“</w:t>
      </w:r>
    </w:p>
    <w:p w14:paraId="642FB19D" w14:textId="4A0E9114" w:rsidR="00CE6D9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</w:p>
    <w:bookmarkEnd w:id="93"/>
    <w:p w14:paraId="13784DA2" w14:textId="67E139FD" w:rsidR="00CE6D9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EA3BD1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dao je riječ </w:t>
      </w:r>
      <w:r w:rsidR="00D33F78">
        <w:rPr>
          <w:rFonts w:ascii="Verdana" w:hAnsi="Verdana" w:cs="Verdana"/>
        </w:rPr>
        <w:t>S.Jambrek.</w:t>
      </w:r>
    </w:p>
    <w:p w14:paraId="466199BF" w14:textId="111C58F2" w:rsidR="00CE6D9B" w:rsidRDefault="00D33F78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S.Jambrek</w:t>
      </w:r>
      <w:r w:rsidR="00CE6D9B">
        <w:rPr>
          <w:rFonts w:ascii="Verdana" w:hAnsi="Verdana" w:cs="Verdana"/>
        </w:rPr>
        <w:t xml:space="preserve"> – pojasnila je </w:t>
      </w:r>
      <w:r w:rsidRPr="00D33F78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D33F78">
        <w:rPr>
          <w:rFonts w:ascii="Verdana" w:hAnsi="Verdana" w:cs="Verdana"/>
        </w:rPr>
        <w:t xml:space="preserve"> o pristupanju Općine Stupnik udruzi „Energetska zajednica Sava“</w:t>
      </w:r>
    </w:p>
    <w:p w14:paraId="6B0CD048" w14:textId="26BD2E56" w:rsidR="00330564" w:rsidRDefault="00330564" w:rsidP="00330564">
      <w:pPr>
        <w:spacing w:after="160" w:line="259" w:lineRule="auto"/>
        <w:rPr>
          <w:rFonts w:ascii="Verdana" w:hAnsi="Verdana" w:cs="Verdana"/>
        </w:rPr>
      </w:pPr>
      <w:r w:rsidRPr="00CE6D9B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zamolio je Dejana Prgića</w:t>
      </w:r>
      <w:r w:rsidRPr="0050675F">
        <w:rPr>
          <w:rFonts w:ascii="Verdana" w:hAnsi="Verdana" w:cs="Verdana"/>
        </w:rPr>
        <w:t xml:space="preserve"> da iznese stav Odbora z</w:t>
      </w:r>
      <w:r>
        <w:rPr>
          <w:rFonts w:ascii="Verdana" w:hAnsi="Verdana" w:cs="Verdana"/>
        </w:rPr>
        <w:t xml:space="preserve">a gospodarski razvoj.                                                                                                    </w:t>
      </w:r>
      <w:r>
        <w:rPr>
          <w:rFonts w:ascii="Verdana" w:hAnsi="Verdana" w:cs="Verdana"/>
          <w:b/>
          <w:bCs/>
        </w:rPr>
        <w:t>D.Prgić</w:t>
      </w:r>
      <w:r>
        <w:rPr>
          <w:rFonts w:ascii="Verdana" w:hAnsi="Verdana" w:cs="Verdana"/>
        </w:rPr>
        <w:t xml:space="preserve"> – dodao je da su članovi za Odbor za gospodarski razvoj </w:t>
      </w:r>
      <w:r w:rsidRPr="0050675F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jednoglasno donijeli zaključak o prihvaćanju </w:t>
      </w:r>
      <w:r w:rsidRPr="00330564">
        <w:rPr>
          <w:rFonts w:ascii="Verdana" w:hAnsi="Verdana" w:cs="Calibri"/>
        </w:rPr>
        <w:t>Odluk</w:t>
      </w:r>
      <w:r>
        <w:rPr>
          <w:rFonts w:ascii="Verdana" w:hAnsi="Verdana" w:cs="Calibri"/>
        </w:rPr>
        <w:t>e</w:t>
      </w:r>
      <w:r w:rsidRPr="00330564">
        <w:rPr>
          <w:rFonts w:ascii="Verdana" w:hAnsi="Verdana" w:cs="Calibri"/>
        </w:rPr>
        <w:t xml:space="preserve"> o pristupanju Općine Stupnik udruzi „Energetska zajednica Sava“</w:t>
      </w:r>
      <w:r>
        <w:rPr>
          <w:rFonts w:ascii="Verdana" w:hAnsi="Verdana" w:cs="Calibri"/>
        </w:rPr>
        <w:t>.</w:t>
      </w:r>
    </w:p>
    <w:p w14:paraId="45529ACB" w14:textId="5139E904" w:rsidR="00D33F78" w:rsidRPr="00330564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  <w:b/>
          <w:bCs/>
        </w:rPr>
        <w:t xml:space="preserve"> </w:t>
      </w:r>
      <w:r w:rsidRPr="00F8528C">
        <w:rPr>
          <w:rFonts w:ascii="Verdana" w:hAnsi="Verdana" w:cs="Verdana"/>
        </w:rPr>
        <w:t xml:space="preserve"> dao je na glasanje</w:t>
      </w:r>
      <w:r>
        <w:rPr>
          <w:rFonts w:ascii="Verdana" w:hAnsi="Verdana" w:cs="Verdana"/>
        </w:rPr>
        <w:t xml:space="preserve"> </w:t>
      </w:r>
      <w:r w:rsidR="00330564" w:rsidRPr="00330564">
        <w:rPr>
          <w:rFonts w:ascii="Verdana" w:hAnsi="Verdana" w:cs="Calibri"/>
        </w:rPr>
        <w:t>Odluk</w:t>
      </w:r>
      <w:r w:rsidR="00330564">
        <w:rPr>
          <w:rFonts w:ascii="Verdana" w:hAnsi="Verdana" w:cs="Calibri"/>
        </w:rPr>
        <w:t>u</w:t>
      </w:r>
      <w:r w:rsidR="00330564" w:rsidRPr="00330564">
        <w:rPr>
          <w:rFonts w:ascii="Verdana" w:hAnsi="Verdana" w:cs="Calibri"/>
        </w:rPr>
        <w:t xml:space="preserve"> o pristupanju Općine Stupnik udruzi „Energetska zajednica Sava“</w:t>
      </w:r>
    </w:p>
    <w:p w14:paraId="2DE45727" w14:textId="2760A578" w:rsidR="00F315D6" w:rsidRDefault="00CE6D9B" w:rsidP="00246AD4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>Članovi Općinskog vijeć</w:t>
      </w:r>
      <w:r>
        <w:rPr>
          <w:rFonts w:ascii="Verdana" w:hAnsi="Verdana" w:cs="Verdana"/>
          <w:b/>
          <w:bCs/>
        </w:rPr>
        <w:t xml:space="preserve">a jednoglasno su donijeli </w:t>
      </w:r>
    </w:p>
    <w:p w14:paraId="3B3D491E" w14:textId="77777777" w:rsidR="00F315D6" w:rsidRPr="00071C78" w:rsidRDefault="00F315D6" w:rsidP="00CE6D9B">
      <w:pPr>
        <w:pStyle w:val="Normal1"/>
        <w:jc w:val="both"/>
        <w:rPr>
          <w:rFonts w:ascii="Verdana" w:hAnsi="Verdana" w:cs="Verdana"/>
          <w:bCs/>
        </w:rPr>
      </w:pPr>
    </w:p>
    <w:p w14:paraId="78D69CE2" w14:textId="77777777" w:rsidR="00CE6D9B" w:rsidRPr="00A5165B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5C4D8F66" w14:textId="11741F11" w:rsidR="00CE6D9B" w:rsidRPr="00D27E12" w:rsidRDefault="00CE6D9B" w:rsidP="00CE6D9B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D27E12">
        <w:rPr>
          <w:rFonts w:ascii="Verdana" w:hAnsi="Verdana" w:cs="Verdana"/>
          <w:b/>
          <w:bCs/>
        </w:rPr>
        <w:t xml:space="preserve">o prihvaćanju </w:t>
      </w:r>
      <w:r w:rsidR="00D33F78" w:rsidRPr="00D33F78">
        <w:rPr>
          <w:rFonts w:ascii="Verdana" w:hAnsi="Verdana" w:cs="Verdana"/>
          <w:b/>
          <w:bCs/>
        </w:rPr>
        <w:t>Odluk</w:t>
      </w:r>
      <w:r w:rsidR="00D33F78">
        <w:rPr>
          <w:rFonts w:ascii="Verdana" w:hAnsi="Verdana" w:cs="Verdana"/>
          <w:b/>
          <w:bCs/>
        </w:rPr>
        <w:t>e</w:t>
      </w:r>
      <w:r w:rsidR="00D33F78" w:rsidRPr="00D33F78">
        <w:rPr>
          <w:rFonts w:ascii="Verdana" w:hAnsi="Verdana" w:cs="Verdana"/>
          <w:b/>
          <w:bCs/>
        </w:rPr>
        <w:t xml:space="preserve"> o pristupanju Općine Stupnik udruzi „Energetska zajednica Sava“</w:t>
      </w:r>
      <w:r w:rsidR="00D33F78">
        <w:rPr>
          <w:rFonts w:ascii="Verdana" w:hAnsi="Verdana" w:cs="Verdana"/>
          <w:b/>
          <w:bCs/>
        </w:rPr>
        <w:t>.</w:t>
      </w:r>
    </w:p>
    <w:p w14:paraId="02CABE31" w14:textId="77777777" w:rsidR="00D33F78" w:rsidRDefault="00CE6D9B" w:rsidP="00D33F78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</w:t>
      </w:r>
      <w:bookmarkEnd w:id="90"/>
      <w:bookmarkEnd w:id="91"/>
      <w:bookmarkEnd w:id="94"/>
      <w:bookmarkEnd w:id="95"/>
    </w:p>
    <w:p w14:paraId="0DA2EDF6" w14:textId="77777777" w:rsidR="00D33F78" w:rsidRDefault="00D33F78" w:rsidP="00D33F78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590E972E" w14:textId="36EF191B" w:rsidR="00D33F78" w:rsidRPr="00D33F78" w:rsidRDefault="00EA3BD1" w:rsidP="00D33F78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902CC7">
        <w:rPr>
          <w:rFonts w:ascii="Verdana" w:hAnsi="Verdana" w:cs="Verdana"/>
          <w:b/>
          <w:bCs/>
        </w:rPr>
        <w:t>AD.9)</w:t>
      </w:r>
      <w:bookmarkStart w:id="96" w:name="_Hlk68035807"/>
      <w:bookmarkStart w:id="97" w:name="_Hlk68035780"/>
      <w:r>
        <w:t xml:space="preserve"> </w:t>
      </w:r>
      <w:bookmarkStart w:id="98" w:name="_Hlk76650885"/>
      <w:r w:rsidR="00D33F78" w:rsidRPr="00DE79A1">
        <w:rPr>
          <w:rFonts w:ascii="Verdana" w:hAnsi="Verdana" w:cs="Calibri"/>
          <w:b/>
          <w:bCs/>
        </w:rPr>
        <w:t>Odluka o privremenom financiranju udruga</w:t>
      </w:r>
    </w:p>
    <w:p w14:paraId="1D2959BE" w14:textId="7EB70818" w:rsidR="00EA3BD1" w:rsidRDefault="00EA3BD1" w:rsidP="00EA3BD1">
      <w:pPr>
        <w:rPr>
          <w:rFonts w:ascii="Verdana" w:hAnsi="Verdana" w:cs="Verdana"/>
        </w:rPr>
      </w:pPr>
      <w:bookmarkStart w:id="99" w:name="_Hlk76651120"/>
      <w:bookmarkEnd w:id="98"/>
      <w:r w:rsidRPr="00EA3BD1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dao je riječ </w:t>
      </w:r>
      <w:r w:rsidR="00D33F78">
        <w:rPr>
          <w:rFonts w:ascii="Verdana" w:hAnsi="Verdana" w:cs="Verdana"/>
        </w:rPr>
        <w:t>S.Jambrek</w:t>
      </w:r>
    </w:p>
    <w:p w14:paraId="0B1D3C4E" w14:textId="56B72CBF" w:rsidR="00EA3BD1" w:rsidRDefault="00D33F78" w:rsidP="00EA3BD1">
      <w:pPr>
        <w:rPr>
          <w:rFonts w:ascii="Verdana" w:hAnsi="Verdana" w:cs="Calibri"/>
        </w:rPr>
      </w:pPr>
      <w:r>
        <w:rPr>
          <w:rFonts w:ascii="Verdana" w:hAnsi="Verdana" w:cs="Verdana"/>
          <w:b/>
          <w:bCs/>
        </w:rPr>
        <w:t>S.Jambrek</w:t>
      </w:r>
      <w:r w:rsidR="00EA3BD1">
        <w:rPr>
          <w:rFonts w:ascii="Verdana" w:hAnsi="Verdana" w:cs="Verdana"/>
        </w:rPr>
        <w:t xml:space="preserve"> – pojasnila je </w:t>
      </w:r>
      <w:r w:rsidRPr="00D33F78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D33F78">
        <w:rPr>
          <w:rFonts w:ascii="Verdana" w:hAnsi="Verdana" w:cs="Verdana"/>
        </w:rPr>
        <w:t xml:space="preserve"> o privremenom financiranju udruga</w:t>
      </w:r>
      <w:r>
        <w:rPr>
          <w:rFonts w:ascii="Verdana" w:hAnsi="Verdana" w:cs="Verdana"/>
        </w:rPr>
        <w:t>.</w:t>
      </w:r>
    </w:p>
    <w:p w14:paraId="68597909" w14:textId="1F201B9B" w:rsidR="00EA3BD1" w:rsidRDefault="00EA3BD1" w:rsidP="00EA3BD1">
      <w:pPr>
        <w:rPr>
          <w:rFonts w:ascii="Verdana" w:hAnsi="Verdana" w:cs="Calibri"/>
        </w:rPr>
      </w:pPr>
      <w:r w:rsidRPr="00EA3BD1">
        <w:rPr>
          <w:rFonts w:ascii="Verdana" w:hAnsi="Verdana" w:cs="Calibri"/>
          <w:b/>
          <w:bCs/>
        </w:rPr>
        <w:t>S.Tomečak</w:t>
      </w:r>
      <w:r>
        <w:rPr>
          <w:rFonts w:ascii="Verdana" w:hAnsi="Verdana" w:cs="Calibri"/>
        </w:rPr>
        <w:t xml:space="preserve"> – </w:t>
      </w:r>
      <w:r w:rsidRPr="00330564">
        <w:rPr>
          <w:rFonts w:ascii="Verdana" w:hAnsi="Verdana" w:cs="Calibri"/>
        </w:rPr>
        <w:t>zamolio je Jelenu Janković da iznese stav</w:t>
      </w:r>
      <w:r>
        <w:rPr>
          <w:rFonts w:ascii="Verdana" w:hAnsi="Verdana" w:cs="Calibri"/>
        </w:rPr>
        <w:t xml:space="preserve"> Odbora za financije i proračun.</w:t>
      </w:r>
    </w:p>
    <w:p w14:paraId="4E167512" w14:textId="77777777" w:rsidR="00330564" w:rsidRDefault="00330564" w:rsidP="00EA3BD1">
      <w:pPr>
        <w:rPr>
          <w:rFonts w:ascii="Verdana" w:hAnsi="Verdana" w:cs="Calibri"/>
        </w:rPr>
      </w:pPr>
    </w:p>
    <w:p w14:paraId="6E7D890B" w14:textId="77777777" w:rsidR="00330564" w:rsidRDefault="00330564" w:rsidP="00EA3BD1">
      <w:pPr>
        <w:rPr>
          <w:rFonts w:ascii="Verdana" w:hAnsi="Verdana" w:cs="Calibri"/>
        </w:rPr>
      </w:pPr>
    </w:p>
    <w:p w14:paraId="418C979A" w14:textId="77777777" w:rsidR="00330564" w:rsidRDefault="00330564" w:rsidP="00EA3BD1">
      <w:pPr>
        <w:rPr>
          <w:rFonts w:ascii="Verdana" w:hAnsi="Verdana" w:cs="Calibri"/>
        </w:rPr>
      </w:pPr>
    </w:p>
    <w:p w14:paraId="5519C7A2" w14:textId="20E02A3E" w:rsidR="00330564" w:rsidRPr="00330564" w:rsidRDefault="00EA3BD1" w:rsidP="00330564">
      <w:pPr>
        <w:spacing w:after="160" w:line="259" w:lineRule="auto"/>
        <w:contextualSpacing/>
        <w:jc w:val="both"/>
        <w:rPr>
          <w:rFonts w:ascii="Verdana" w:hAnsi="Verdana" w:cs="Verdana"/>
        </w:rPr>
      </w:pPr>
      <w:r w:rsidRPr="00EA3BD1">
        <w:rPr>
          <w:rFonts w:ascii="Verdana" w:hAnsi="Verdana" w:cs="Calibri"/>
          <w:b/>
          <w:bCs/>
        </w:rPr>
        <w:t>J.Janković</w:t>
      </w:r>
      <w:r>
        <w:rPr>
          <w:rFonts w:ascii="Verdana" w:hAnsi="Verdana" w:cs="Calibri"/>
        </w:rPr>
        <w:t xml:space="preserve"> – dodala je da su članovi Odbora za financije i proračun jednoglasno donijeli zaključak o prihvaćanju </w:t>
      </w:r>
      <w:r w:rsidR="00330564" w:rsidRPr="00330564">
        <w:rPr>
          <w:rFonts w:ascii="Verdana" w:hAnsi="Verdana" w:cs="Calibri"/>
        </w:rPr>
        <w:t>Odluk</w:t>
      </w:r>
      <w:r w:rsidR="00330564">
        <w:rPr>
          <w:rFonts w:ascii="Verdana" w:hAnsi="Verdana" w:cs="Calibri"/>
        </w:rPr>
        <w:t>e</w:t>
      </w:r>
      <w:r w:rsidR="00330564" w:rsidRPr="00330564">
        <w:rPr>
          <w:rFonts w:ascii="Verdana" w:hAnsi="Verdana" w:cs="Calibri"/>
        </w:rPr>
        <w:t xml:space="preserve"> o privremenom financiranju udruga</w:t>
      </w:r>
      <w:r w:rsidR="00330564">
        <w:rPr>
          <w:rFonts w:ascii="Verdana" w:hAnsi="Verdana" w:cs="Calibri"/>
        </w:rPr>
        <w:t>.</w:t>
      </w:r>
    </w:p>
    <w:p w14:paraId="52CC6A86" w14:textId="77777777" w:rsidR="00EA3BD1" w:rsidRDefault="00EA3BD1" w:rsidP="00EA3BD1">
      <w:pPr>
        <w:rPr>
          <w:rFonts w:ascii="Verdana" w:hAnsi="Verdana" w:cs="Verdana"/>
        </w:rPr>
      </w:pPr>
    </w:p>
    <w:p w14:paraId="76809FB1" w14:textId="66FD8AFD" w:rsidR="00EA3BD1" w:rsidRDefault="00EA3BD1" w:rsidP="00EA3BD1">
      <w:pPr>
        <w:rPr>
          <w:rFonts w:ascii="Verdana" w:hAnsi="Verdana" w:cs="Verdana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</w:rPr>
        <w:t xml:space="preserve"> dao je na glasanje</w:t>
      </w:r>
      <w:r>
        <w:rPr>
          <w:rFonts w:ascii="Verdana" w:hAnsi="Verdana" w:cs="Verdana"/>
        </w:rPr>
        <w:t xml:space="preserve"> </w:t>
      </w:r>
      <w:r w:rsidR="00330564" w:rsidRPr="00330564">
        <w:rPr>
          <w:rFonts w:ascii="Verdana" w:hAnsi="Verdana" w:cs="Verdana"/>
        </w:rPr>
        <w:t>Odluka o privremenom financiranju udruga</w:t>
      </w:r>
      <w:r w:rsidR="00330564">
        <w:rPr>
          <w:rFonts w:ascii="Verdana" w:hAnsi="Verdana" w:cs="Verdana"/>
        </w:rPr>
        <w:t>.</w:t>
      </w:r>
    </w:p>
    <w:p w14:paraId="3F7B30ED" w14:textId="77777777" w:rsidR="00EA3BD1" w:rsidRDefault="00EA3BD1" w:rsidP="00EA3BD1">
      <w:pPr>
        <w:rPr>
          <w:rFonts w:ascii="Verdana" w:hAnsi="Verdana" w:cs="Verdana"/>
        </w:rPr>
      </w:pPr>
    </w:p>
    <w:p w14:paraId="7410D607" w14:textId="77777777" w:rsidR="00EA3BD1" w:rsidRDefault="00EA3BD1" w:rsidP="00EA3BD1">
      <w:pPr>
        <w:pStyle w:val="Normal1"/>
        <w:jc w:val="both"/>
        <w:rPr>
          <w:rFonts w:ascii="Verdana" w:hAnsi="Verdana" w:cs="Verdana"/>
          <w:bCs/>
        </w:rPr>
      </w:pPr>
      <w:r w:rsidRPr="00CC5666"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  <w:b/>
          <w:bCs/>
        </w:rPr>
        <w:t>jednoglasno su donijeli</w:t>
      </w:r>
    </w:p>
    <w:p w14:paraId="44EFB3E4" w14:textId="77777777" w:rsidR="00EA3BD1" w:rsidRPr="00F8528C" w:rsidRDefault="00EA3BD1" w:rsidP="00EA3BD1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3AD51AA7" w14:textId="77777777" w:rsidR="00EA3BD1" w:rsidRPr="00A5165B" w:rsidRDefault="00EA3BD1" w:rsidP="00EA3BD1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1C6C56EE" w14:textId="2DE0D988" w:rsidR="00EA3BD1" w:rsidRPr="00D27E12" w:rsidRDefault="00EA3BD1" w:rsidP="00EA3BD1">
      <w:pPr>
        <w:rPr>
          <w:rFonts w:ascii="Verdana" w:hAnsi="Verdana" w:cs="Verdana"/>
          <w:b/>
          <w:bCs/>
        </w:rPr>
      </w:pPr>
      <w:r w:rsidRPr="00D27E12">
        <w:rPr>
          <w:rFonts w:ascii="Verdana" w:hAnsi="Verdana" w:cs="Verdana"/>
          <w:b/>
          <w:bCs/>
        </w:rPr>
        <w:t>o prihvaćanju</w:t>
      </w:r>
      <w:r>
        <w:rPr>
          <w:rFonts w:ascii="Verdana" w:hAnsi="Verdana" w:cs="Verdana"/>
          <w:b/>
          <w:bCs/>
        </w:rPr>
        <w:t xml:space="preserve"> </w:t>
      </w:r>
      <w:r w:rsidR="00330564" w:rsidRPr="00330564">
        <w:rPr>
          <w:rFonts w:ascii="Verdana" w:hAnsi="Verdana" w:cs="Verdana"/>
          <w:b/>
          <w:bCs/>
        </w:rPr>
        <w:t>Odluk</w:t>
      </w:r>
      <w:r w:rsidR="00330564">
        <w:rPr>
          <w:rFonts w:ascii="Verdana" w:hAnsi="Verdana" w:cs="Verdana"/>
          <w:b/>
          <w:bCs/>
        </w:rPr>
        <w:t>e</w:t>
      </w:r>
      <w:r w:rsidR="00330564" w:rsidRPr="00330564">
        <w:rPr>
          <w:rFonts w:ascii="Verdana" w:hAnsi="Verdana" w:cs="Verdana"/>
          <w:b/>
          <w:bCs/>
        </w:rPr>
        <w:t xml:space="preserve"> o privremenom financiranju udruga</w:t>
      </w:r>
      <w:r w:rsidR="00330564">
        <w:rPr>
          <w:rFonts w:ascii="Verdana" w:hAnsi="Verdana" w:cs="Verdana"/>
          <w:b/>
          <w:bCs/>
        </w:rPr>
        <w:t>.</w:t>
      </w:r>
    </w:p>
    <w:p w14:paraId="034FAF46" w14:textId="77777777" w:rsidR="00EA3BD1" w:rsidRDefault="00EA3BD1" w:rsidP="00EA3BD1">
      <w:pPr>
        <w:spacing w:after="160" w:line="259" w:lineRule="auto"/>
        <w:contextualSpacing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.</w:t>
      </w:r>
      <w:bookmarkEnd w:id="96"/>
      <w:bookmarkEnd w:id="97"/>
      <w:bookmarkEnd w:id="99"/>
    </w:p>
    <w:p w14:paraId="26063A4F" w14:textId="77777777" w:rsidR="00EA3BD1" w:rsidRDefault="00EA3BD1" w:rsidP="00EA3BD1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bookmarkEnd w:id="73"/>
    <w:p w14:paraId="44EA49BC" w14:textId="77777777" w:rsidR="00330564" w:rsidRPr="00DE79A1" w:rsidRDefault="00EA3BD1" w:rsidP="00330564">
      <w:pPr>
        <w:jc w:val="both"/>
        <w:rPr>
          <w:rFonts w:ascii="Verdana" w:hAnsi="Verdana" w:cs="Calibri"/>
          <w:b/>
          <w:bCs/>
        </w:rPr>
      </w:pPr>
      <w:r w:rsidRPr="00A31FB6">
        <w:rPr>
          <w:rFonts w:ascii="Verdana" w:hAnsi="Verdana" w:cs="Verdana"/>
          <w:b/>
          <w:bCs/>
        </w:rPr>
        <w:t>AD.10)</w:t>
      </w:r>
      <w:r>
        <w:t xml:space="preserve"> </w:t>
      </w:r>
      <w:bookmarkStart w:id="100" w:name="_Hlk210293570"/>
      <w:r w:rsidR="00330564">
        <w:rPr>
          <w:rFonts w:ascii="Verdana" w:hAnsi="Verdana" w:cs="Calibri"/>
          <w:b/>
          <w:bCs/>
        </w:rPr>
        <w:t xml:space="preserve">Izmjena </w:t>
      </w:r>
      <w:r w:rsidR="00330564" w:rsidRPr="00DE79A1">
        <w:rPr>
          <w:rFonts w:ascii="Verdana" w:hAnsi="Verdana" w:cs="Calibri"/>
          <w:b/>
          <w:bCs/>
        </w:rPr>
        <w:t>Zaključak</w:t>
      </w:r>
      <w:r w:rsidR="00330564">
        <w:rPr>
          <w:rFonts w:ascii="Verdana" w:hAnsi="Verdana" w:cs="Calibri"/>
          <w:b/>
          <w:bCs/>
        </w:rPr>
        <w:t>a</w:t>
      </w:r>
      <w:r w:rsidR="00330564" w:rsidRPr="00DE79A1">
        <w:rPr>
          <w:rFonts w:ascii="Verdana" w:hAnsi="Verdana" w:cs="Calibri"/>
          <w:b/>
          <w:bCs/>
        </w:rPr>
        <w:t xml:space="preserve"> o izboru predsjednika i članova Odbora za imenovanje naselja, ulica i trgova</w:t>
      </w:r>
    </w:p>
    <w:p w14:paraId="5CFA4955" w14:textId="6B1B849D" w:rsidR="00EA3BD1" w:rsidRDefault="00EA3BD1" w:rsidP="00EA3BD1">
      <w:pPr>
        <w:jc w:val="both"/>
        <w:rPr>
          <w:rFonts w:ascii="Verdana" w:hAnsi="Verdana" w:cs="Calibri"/>
          <w:b/>
          <w:bCs/>
        </w:rPr>
      </w:pPr>
    </w:p>
    <w:bookmarkEnd w:id="100"/>
    <w:p w14:paraId="63551B9A" w14:textId="77777777" w:rsidR="00EA3BD1" w:rsidRDefault="00EA3BD1" w:rsidP="00EA3BD1">
      <w:pPr>
        <w:rPr>
          <w:rFonts w:ascii="Verdana" w:hAnsi="Verdana" w:cs="Verdana"/>
        </w:rPr>
      </w:pPr>
      <w:r w:rsidRPr="00EA3BD1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dao je riječ I.Svalini.</w:t>
      </w:r>
    </w:p>
    <w:p w14:paraId="5310CBB2" w14:textId="5573D35C" w:rsidR="00EA3BD1" w:rsidRDefault="00EA3BD1" w:rsidP="00EA3BD1">
      <w:pPr>
        <w:rPr>
          <w:rFonts w:ascii="Verdana" w:hAnsi="Verdana" w:cs="Calibri"/>
        </w:rPr>
      </w:pPr>
      <w:r w:rsidRPr="00EA3BD1">
        <w:rPr>
          <w:rFonts w:ascii="Verdana" w:hAnsi="Verdana" w:cs="Verdana"/>
          <w:b/>
          <w:bCs/>
        </w:rPr>
        <w:t>I.Svalina</w:t>
      </w:r>
      <w:r>
        <w:rPr>
          <w:rFonts w:ascii="Verdana" w:hAnsi="Verdana" w:cs="Verdana"/>
        </w:rPr>
        <w:t xml:space="preserve"> – pojasnila je </w:t>
      </w:r>
      <w:r w:rsidR="00330564" w:rsidRPr="00330564">
        <w:rPr>
          <w:rFonts w:ascii="Verdana" w:hAnsi="Verdana" w:cs="Verdana"/>
        </w:rPr>
        <w:t>Izmjen</w:t>
      </w:r>
      <w:r w:rsidR="00CE6EB0">
        <w:rPr>
          <w:rFonts w:ascii="Verdana" w:hAnsi="Verdana" w:cs="Verdana"/>
        </w:rPr>
        <w:t>u</w:t>
      </w:r>
      <w:r w:rsidR="00330564" w:rsidRPr="00330564">
        <w:rPr>
          <w:rFonts w:ascii="Verdana" w:hAnsi="Verdana" w:cs="Verdana"/>
        </w:rPr>
        <w:t xml:space="preserve"> Zaključaka o izboru predsjednika i članova Odbora za imenovanje naselja, ulica i trgova</w:t>
      </w:r>
      <w:r w:rsidR="00CE6EB0">
        <w:rPr>
          <w:rFonts w:ascii="Verdana" w:hAnsi="Verdana" w:cs="Verdana"/>
        </w:rPr>
        <w:t>.</w:t>
      </w:r>
    </w:p>
    <w:p w14:paraId="466342F5" w14:textId="5B807C93" w:rsidR="00EA3BD1" w:rsidRDefault="00EA3BD1" w:rsidP="00EA3BD1">
      <w:pPr>
        <w:rPr>
          <w:rFonts w:ascii="Verdana" w:hAnsi="Verdana" w:cs="Calibri"/>
        </w:rPr>
      </w:pPr>
      <w:r w:rsidRPr="00EA3BD1">
        <w:rPr>
          <w:rFonts w:ascii="Verdana" w:hAnsi="Verdana" w:cs="Calibri"/>
          <w:b/>
          <w:bCs/>
        </w:rPr>
        <w:t>S.Tomečak</w:t>
      </w:r>
      <w:r>
        <w:rPr>
          <w:rFonts w:ascii="Verdana" w:hAnsi="Verdana" w:cs="Calibri"/>
        </w:rPr>
        <w:t xml:space="preserve"> – zamolio je Jelenu Janković da iznese stav Odbora za </w:t>
      </w:r>
      <w:r w:rsidR="00CE6EB0">
        <w:rPr>
          <w:rFonts w:ascii="Verdana" w:hAnsi="Verdana" w:cs="Calibri"/>
        </w:rPr>
        <w:t>izbor i imenovanja.</w:t>
      </w:r>
    </w:p>
    <w:p w14:paraId="690C7BEE" w14:textId="2EF3F29A" w:rsidR="00EA3BD1" w:rsidRDefault="00EA3BD1" w:rsidP="00EA3BD1">
      <w:pPr>
        <w:rPr>
          <w:rFonts w:ascii="Verdana" w:hAnsi="Verdana" w:cs="Calibri"/>
        </w:rPr>
      </w:pPr>
      <w:r w:rsidRPr="00EA3BD1">
        <w:rPr>
          <w:rFonts w:ascii="Verdana" w:hAnsi="Verdana" w:cs="Calibri"/>
          <w:b/>
          <w:bCs/>
        </w:rPr>
        <w:t>J.Janković</w:t>
      </w:r>
      <w:r>
        <w:rPr>
          <w:rFonts w:ascii="Verdana" w:hAnsi="Verdana" w:cs="Calibri"/>
        </w:rPr>
        <w:t xml:space="preserve"> – dodala je da su članovi Odbora za </w:t>
      </w:r>
      <w:r w:rsidR="00CE6EB0">
        <w:rPr>
          <w:rFonts w:ascii="Verdana" w:hAnsi="Verdana" w:cs="Calibri"/>
        </w:rPr>
        <w:t>odbor i imenovanja</w:t>
      </w:r>
      <w:r>
        <w:rPr>
          <w:rFonts w:ascii="Verdana" w:hAnsi="Verdana" w:cs="Calibri"/>
        </w:rPr>
        <w:t xml:space="preserve"> jednoglasno donijeli</w:t>
      </w:r>
      <w:r w:rsidR="00CE6EB0">
        <w:rPr>
          <w:rFonts w:ascii="Verdana" w:hAnsi="Verdana" w:cs="Calibri"/>
        </w:rPr>
        <w:t xml:space="preserve"> zaključak o prihvaćanju </w:t>
      </w:r>
      <w:r w:rsidR="00CE6EB0" w:rsidRPr="00CE6EB0">
        <w:rPr>
          <w:rFonts w:ascii="Verdana" w:hAnsi="Verdana" w:cs="Calibri"/>
        </w:rPr>
        <w:t>Izmjena Zaključaka o izboru predsjednika i članova Odbora za imenovanje naselja, ulica i trgova</w:t>
      </w:r>
      <w:r w:rsidR="00CE6EB0">
        <w:rPr>
          <w:rFonts w:ascii="Verdana" w:hAnsi="Verdana" w:cs="Calibri"/>
        </w:rPr>
        <w:t>.</w:t>
      </w:r>
    </w:p>
    <w:p w14:paraId="06E9CB2C" w14:textId="77777777" w:rsidR="00EA3BD1" w:rsidRDefault="00EA3BD1" w:rsidP="00EA3BD1">
      <w:pPr>
        <w:rPr>
          <w:rFonts w:ascii="Verdana" w:hAnsi="Verdana" w:cs="Verdana"/>
        </w:rPr>
      </w:pPr>
    </w:p>
    <w:p w14:paraId="52240B23" w14:textId="60C8C93C" w:rsidR="00EA3BD1" w:rsidRDefault="00EA3BD1" w:rsidP="00EA3BD1">
      <w:pPr>
        <w:rPr>
          <w:rFonts w:ascii="Verdana" w:hAnsi="Verdana" w:cs="Verdana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</w:rPr>
        <w:t xml:space="preserve"> dao je na glasanje</w:t>
      </w:r>
      <w:r>
        <w:rPr>
          <w:rFonts w:ascii="Verdana" w:hAnsi="Verdana" w:cs="Verdana"/>
        </w:rPr>
        <w:t xml:space="preserve"> </w:t>
      </w:r>
      <w:r w:rsidR="00CE6EB0" w:rsidRPr="00CE6EB0">
        <w:rPr>
          <w:rFonts w:ascii="Verdana" w:hAnsi="Verdana" w:cs="Verdana"/>
        </w:rPr>
        <w:t>Izmjen</w:t>
      </w:r>
      <w:r w:rsidR="00CE6EB0">
        <w:rPr>
          <w:rFonts w:ascii="Verdana" w:hAnsi="Verdana" w:cs="Verdana"/>
        </w:rPr>
        <w:t>u</w:t>
      </w:r>
      <w:r w:rsidR="00CE6EB0" w:rsidRPr="00CE6EB0">
        <w:rPr>
          <w:rFonts w:ascii="Verdana" w:hAnsi="Verdana" w:cs="Verdana"/>
        </w:rPr>
        <w:t xml:space="preserve"> Zaključaka o izboru predsjednika i članova Odbora za imenovanje naselja, ulica i trgova</w:t>
      </w:r>
      <w:r w:rsidR="00CE6EB0">
        <w:rPr>
          <w:rFonts w:ascii="Verdana" w:hAnsi="Verdana" w:cs="Verdana"/>
        </w:rPr>
        <w:t>.</w:t>
      </w:r>
    </w:p>
    <w:p w14:paraId="4BCC185E" w14:textId="77777777" w:rsidR="00EA3BD1" w:rsidRPr="00F8528C" w:rsidRDefault="00EA3BD1" w:rsidP="00EA3BD1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6FCFB6D2" w14:textId="77777777" w:rsidR="00EA3BD1" w:rsidRPr="00A5165B" w:rsidRDefault="00EA3BD1" w:rsidP="00EA3BD1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0EA58CFB" w14:textId="029BC2AC" w:rsidR="00EA3BD1" w:rsidRPr="00907A5F" w:rsidRDefault="00EA3BD1" w:rsidP="00EA3BD1">
      <w:pPr>
        <w:jc w:val="both"/>
        <w:rPr>
          <w:rFonts w:ascii="Verdana" w:hAnsi="Verdana" w:cs="Calibri"/>
          <w:b/>
          <w:bCs/>
        </w:rPr>
      </w:pPr>
      <w:r w:rsidRPr="00D27E12">
        <w:rPr>
          <w:rFonts w:ascii="Verdana" w:hAnsi="Verdana" w:cs="Verdana"/>
          <w:b/>
          <w:bCs/>
        </w:rPr>
        <w:t>o prihvaćanju</w:t>
      </w:r>
      <w:r>
        <w:rPr>
          <w:rFonts w:ascii="Verdana" w:hAnsi="Verdana" w:cs="Verdana"/>
          <w:b/>
          <w:bCs/>
        </w:rPr>
        <w:t xml:space="preserve"> </w:t>
      </w:r>
      <w:r w:rsidR="00CE6EB0" w:rsidRPr="00CE6EB0">
        <w:rPr>
          <w:rFonts w:ascii="Verdana" w:hAnsi="Verdana" w:cs="Verdana"/>
          <w:b/>
          <w:bCs/>
        </w:rPr>
        <w:t>Izmjena Zaključaka o izboru predsjednika i članova Odbora za imenovanje naselja, ulica i trgova</w:t>
      </w:r>
      <w:r w:rsidR="00CE6EB0">
        <w:rPr>
          <w:rFonts w:ascii="Verdana" w:hAnsi="Verdana" w:cs="Verdana"/>
          <w:b/>
          <w:bCs/>
        </w:rPr>
        <w:t>.</w:t>
      </w:r>
    </w:p>
    <w:p w14:paraId="001E21E0" w14:textId="77777777" w:rsidR="00EA3BD1" w:rsidRPr="00EE1EEA" w:rsidRDefault="00EA3BD1" w:rsidP="00EA3BD1">
      <w:pPr>
        <w:spacing w:after="160" w:line="259" w:lineRule="auto"/>
        <w:rPr>
          <w:rFonts w:ascii="Verdana" w:hAnsi="Verdana" w:cs="Calibri"/>
          <w:b/>
          <w:bCs/>
        </w:rPr>
      </w:pPr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.</w:t>
      </w:r>
    </w:p>
    <w:p w14:paraId="3F97EBCD" w14:textId="77777777" w:rsidR="002176ED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55046024" w14:textId="77777777" w:rsidR="00CE6EB0" w:rsidRDefault="00CE6EB0" w:rsidP="00CE6EB0">
      <w:pPr>
        <w:jc w:val="both"/>
        <w:rPr>
          <w:rFonts w:ascii="Verdana" w:hAnsi="Verdana" w:cs="Calibri"/>
          <w:b/>
          <w:bCs/>
        </w:rPr>
      </w:pPr>
      <w:r w:rsidRPr="00902CC7">
        <w:rPr>
          <w:rFonts w:ascii="Verdana" w:hAnsi="Verdana" w:cs="Verdana"/>
          <w:b/>
          <w:bCs/>
        </w:rPr>
        <w:t>AD.</w:t>
      </w:r>
      <w:r>
        <w:rPr>
          <w:rFonts w:ascii="Verdana" w:hAnsi="Verdana" w:cs="Verdana"/>
          <w:b/>
          <w:bCs/>
        </w:rPr>
        <w:t>11</w:t>
      </w:r>
      <w:r w:rsidRPr="00902CC7">
        <w:rPr>
          <w:rFonts w:ascii="Verdana" w:hAnsi="Verdana" w:cs="Verdana"/>
          <w:b/>
          <w:bCs/>
        </w:rPr>
        <w:t>)</w:t>
      </w:r>
      <w:r>
        <w:t xml:space="preserve"> </w:t>
      </w:r>
      <w:r w:rsidRPr="00DE79A1">
        <w:rPr>
          <w:rFonts w:ascii="Verdana" w:hAnsi="Verdana" w:cs="Calibri"/>
          <w:b/>
          <w:bCs/>
        </w:rPr>
        <w:t>Odluka o utvrđivanju prioritetnih područja i financijskog okvira za dodjelu sredstava programima i/ili projektima udruga u 2026. godin</w:t>
      </w:r>
      <w:r>
        <w:rPr>
          <w:rFonts w:ascii="Verdana" w:hAnsi="Verdana" w:cs="Calibri"/>
          <w:b/>
          <w:bCs/>
        </w:rPr>
        <w:t>i</w:t>
      </w:r>
    </w:p>
    <w:p w14:paraId="4CA2F460" w14:textId="77777777" w:rsidR="001A75AF" w:rsidRDefault="001A75AF" w:rsidP="00CE6EB0">
      <w:pPr>
        <w:jc w:val="both"/>
        <w:rPr>
          <w:rFonts w:ascii="Verdana" w:hAnsi="Verdana" w:cs="Calibri"/>
          <w:b/>
          <w:bCs/>
        </w:rPr>
      </w:pPr>
    </w:p>
    <w:p w14:paraId="04B46209" w14:textId="162D2CAD" w:rsidR="001A75AF" w:rsidRDefault="001A75AF" w:rsidP="00CE6EB0">
      <w:pPr>
        <w:jc w:val="both"/>
        <w:rPr>
          <w:rFonts w:ascii="Verdana" w:hAnsi="Verdana" w:cs="Calibri"/>
        </w:rPr>
      </w:pPr>
      <w:r>
        <w:rPr>
          <w:rFonts w:ascii="Verdana" w:hAnsi="Verdana" w:cs="Calibri"/>
          <w:b/>
          <w:bCs/>
        </w:rPr>
        <w:t xml:space="preserve">D.Miholić- </w:t>
      </w:r>
      <w:r w:rsidRPr="001A75AF">
        <w:rPr>
          <w:rFonts w:ascii="Verdana" w:hAnsi="Verdana" w:cs="Calibri"/>
        </w:rPr>
        <w:t>rekao je da ima usmeni Amandman</w:t>
      </w:r>
      <w:r>
        <w:rPr>
          <w:rFonts w:ascii="Verdana" w:hAnsi="Verdana" w:cs="Calibri"/>
        </w:rPr>
        <w:t xml:space="preserve"> unutar Programa za sportske udruge točnije za Nogometni klub Stupnik. Predlaže da se stavi maksimalan iznos na koji se netko može prijaviti na Program u iznosu od 85.000,00 eura.</w:t>
      </w:r>
    </w:p>
    <w:p w14:paraId="4A8D110F" w14:textId="4A76B124" w:rsidR="001A75AF" w:rsidRDefault="001A75AF" w:rsidP="00CE6EB0">
      <w:pPr>
        <w:jc w:val="both"/>
        <w:rPr>
          <w:rFonts w:ascii="Verdana" w:hAnsi="Verdana" w:cs="Calibri"/>
        </w:rPr>
      </w:pPr>
      <w:r w:rsidRPr="001A75AF">
        <w:rPr>
          <w:rFonts w:ascii="Verdana" w:hAnsi="Verdana" w:cs="Calibri"/>
          <w:b/>
          <w:bCs/>
        </w:rPr>
        <w:t>V.Crnečki</w:t>
      </w:r>
      <w:r>
        <w:rPr>
          <w:rFonts w:ascii="Verdana" w:hAnsi="Verdana" w:cs="Calibri"/>
        </w:rPr>
        <w:t>- zahvalio se na prijedlogu</w:t>
      </w:r>
      <w:r w:rsidR="00E839C7">
        <w:rPr>
          <w:rFonts w:ascii="Verdana" w:hAnsi="Verdana" w:cs="Calibri"/>
        </w:rPr>
        <w:t xml:space="preserve">. </w:t>
      </w:r>
      <w:r>
        <w:rPr>
          <w:rFonts w:ascii="Verdana" w:hAnsi="Verdana" w:cs="Calibri"/>
        </w:rPr>
        <w:t>Za sada ne prihvaća ovakav Amandman.</w:t>
      </w:r>
    </w:p>
    <w:p w14:paraId="23C67946" w14:textId="77777777" w:rsidR="001A75AF" w:rsidRDefault="001A75AF" w:rsidP="00CE6EB0">
      <w:pPr>
        <w:jc w:val="both"/>
        <w:rPr>
          <w:rFonts w:ascii="Verdana" w:hAnsi="Verdana" w:cs="Calibri"/>
        </w:rPr>
      </w:pPr>
    </w:p>
    <w:p w14:paraId="63AED2AD" w14:textId="5001A417" w:rsidR="001A75AF" w:rsidRDefault="001A75AF" w:rsidP="001A75AF">
      <w:pPr>
        <w:jc w:val="both"/>
        <w:rPr>
          <w:rFonts w:ascii="Verdana" w:hAnsi="Verdana" w:cs="Calibri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</w:rPr>
        <w:t xml:space="preserve"> dao je na glasanje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Calibri"/>
        </w:rPr>
        <w:t xml:space="preserve">usmeni </w:t>
      </w:r>
      <w:r w:rsidR="00E839C7">
        <w:rPr>
          <w:rFonts w:ascii="Verdana" w:hAnsi="Verdana" w:cs="Calibri"/>
        </w:rPr>
        <w:t>A</w:t>
      </w:r>
      <w:r>
        <w:rPr>
          <w:rFonts w:ascii="Verdana" w:hAnsi="Verdana" w:cs="Calibri"/>
        </w:rPr>
        <w:t>mand</w:t>
      </w:r>
      <w:r w:rsidR="00E839C7">
        <w:rPr>
          <w:rFonts w:ascii="Verdana" w:hAnsi="Verdana" w:cs="Calibri"/>
        </w:rPr>
        <w:t xml:space="preserve">man o prijedlogu povećanja maksimalnog iznosa unutar Programa za sportske udruge. </w:t>
      </w:r>
    </w:p>
    <w:p w14:paraId="44D52298" w14:textId="77777777" w:rsidR="001A75AF" w:rsidRDefault="001A75AF" w:rsidP="001A75AF">
      <w:pPr>
        <w:jc w:val="both"/>
        <w:rPr>
          <w:rFonts w:ascii="Verdana" w:hAnsi="Verdana" w:cs="Calibri"/>
        </w:rPr>
      </w:pPr>
    </w:p>
    <w:p w14:paraId="3F9D02B3" w14:textId="296B2C5D" w:rsidR="001A75AF" w:rsidRDefault="001A75AF" w:rsidP="001A75AF">
      <w:pPr>
        <w:jc w:val="both"/>
        <w:rPr>
          <w:rFonts w:ascii="Verdana" w:hAnsi="Verdana" w:cs="Calibri"/>
        </w:rPr>
      </w:pPr>
      <w:r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</w:rPr>
        <w:t xml:space="preserve">su sa 9 (devet) glasova „protiv“ (Saša Tomečak, Jelena Janković, Ivan Trgovec, Jasna Platužić, Josipa Paulić, Anđelko Smolčak, Marko Farkač, Tomica Horvatinec i Dejan Prgić) 3 (tri) glasa „za“ (Bruno Perković, Danijel Miholić i Dubravka Jurković Dokuš) odbili usmeni amandman o </w:t>
      </w:r>
      <w:r w:rsidR="00E839C7">
        <w:rPr>
          <w:rFonts w:ascii="Verdana" w:hAnsi="Verdana" w:cs="Calibri"/>
        </w:rPr>
        <w:t>prijedlogu povećanja maksimalnog iznosa unutar Programa za sportske udruge</w:t>
      </w:r>
      <w:r w:rsidR="00E839C7">
        <w:rPr>
          <w:rFonts w:ascii="Verdana" w:hAnsi="Verdana" w:cs="Calibri"/>
        </w:rPr>
        <w:t>.</w:t>
      </w:r>
    </w:p>
    <w:p w14:paraId="375BAF72" w14:textId="23E92FC7" w:rsidR="00CE6EB0" w:rsidRPr="00D33F78" w:rsidRDefault="00CE6EB0" w:rsidP="00CE6EB0">
      <w:pPr>
        <w:spacing w:after="160" w:line="259" w:lineRule="auto"/>
        <w:contextualSpacing/>
        <w:jc w:val="both"/>
        <w:rPr>
          <w:rFonts w:ascii="Verdana" w:hAnsi="Verdana" w:cs="Verdana"/>
        </w:rPr>
      </w:pPr>
    </w:p>
    <w:p w14:paraId="5366871F" w14:textId="77777777" w:rsidR="00CE6EB0" w:rsidRDefault="00CE6EB0" w:rsidP="00CE6EB0">
      <w:pPr>
        <w:rPr>
          <w:rFonts w:ascii="Verdana" w:hAnsi="Verdana" w:cs="Verdana"/>
        </w:rPr>
      </w:pPr>
      <w:r w:rsidRPr="00EA3BD1">
        <w:rPr>
          <w:rFonts w:ascii="Verdana" w:hAnsi="Verdana" w:cs="Verdana"/>
          <w:b/>
          <w:bCs/>
        </w:rPr>
        <w:t>S.Tomečak</w:t>
      </w:r>
      <w:r>
        <w:rPr>
          <w:rFonts w:ascii="Verdana" w:hAnsi="Verdana" w:cs="Verdana"/>
        </w:rPr>
        <w:t xml:space="preserve"> – dao je riječ S.Jambrek</w:t>
      </w:r>
    </w:p>
    <w:p w14:paraId="1F5AA0E2" w14:textId="20C8CBDA" w:rsidR="00CE6EB0" w:rsidRDefault="00CE6EB0" w:rsidP="00CE6EB0">
      <w:pPr>
        <w:rPr>
          <w:rFonts w:ascii="Verdana" w:hAnsi="Verdana" w:cs="Calibri"/>
        </w:rPr>
      </w:pPr>
      <w:r>
        <w:rPr>
          <w:rFonts w:ascii="Verdana" w:hAnsi="Verdana" w:cs="Verdana"/>
          <w:b/>
          <w:bCs/>
        </w:rPr>
        <w:t>S.Jambrek</w:t>
      </w:r>
      <w:r>
        <w:rPr>
          <w:rFonts w:ascii="Verdana" w:hAnsi="Verdana" w:cs="Verdana"/>
        </w:rPr>
        <w:t xml:space="preserve"> – pojasnila je </w:t>
      </w:r>
      <w:r w:rsidRPr="00CE6EB0">
        <w:rPr>
          <w:rFonts w:ascii="Verdana" w:hAnsi="Verdana" w:cs="Verdana"/>
        </w:rPr>
        <w:t>Odluk</w:t>
      </w:r>
      <w:r>
        <w:rPr>
          <w:rFonts w:ascii="Verdana" w:hAnsi="Verdana" w:cs="Verdana"/>
        </w:rPr>
        <w:t>u</w:t>
      </w:r>
      <w:r w:rsidRPr="00CE6EB0">
        <w:rPr>
          <w:rFonts w:ascii="Verdana" w:hAnsi="Verdana" w:cs="Verdana"/>
        </w:rPr>
        <w:t xml:space="preserve"> o utvrđivanju prioritetnih područja i financijskog okvira za dodjelu sredstava programima i/ili projektima udruga u 2026. godini</w:t>
      </w:r>
      <w:r w:rsidR="00B960C1">
        <w:rPr>
          <w:rFonts w:ascii="Verdana" w:hAnsi="Verdana" w:cs="Verdana"/>
        </w:rPr>
        <w:t>.</w:t>
      </w:r>
    </w:p>
    <w:p w14:paraId="72DAB1CD" w14:textId="77777777" w:rsidR="00CE6EB0" w:rsidRDefault="00CE6EB0" w:rsidP="00CE6EB0">
      <w:pPr>
        <w:rPr>
          <w:rFonts w:ascii="Verdana" w:hAnsi="Verdana" w:cs="Calibri"/>
        </w:rPr>
      </w:pPr>
      <w:r w:rsidRPr="00EA3BD1">
        <w:rPr>
          <w:rFonts w:ascii="Verdana" w:hAnsi="Verdana" w:cs="Calibri"/>
          <w:b/>
          <w:bCs/>
        </w:rPr>
        <w:t>S.Tomečak</w:t>
      </w:r>
      <w:r>
        <w:rPr>
          <w:rFonts w:ascii="Verdana" w:hAnsi="Verdana" w:cs="Calibri"/>
        </w:rPr>
        <w:t xml:space="preserve"> – </w:t>
      </w:r>
      <w:r w:rsidRPr="00330564">
        <w:rPr>
          <w:rFonts w:ascii="Verdana" w:hAnsi="Verdana" w:cs="Calibri"/>
        </w:rPr>
        <w:t>zamolio je Jelenu Janković da iznese stav</w:t>
      </w:r>
      <w:r>
        <w:rPr>
          <w:rFonts w:ascii="Verdana" w:hAnsi="Verdana" w:cs="Calibri"/>
        </w:rPr>
        <w:t xml:space="preserve"> Odbora za financije i proračun.</w:t>
      </w:r>
    </w:p>
    <w:p w14:paraId="40FAC486" w14:textId="77777777" w:rsidR="00CE6EB0" w:rsidRDefault="00CE6EB0" w:rsidP="00CE6EB0">
      <w:pPr>
        <w:spacing w:after="160" w:line="259" w:lineRule="auto"/>
        <w:contextualSpacing/>
        <w:jc w:val="both"/>
        <w:rPr>
          <w:rFonts w:ascii="Verdana" w:hAnsi="Verdana" w:cs="Calibri"/>
        </w:rPr>
      </w:pPr>
      <w:r w:rsidRPr="00EA3BD1">
        <w:rPr>
          <w:rFonts w:ascii="Verdana" w:hAnsi="Verdana" w:cs="Calibri"/>
          <w:b/>
          <w:bCs/>
        </w:rPr>
        <w:t>J.Janković</w:t>
      </w:r>
      <w:r>
        <w:rPr>
          <w:rFonts w:ascii="Verdana" w:hAnsi="Verdana" w:cs="Calibri"/>
        </w:rPr>
        <w:t xml:space="preserve"> – dodala je da su članovi Odbora za financije i proračun jednoglasno donijeli zaključak o prihvaćanju </w:t>
      </w:r>
      <w:r w:rsidRPr="00330564">
        <w:rPr>
          <w:rFonts w:ascii="Verdana" w:hAnsi="Verdana" w:cs="Calibri"/>
        </w:rPr>
        <w:t>Odluk</w:t>
      </w:r>
      <w:r>
        <w:rPr>
          <w:rFonts w:ascii="Verdana" w:hAnsi="Verdana" w:cs="Calibri"/>
        </w:rPr>
        <w:t>e</w:t>
      </w:r>
      <w:r w:rsidRPr="00330564">
        <w:rPr>
          <w:rFonts w:ascii="Verdana" w:hAnsi="Verdana" w:cs="Calibri"/>
        </w:rPr>
        <w:t xml:space="preserve"> o privremenom financiranju udruga</w:t>
      </w:r>
      <w:r>
        <w:rPr>
          <w:rFonts w:ascii="Verdana" w:hAnsi="Verdana" w:cs="Calibri"/>
        </w:rPr>
        <w:t>.</w:t>
      </w:r>
    </w:p>
    <w:p w14:paraId="5FBCB0CD" w14:textId="77777777" w:rsidR="00933B03" w:rsidRPr="00906CBB" w:rsidRDefault="00933B03" w:rsidP="00933B03">
      <w:pPr>
        <w:jc w:val="both"/>
        <w:rPr>
          <w:rFonts w:ascii="Verdana" w:hAnsi="Verdana" w:cs="Calibri"/>
        </w:rPr>
      </w:pPr>
    </w:p>
    <w:p w14:paraId="64D78754" w14:textId="77777777" w:rsidR="00933B03" w:rsidRDefault="00933B03" w:rsidP="00933B03">
      <w:pPr>
        <w:jc w:val="both"/>
        <w:rPr>
          <w:rFonts w:ascii="Verdana" w:hAnsi="Verdana" w:cs="Calibri"/>
        </w:rPr>
      </w:pPr>
      <w:r w:rsidRPr="00F8528C">
        <w:rPr>
          <w:rFonts w:ascii="Verdana" w:hAnsi="Verdana" w:cs="Verdana"/>
          <w:b/>
          <w:bCs/>
        </w:rPr>
        <w:t xml:space="preserve">Predsjednik Općinskog vijeća </w:t>
      </w:r>
      <w:r>
        <w:rPr>
          <w:rFonts w:ascii="Verdana" w:hAnsi="Verdana" w:cs="Verdana"/>
          <w:b/>
          <w:bCs/>
        </w:rPr>
        <w:t>Saša Tomečak</w:t>
      </w:r>
      <w:r w:rsidRPr="00F8528C">
        <w:rPr>
          <w:rFonts w:ascii="Verdana" w:hAnsi="Verdana" w:cs="Verdana"/>
        </w:rPr>
        <w:t xml:space="preserve"> dao je na glasanje</w:t>
      </w:r>
      <w:r>
        <w:rPr>
          <w:rFonts w:ascii="Verdana" w:hAnsi="Verdana" w:cs="Verdana"/>
        </w:rPr>
        <w:t xml:space="preserve"> </w:t>
      </w:r>
      <w:r w:rsidRPr="00906CBB">
        <w:rPr>
          <w:rFonts w:ascii="Verdana" w:hAnsi="Verdana" w:cs="Calibri"/>
        </w:rPr>
        <w:t>Odluk</w:t>
      </w:r>
      <w:r>
        <w:rPr>
          <w:rFonts w:ascii="Verdana" w:hAnsi="Verdana" w:cs="Calibri"/>
        </w:rPr>
        <w:t>u</w:t>
      </w:r>
      <w:r w:rsidRPr="00906CBB">
        <w:rPr>
          <w:rFonts w:ascii="Verdana" w:hAnsi="Verdana" w:cs="Calibri"/>
        </w:rPr>
        <w:t xml:space="preserve"> o utvrđivanju prioritetnih područja i financijskog okvira za dodjelu sredstava programima i/ili projektima udruga u 2026. godini</w:t>
      </w:r>
      <w:r>
        <w:rPr>
          <w:rFonts w:ascii="Verdana" w:hAnsi="Verdana" w:cs="Calibri"/>
        </w:rPr>
        <w:t>.</w:t>
      </w:r>
    </w:p>
    <w:p w14:paraId="3B6FA012" w14:textId="77777777" w:rsidR="00933B03" w:rsidRDefault="00933B03" w:rsidP="00933B03">
      <w:pPr>
        <w:jc w:val="both"/>
        <w:rPr>
          <w:rFonts w:ascii="Verdana" w:hAnsi="Verdana" w:cs="Calibri"/>
        </w:rPr>
      </w:pPr>
    </w:p>
    <w:p w14:paraId="445CA45C" w14:textId="77777777" w:rsidR="00933B03" w:rsidRDefault="00933B03" w:rsidP="00933B03">
      <w:pPr>
        <w:jc w:val="both"/>
        <w:rPr>
          <w:rFonts w:ascii="Verdana" w:hAnsi="Verdana" w:cs="Calibri"/>
        </w:rPr>
      </w:pPr>
    </w:p>
    <w:p w14:paraId="311A44C0" w14:textId="77777777" w:rsidR="00933B03" w:rsidRDefault="00933B03" w:rsidP="00933B03">
      <w:pPr>
        <w:jc w:val="both"/>
        <w:rPr>
          <w:rFonts w:ascii="Verdana" w:hAnsi="Verdana" w:cs="Calibri"/>
        </w:rPr>
      </w:pPr>
    </w:p>
    <w:p w14:paraId="48BE0C68" w14:textId="77777777" w:rsidR="00933B03" w:rsidRDefault="00933B03" w:rsidP="00933B03">
      <w:pPr>
        <w:jc w:val="both"/>
        <w:rPr>
          <w:rFonts w:ascii="Verdana" w:hAnsi="Verdana" w:cs="Calibri"/>
        </w:rPr>
      </w:pPr>
    </w:p>
    <w:p w14:paraId="693BC4C5" w14:textId="77777777" w:rsidR="00023A0D" w:rsidRPr="00FC0146" w:rsidRDefault="00023A0D" w:rsidP="00933B03">
      <w:pPr>
        <w:jc w:val="both"/>
        <w:rPr>
          <w:rFonts w:ascii="Verdana" w:hAnsi="Verdana" w:cs="Calibri"/>
          <w:b/>
          <w:bCs/>
        </w:rPr>
      </w:pPr>
    </w:p>
    <w:p w14:paraId="3DEECFD1" w14:textId="77777777" w:rsidR="00933B03" w:rsidRDefault="00933B03" w:rsidP="00933B03">
      <w:pPr>
        <w:pStyle w:val="Normal1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Članovi Općinskog vijeća </w:t>
      </w:r>
      <w:r>
        <w:rPr>
          <w:rFonts w:ascii="Verdana" w:hAnsi="Verdana" w:cs="Verdana"/>
        </w:rPr>
        <w:t>su sa 9 (devet) glasova „za“ (Saša Tomečak, Jelena Janković, Ivan Trgovec, Jasna Platužić, Josipa Paulić, Anđelko Smolčak, Marko Farkač, Tomica Horvatinec i Dejan Prgić) 3 (tri) glasa „suzdržan“ (Bruno Perković, Danijel Miholić i Dubravka Jurković Dokuš) donijeli</w:t>
      </w:r>
    </w:p>
    <w:p w14:paraId="0DA75D32" w14:textId="77777777" w:rsidR="00933B03" w:rsidRDefault="00933B03" w:rsidP="00933B03">
      <w:pPr>
        <w:pStyle w:val="Normal1"/>
        <w:jc w:val="both"/>
        <w:rPr>
          <w:rFonts w:ascii="Verdana" w:hAnsi="Verdana" w:cs="Verdana"/>
        </w:rPr>
      </w:pPr>
    </w:p>
    <w:p w14:paraId="1BA9F910" w14:textId="77777777" w:rsidR="00933B03" w:rsidRPr="00A5165B" w:rsidRDefault="00933B03" w:rsidP="00933B03">
      <w:pPr>
        <w:spacing w:after="160" w:line="259" w:lineRule="auto"/>
        <w:contextualSpacing/>
        <w:jc w:val="both"/>
        <w:rPr>
          <w:rFonts w:ascii="Verdana" w:hAnsi="Verdana" w:cs="Verdana"/>
          <w:b/>
          <w:bCs/>
        </w:rPr>
      </w:pPr>
      <w:r w:rsidRPr="00F8528C">
        <w:rPr>
          <w:rFonts w:ascii="Verdana" w:hAnsi="Verdana" w:cs="Verdana"/>
        </w:rPr>
        <w:t xml:space="preserve">                                                        </w:t>
      </w:r>
      <w:r w:rsidRPr="00D27E12">
        <w:rPr>
          <w:rFonts w:ascii="Verdana" w:hAnsi="Verdana" w:cs="Verdana"/>
          <w:b/>
          <w:bCs/>
        </w:rPr>
        <w:t>Odluku</w:t>
      </w:r>
    </w:p>
    <w:p w14:paraId="62C4A12B" w14:textId="77777777" w:rsidR="00933B03" w:rsidRPr="00DE79A1" w:rsidRDefault="00933B03" w:rsidP="00933B03">
      <w:pPr>
        <w:jc w:val="both"/>
        <w:rPr>
          <w:rFonts w:ascii="Verdana" w:hAnsi="Verdana" w:cs="Calibri"/>
          <w:b/>
          <w:bCs/>
        </w:rPr>
      </w:pPr>
      <w:r w:rsidRPr="00D27E12">
        <w:rPr>
          <w:rFonts w:ascii="Verdana" w:hAnsi="Verdana" w:cs="Verdana"/>
          <w:b/>
          <w:bCs/>
        </w:rPr>
        <w:t>o prihvaćanju</w:t>
      </w:r>
      <w:r>
        <w:rPr>
          <w:rFonts w:ascii="Verdana" w:hAnsi="Verdana" w:cs="Verdana"/>
          <w:b/>
          <w:bCs/>
        </w:rPr>
        <w:t xml:space="preserve"> </w:t>
      </w:r>
      <w:r w:rsidRPr="00DE79A1">
        <w:rPr>
          <w:rFonts w:ascii="Verdana" w:hAnsi="Verdana" w:cs="Calibri"/>
          <w:b/>
          <w:bCs/>
        </w:rPr>
        <w:t>Odluk</w:t>
      </w:r>
      <w:r>
        <w:rPr>
          <w:rFonts w:ascii="Verdana" w:hAnsi="Verdana" w:cs="Calibri"/>
          <w:b/>
          <w:bCs/>
        </w:rPr>
        <w:t>e</w:t>
      </w:r>
      <w:r w:rsidRPr="00DE79A1">
        <w:rPr>
          <w:rFonts w:ascii="Verdana" w:hAnsi="Verdana" w:cs="Calibri"/>
          <w:b/>
          <w:bCs/>
        </w:rPr>
        <w:t xml:space="preserve"> o utvrđivanju prioritetnih područja i financijskog okvira za dodjelu sredstava programima i/ili projektima udruga u 2026. godin</w:t>
      </w:r>
      <w:r>
        <w:rPr>
          <w:rFonts w:ascii="Verdana" w:hAnsi="Verdana" w:cs="Calibri"/>
          <w:b/>
          <w:bCs/>
        </w:rPr>
        <w:t>i.</w:t>
      </w:r>
    </w:p>
    <w:p w14:paraId="62F59F4E" w14:textId="689FCA3B" w:rsidR="00CE6EB0" w:rsidRPr="00957A3D" w:rsidRDefault="00933B03" w:rsidP="00957A3D">
      <w:pPr>
        <w:spacing w:after="160" w:line="259" w:lineRule="auto"/>
        <w:rPr>
          <w:rFonts w:ascii="Verdana" w:hAnsi="Verdana" w:cs="Calibri"/>
          <w:b/>
          <w:bCs/>
        </w:rPr>
      </w:pPr>
      <w:r>
        <w:rPr>
          <w:rFonts w:ascii="Verdana" w:hAnsi="Verdana" w:cs="Verdana"/>
        </w:rPr>
        <w:t>Odluka</w:t>
      </w:r>
      <w:r w:rsidRPr="00F8528C">
        <w:rPr>
          <w:rFonts w:ascii="Verdana" w:hAnsi="Verdana" w:cs="Verdana"/>
        </w:rPr>
        <w:t xml:space="preserve"> se privija ovom zapisniku i čini njegov sastavni dio.</w:t>
      </w:r>
    </w:p>
    <w:p w14:paraId="418B6AF6" w14:textId="77777777" w:rsidR="00CE6EB0" w:rsidRDefault="00CE6EB0" w:rsidP="002176ED">
      <w:pPr>
        <w:pStyle w:val="Normal1"/>
        <w:jc w:val="both"/>
        <w:rPr>
          <w:rFonts w:ascii="Verdana" w:hAnsi="Verdana" w:cs="Verdana"/>
        </w:rPr>
      </w:pPr>
    </w:p>
    <w:p w14:paraId="423DE7DF" w14:textId="02E81C72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  <w:r w:rsidRPr="00437B52">
        <w:rPr>
          <w:rFonts w:ascii="Verdana" w:hAnsi="Verdana" w:cs="Verdana"/>
        </w:rPr>
        <w:t xml:space="preserve">Sjednica je završila s radom u </w:t>
      </w:r>
      <w:r w:rsidR="00EA3BD1">
        <w:rPr>
          <w:rFonts w:ascii="Verdana" w:hAnsi="Verdana" w:cs="Verdana"/>
        </w:rPr>
        <w:t>1</w:t>
      </w:r>
      <w:r w:rsidR="00023A0D">
        <w:rPr>
          <w:rFonts w:ascii="Verdana" w:hAnsi="Verdana" w:cs="Verdana"/>
        </w:rPr>
        <w:t>8</w:t>
      </w:r>
      <w:r w:rsidR="00EA3BD1">
        <w:rPr>
          <w:rFonts w:ascii="Verdana" w:hAnsi="Verdana" w:cs="Verdana"/>
        </w:rPr>
        <w:t>:0</w:t>
      </w:r>
      <w:r w:rsidR="00023A0D">
        <w:rPr>
          <w:rFonts w:ascii="Verdana" w:hAnsi="Verdana" w:cs="Verdana"/>
        </w:rPr>
        <w:t>1</w:t>
      </w:r>
      <w:r w:rsidRPr="00437B52">
        <w:rPr>
          <w:rFonts w:ascii="Verdana" w:hAnsi="Verdana" w:cs="Verdana"/>
        </w:rPr>
        <w:t xml:space="preserve"> sati.</w:t>
      </w:r>
    </w:p>
    <w:p w14:paraId="5BF52C07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67A6F676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0B49F89E" w14:textId="3D1A6D8A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  <w:r w:rsidRPr="00437B52">
        <w:rPr>
          <w:rFonts w:ascii="Verdana" w:hAnsi="Verdana" w:cs="Verdana"/>
        </w:rPr>
        <w:t>KLASA: 02</w:t>
      </w:r>
      <w:r>
        <w:rPr>
          <w:rFonts w:ascii="Verdana" w:hAnsi="Verdana" w:cs="Verdana"/>
        </w:rPr>
        <w:t>4</w:t>
      </w:r>
      <w:r w:rsidRPr="00437B52">
        <w:rPr>
          <w:rFonts w:ascii="Verdana" w:hAnsi="Verdana" w:cs="Verdana"/>
        </w:rPr>
        <w:t>-0</w:t>
      </w:r>
      <w:r>
        <w:rPr>
          <w:rFonts w:ascii="Verdana" w:hAnsi="Verdana" w:cs="Verdana"/>
        </w:rPr>
        <w:t>2</w:t>
      </w:r>
      <w:r w:rsidRPr="00437B52">
        <w:rPr>
          <w:rFonts w:ascii="Verdana" w:hAnsi="Verdana" w:cs="Verdana"/>
        </w:rPr>
        <w:t>/2</w:t>
      </w:r>
      <w:r>
        <w:rPr>
          <w:rFonts w:ascii="Verdana" w:hAnsi="Verdana" w:cs="Verdana"/>
        </w:rPr>
        <w:t>5-01/</w:t>
      </w:r>
      <w:r w:rsidR="00EA3BD1">
        <w:rPr>
          <w:rFonts w:ascii="Verdana" w:hAnsi="Verdana" w:cs="Verdana"/>
        </w:rPr>
        <w:t>10</w:t>
      </w:r>
    </w:p>
    <w:p w14:paraId="2FD38085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  <w:r w:rsidRPr="00437B52">
        <w:rPr>
          <w:rFonts w:ascii="Verdana" w:hAnsi="Verdana" w:cs="Verdana"/>
        </w:rPr>
        <w:t>URBROJ: 238</w:t>
      </w:r>
      <w:r>
        <w:rPr>
          <w:rFonts w:ascii="Verdana" w:hAnsi="Verdana" w:cs="Verdana"/>
        </w:rPr>
        <w:t>-</w:t>
      </w:r>
      <w:r w:rsidRPr="00437B52">
        <w:rPr>
          <w:rFonts w:ascii="Verdana" w:hAnsi="Verdana" w:cs="Verdana"/>
        </w:rPr>
        <w:t>28-01</w:t>
      </w:r>
      <w:r>
        <w:rPr>
          <w:rFonts w:ascii="Verdana" w:hAnsi="Verdana" w:cs="Verdana"/>
        </w:rPr>
        <w:t>-25-2</w:t>
      </w:r>
    </w:p>
    <w:p w14:paraId="5FF62DDB" w14:textId="77777777" w:rsidR="002176ED" w:rsidRPr="00437B52" w:rsidRDefault="002176ED" w:rsidP="002176ED">
      <w:pPr>
        <w:pStyle w:val="Normal1"/>
        <w:jc w:val="both"/>
        <w:rPr>
          <w:rFonts w:ascii="Verdana" w:hAnsi="Verdana" w:cs="Verdana"/>
        </w:rPr>
      </w:pPr>
    </w:p>
    <w:p w14:paraId="024A059A" w14:textId="77777777" w:rsidR="002176ED" w:rsidRDefault="002176ED" w:rsidP="002176ED">
      <w:pPr>
        <w:pStyle w:val="Normal1"/>
        <w:jc w:val="both"/>
        <w:rPr>
          <w:rFonts w:ascii="Verdana" w:hAnsi="Verdana" w:cs="Verdana"/>
        </w:rPr>
      </w:pPr>
    </w:p>
    <w:tbl>
      <w:tblPr>
        <w:tblW w:w="9145" w:type="dxa"/>
        <w:jc w:val="center"/>
        <w:tblLayout w:type="fixed"/>
        <w:tblLook w:val="0000" w:firstRow="0" w:lastRow="0" w:firstColumn="0" w:lastColumn="0" w:noHBand="0" w:noVBand="0"/>
      </w:tblPr>
      <w:tblGrid>
        <w:gridCol w:w="3211"/>
        <w:gridCol w:w="3212"/>
        <w:gridCol w:w="2722"/>
      </w:tblGrid>
      <w:tr w:rsidR="002176ED" w14:paraId="79626C75" w14:textId="77777777" w:rsidTr="002733A1">
        <w:trPr>
          <w:jc w:val="center"/>
        </w:trPr>
        <w:tc>
          <w:tcPr>
            <w:tcW w:w="3211" w:type="dxa"/>
          </w:tcPr>
          <w:p w14:paraId="6CC58CA8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</w:p>
          <w:p w14:paraId="71B1ED36" w14:textId="77777777" w:rsidR="002176ED" w:rsidRDefault="002176ED" w:rsidP="002733A1">
            <w:pPr>
              <w:pStyle w:val="Normal1"/>
              <w:ind w:left="452" w:hanging="709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Po tonskom i elektronskom zapisu zapisnik sastavila:</w:t>
            </w:r>
          </w:p>
          <w:p w14:paraId="51E61BD7" w14:textId="77777777" w:rsidR="002176ED" w:rsidRDefault="002176ED" w:rsidP="002733A1">
            <w:pPr>
              <w:pStyle w:val="Normal1"/>
              <w:tabs>
                <w:tab w:val="left" w:pos="1245"/>
                <w:tab w:val="left" w:pos="2205"/>
              </w:tabs>
              <w:ind w:left="709" w:hanging="709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ab/>
            </w:r>
          </w:p>
          <w:p w14:paraId="03C6DE40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Marina Ivić</w:t>
            </w:r>
          </w:p>
        </w:tc>
        <w:tc>
          <w:tcPr>
            <w:tcW w:w="3212" w:type="dxa"/>
          </w:tcPr>
          <w:p w14:paraId="7F48FA3D" w14:textId="77777777" w:rsidR="002176ED" w:rsidRDefault="002176ED" w:rsidP="002733A1">
            <w:pPr>
              <w:pStyle w:val="Normal1"/>
              <w:ind w:left="709" w:hanging="709"/>
              <w:jc w:val="both"/>
              <w:rPr>
                <w:rFonts w:ascii="Verdana" w:hAnsi="Verdana" w:cs="Verdana"/>
              </w:rPr>
            </w:pPr>
          </w:p>
        </w:tc>
        <w:tc>
          <w:tcPr>
            <w:tcW w:w="2722" w:type="dxa"/>
          </w:tcPr>
          <w:p w14:paraId="2DB4F0D2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</w:p>
          <w:p w14:paraId="1187691B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PĆINSKO VIJEĆE</w:t>
            </w:r>
          </w:p>
          <w:p w14:paraId="12D7E8DC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EDSJEDNIK:</w:t>
            </w:r>
          </w:p>
          <w:p w14:paraId="000CEE4F" w14:textId="77777777" w:rsidR="002176ED" w:rsidRDefault="002176ED" w:rsidP="002733A1">
            <w:pPr>
              <w:pStyle w:val="Normal1"/>
              <w:ind w:left="709" w:hanging="709"/>
              <w:jc w:val="center"/>
              <w:rPr>
                <w:rFonts w:ascii="Verdana" w:hAnsi="Verdana" w:cs="Verdana"/>
              </w:rPr>
            </w:pPr>
          </w:p>
          <w:p w14:paraId="0B1EEA86" w14:textId="77777777" w:rsidR="002176ED" w:rsidRDefault="002176ED" w:rsidP="002733A1">
            <w:pPr>
              <w:pStyle w:val="Normal1"/>
              <w:ind w:left="709" w:right="-178" w:hanging="709"/>
              <w:rPr>
                <w:rFonts w:ascii="Verdana" w:hAnsi="Verdana" w:cs="Verdana"/>
              </w:rPr>
            </w:pPr>
          </w:p>
          <w:p w14:paraId="3C17D566" w14:textId="77777777" w:rsidR="002176ED" w:rsidRDefault="002176ED" w:rsidP="002733A1">
            <w:pPr>
              <w:pStyle w:val="Normal1"/>
              <w:ind w:right="-178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Saša Tomečak</w:t>
            </w:r>
          </w:p>
        </w:tc>
      </w:tr>
    </w:tbl>
    <w:p w14:paraId="4FE7BA4A" w14:textId="77777777" w:rsidR="002176ED" w:rsidRDefault="002176ED" w:rsidP="002176ED">
      <w:pPr>
        <w:pStyle w:val="Normal1"/>
        <w:spacing w:line="480" w:lineRule="auto"/>
        <w:jc w:val="both"/>
        <w:rPr>
          <w:rFonts w:ascii="Verdana" w:hAnsi="Verdana" w:cs="Verdana"/>
        </w:rPr>
      </w:pPr>
    </w:p>
    <w:p w14:paraId="07E29768" w14:textId="77777777" w:rsidR="002176ED" w:rsidRDefault="002176ED" w:rsidP="002176ED">
      <w:pPr>
        <w:pStyle w:val="Normal1"/>
        <w:rPr>
          <w:rFonts w:ascii="Verdana" w:hAnsi="Verdana" w:cs="Verdana"/>
          <w:b/>
        </w:rPr>
      </w:pPr>
    </w:p>
    <w:p w14:paraId="1AD72130" w14:textId="77777777" w:rsidR="002176ED" w:rsidRPr="00CC2330" w:rsidRDefault="002176ED" w:rsidP="002176ED">
      <w:pPr>
        <w:pStyle w:val="Normal1"/>
        <w:rPr>
          <w:rFonts w:ascii="Verdana" w:hAnsi="Verdana" w:cs="Verdana"/>
          <w:b/>
        </w:rPr>
      </w:pPr>
    </w:p>
    <w:p w14:paraId="07531B64" w14:textId="0117D09A" w:rsidR="0035654A" w:rsidRDefault="0035654A" w:rsidP="0035654A">
      <w:pPr>
        <w:jc w:val="both"/>
        <w:rPr>
          <w:rFonts w:ascii="Verdana" w:hAnsi="Verdana"/>
          <w:b/>
          <w:lang w:val="en-US"/>
        </w:rPr>
      </w:pPr>
      <w:r w:rsidRPr="0015642F">
        <w:rPr>
          <w:rFonts w:ascii="Verdana" w:hAnsi="Verdana" w:cs="Verdana"/>
          <w:b/>
          <w:bCs/>
        </w:rPr>
        <w:tab/>
      </w:r>
      <w:bookmarkStart w:id="101" w:name="_Hlk69393288"/>
      <w:bookmarkEnd w:id="0"/>
      <w:bookmarkEnd w:id="50"/>
      <w:bookmarkEnd w:id="51"/>
      <w:bookmarkEnd w:id="52"/>
      <w:bookmarkEnd w:id="74"/>
      <w:bookmarkEnd w:id="75"/>
      <w:bookmarkEnd w:id="101"/>
    </w:p>
    <w:sectPr w:rsidR="0035654A" w:rsidSect="007652D5">
      <w:footerReference w:type="default" r:id="rId9"/>
      <w:pgSz w:w="11905" w:h="16837"/>
      <w:pgMar w:top="284" w:right="1134" w:bottom="993" w:left="1134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2209" w14:textId="77777777" w:rsidR="003276E4" w:rsidRDefault="003276E4" w:rsidP="001F5AAD">
      <w:r>
        <w:separator/>
      </w:r>
    </w:p>
  </w:endnote>
  <w:endnote w:type="continuationSeparator" w:id="0">
    <w:p w14:paraId="3FA2ABA9" w14:textId="77777777" w:rsidR="003276E4" w:rsidRDefault="003276E4" w:rsidP="001F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DE33" w14:textId="77777777" w:rsidR="003E7218" w:rsidRDefault="003E7218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  <w:p w14:paraId="17C90DBE" w14:textId="60FF1DDE" w:rsidR="003E7218" w:rsidRDefault="003E7218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OPĆINSKO VIJEĆE – ZAPISNIK SA </w:t>
    </w:r>
    <w:r w:rsidR="0053567A">
      <w:rPr>
        <w:color w:val="000000"/>
        <w:sz w:val="16"/>
        <w:szCs w:val="16"/>
      </w:rPr>
      <w:t>8</w:t>
    </w:r>
    <w:r>
      <w:rPr>
        <w:color w:val="000000"/>
        <w:sz w:val="16"/>
        <w:szCs w:val="16"/>
      </w:rPr>
      <w:t xml:space="preserve">. SJEDNICE                                                                                                                          </w:t>
    </w:r>
    <w:r w:rsidR="00015BA1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 w:rsidR="00015BA1">
      <w:rPr>
        <w:color w:val="000000"/>
        <w:sz w:val="16"/>
        <w:szCs w:val="16"/>
      </w:rPr>
      <w:fldChar w:fldCharType="separate"/>
    </w:r>
    <w:r w:rsidR="00FC05F6">
      <w:rPr>
        <w:noProof/>
        <w:color w:val="000000"/>
        <w:sz w:val="16"/>
        <w:szCs w:val="16"/>
      </w:rPr>
      <w:t>3</w:t>
    </w:r>
    <w:r w:rsidR="00015BA1"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503E4" w14:textId="77777777" w:rsidR="003276E4" w:rsidRDefault="003276E4" w:rsidP="001F5AAD">
      <w:r>
        <w:separator/>
      </w:r>
    </w:p>
  </w:footnote>
  <w:footnote w:type="continuationSeparator" w:id="0">
    <w:p w14:paraId="1F08E9C6" w14:textId="77777777" w:rsidR="003276E4" w:rsidRDefault="003276E4" w:rsidP="001F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5B2"/>
    <w:multiLevelType w:val="hybridMultilevel"/>
    <w:tmpl w:val="C286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2F5"/>
    <w:multiLevelType w:val="hybridMultilevel"/>
    <w:tmpl w:val="BE6CD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2CA"/>
    <w:multiLevelType w:val="hybridMultilevel"/>
    <w:tmpl w:val="68064710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AB43FAB"/>
    <w:multiLevelType w:val="hybridMultilevel"/>
    <w:tmpl w:val="BEAC5BDE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25C1882"/>
    <w:multiLevelType w:val="hybridMultilevel"/>
    <w:tmpl w:val="E048CD84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18DC6063"/>
    <w:multiLevelType w:val="hybridMultilevel"/>
    <w:tmpl w:val="AB8CCB2E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B33354B"/>
    <w:multiLevelType w:val="hybridMultilevel"/>
    <w:tmpl w:val="FEE64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4524"/>
    <w:multiLevelType w:val="hybridMultilevel"/>
    <w:tmpl w:val="712414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3974"/>
    <w:multiLevelType w:val="hybridMultilevel"/>
    <w:tmpl w:val="037040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-1254" w:hanging="360"/>
      </w:pPr>
    </w:lvl>
    <w:lvl w:ilvl="2" w:tplc="FFFFFFFF" w:tentative="1">
      <w:start w:val="1"/>
      <w:numFmt w:val="lowerRoman"/>
      <w:lvlText w:val="%3."/>
      <w:lvlJc w:val="right"/>
      <w:pPr>
        <w:ind w:left="-534" w:hanging="180"/>
      </w:pPr>
    </w:lvl>
    <w:lvl w:ilvl="3" w:tplc="FFFFFFFF" w:tentative="1">
      <w:start w:val="1"/>
      <w:numFmt w:val="decimal"/>
      <w:lvlText w:val="%4."/>
      <w:lvlJc w:val="left"/>
      <w:pPr>
        <w:ind w:left="186" w:hanging="360"/>
      </w:pPr>
    </w:lvl>
    <w:lvl w:ilvl="4" w:tplc="FFFFFFFF" w:tentative="1">
      <w:start w:val="1"/>
      <w:numFmt w:val="lowerLetter"/>
      <w:lvlText w:val="%5."/>
      <w:lvlJc w:val="left"/>
      <w:pPr>
        <w:ind w:left="906" w:hanging="360"/>
      </w:pPr>
    </w:lvl>
    <w:lvl w:ilvl="5" w:tplc="FFFFFFFF" w:tentative="1">
      <w:start w:val="1"/>
      <w:numFmt w:val="lowerRoman"/>
      <w:lvlText w:val="%6."/>
      <w:lvlJc w:val="right"/>
      <w:pPr>
        <w:ind w:left="1626" w:hanging="180"/>
      </w:pPr>
    </w:lvl>
    <w:lvl w:ilvl="6" w:tplc="FFFFFFFF" w:tentative="1">
      <w:start w:val="1"/>
      <w:numFmt w:val="decimal"/>
      <w:lvlText w:val="%7."/>
      <w:lvlJc w:val="left"/>
      <w:pPr>
        <w:ind w:left="2346" w:hanging="360"/>
      </w:pPr>
    </w:lvl>
    <w:lvl w:ilvl="7" w:tplc="FFFFFFFF" w:tentative="1">
      <w:start w:val="1"/>
      <w:numFmt w:val="lowerLetter"/>
      <w:lvlText w:val="%8."/>
      <w:lvlJc w:val="left"/>
      <w:pPr>
        <w:ind w:left="3066" w:hanging="360"/>
      </w:pPr>
    </w:lvl>
    <w:lvl w:ilvl="8" w:tplc="FFFFFFFF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9" w15:restartNumberingAfterBreak="0">
    <w:nsid w:val="1CDE38D6"/>
    <w:multiLevelType w:val="hybridMultilevel"/>
    <w:tmpl w:val="FEE64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3F7D"/>
    <w:multiLevelType w:val="hybridMultilevel"/>
    <w:tmpl w:val="E7D0A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17E76"/>
    <w:multiLevelType w:val="hybridMultilevel"/>
    <w:tmpl w:val="9B0C8CA0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22060691"/>
    <w:multiLevelType w:val="hybridMultilevel"/>
    <w:tmpl w:val="1FEE381E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 w15:restartNumberingAfterBreak="0">
    <w:nsid w:val="2BE11592"/>
    <w:multiLevelType w:val="hybridMultilevel"/>
    <w:tmpl w:val="1592DEAA"/>
    <w:lvl w:ilvl="0" w:tplc="8604B22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999" w:hanging="360"/>
      </w:pPr>
    </w:lvl>
    <w:lvl w:ilvl="2" w:tplc="041A001B" w:tentative="1">
      <w:start w:val="1"/>
      <w:numFmt w:val="lowerRoman"/>
      <w:lvlText w:val="%3."/>
      <w:lvlJc w:val="right"/>
      <w:pPr>
        <w:ind w:left="3719" w:hanging="180"/>
      </w:pPr>
    </w:lvl>
    <w:lvl w:ilvl="3" w:tplc="041A000F" w:tentative="1">
      <w:start w:val="1"/>
      <w:numFmt w:val="decimal"/>
      <w:lvlText w:val="%4."/>
      <w:lvlJc w:val="left"/>
      <w:pPr>
        <w:ind w:left="4439" w:hanging="360"/>
      </w:pPr>
    </w:lvl>
    <w:lvl w:ilvl="4" w:tplc="041A0019" w:tentative="1">
      <w:start w:val="1"/>
      <w:numFmt w:val="lowerLetter"/>
      <w:lvlText w:val="%5."/>
      <w:lvlJc w:val="left"/>
      <w:pPr>
        <w:ind w:left="5159" w:hanging="360"/>
      </w:pPr>
    </w:lvl>
    <w:lvl w:ilvl="5" w:tplc="041A001B" w:tentative="1">
      <w:start w:val="1"/>
      <w:numFmt w:val="lowerRoman"/>
      <w:lvlText w:val="%6."/>
      <w:lvlJc w:val="right"/>
      <w:pPr>
        <w:ind w:left="5879" w:hanging="180"/>
      </w:pPr>
    </w:lvl>
    <w:lvl w:ilvl="6" w:tplc="041A000F" w:tentative="1">
      <w:start w:val="1"/>
      <w:numFmt w:val="decimal"/>
      <w:lvlText w:val="%7."/>
      <w:lvlJc w:val="left"/>
      <w:pPr>
        <w:ind w:left="6599" w:hanging="360"/>
      </w:pPr>
    </w:lvl>
    <w:lvl w:ilvl="7" w:tplc="041A0019" w:tentative="1">
      <w:start w:val="1"/>
      <w:numFmt w:val="lowerLetter"/>
      <w:lvlText w:val="%8."/>
      <w:lvlJc w:val="left"/>
      <w:pPr>
        <w:ind w:left="7319" w:hanging="360"/>
      </w:pPr>
    </w:lvl>
    <w:lvl w:ilvl="8" w:tplc="041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4" w15:restartNumberingAfterBreak="0">
    <w:nsid w:val="2FCC73B9"/>
    <w:multiLevelType w:val="hybridMultilevel"/>
    <w:tmpl w:val="1FEE381E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5" w15:restartNumberingAfterBreak="0">
    <w:nsid w:val="30740794"/>
    <w:multiLevelType w:val="hybridMultilevel"/>
    <w:tmpl w:val="B4689808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 w15:restartNumberingAfterBreak="0">
    <w:nsid w:val="3954108C"/>
    <w:multiLevelType w:val="hybridMultilevel"/>
    <w:tmpl w:val="12246EDC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7" w15:restartNumberingAfterBreak="0">
    <w:nsid w:val="46AE42F3"/>
    <w:multiLevelType w:val="hybridMultilevel"/>
    <w:tmpl w:val="70469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038DC"/>
    <w:multiLevelType w:val="hybridMultilevel"/>
    <w:tmpl w:val="17B26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D6A05"/>
    <w:multiLevelType w:val="hybridMultilevel"/>
    <w:tmpl w:val="490833BA"/>
    <w:lvl w:ilvl="0" w:tplc="92FA11CA">
      <w:start w:val="1"/>
      <w:numFmt w:val="decimal"/>
      <w:lvlText w:val="%1."/>
      <w:lvlJc w:val="left"/>
      <w:pPr>
        <w:ind w:left="644" w:hanging="360"/>
      </w:pPr>
      <w:rPr>
        <w:rFonts w:ascii="Verdana" w:hAnsi="Verdana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EB7635"/>
    <w:multiLevelType w:val="hybridMultilevel"/>
    <w:tmpl w:val="7D4E9066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1" w15:restartNumberingAfterBreak="0">
    <w:nsid w:val="62814ABD"/>
    <w:multiLevelType w:val="multilevel"/>
    <w:tmpl w:val="DE4A573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67CD743F"/>
    <w:multiLevelType w:val="hybridMultilevel"/>
    <w:tmpl w:val="D902B7D4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 w15:restartNumberingAfterBreak="0">
    <w:nsid w:val="68427738"/>
    <w:multiLevelType w:val="hybridMultilevel"/>
    <w:tmpl w:val="812615E6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692B5AAB"/>
    <w:multiLevelType w:val="hybridMultilevel"/>
    <w:tmpl w:val="812615E6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6AA33B3D"/>
    <w:multiLevelType w:val="hybridMultilevel"/>
    <w:tmpl w:val="1FEE381E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6BC4088B"/>
    <w:multiLevelType w:val="hybridMultilevel"/>
    <w:tmpl w:val="FCE47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014D7"/>
    <w:multiLevelType w:val="hybridMultilevel"/>
    <w:tmpl w:val="0370406A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8" w15:restartNumberingAfterBreak="0">
    <w:nsid w:val="72C06F75"/>
    <w:multiLevelType w:val="hybridMultilevel"/>
    <w:tmpl w:val="DE98F554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9" w15:restartNumberingAfterBreak="0">
    <w:nsid w:val="730C70DE"/>
    <w:multiLevelType w:val="hybridMultilevel"/>
    <w:tmpl w:val="05584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827AA"/>
    <w:multiLevelType w:val="hybridMultilevel"/>
    <w:tmpl w:val="E87C6A4E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1" w15:restartNumberingAfterBreak="0">
    <w:nsid w:val="78373431"/>
    <w:multiLevelType w:val="hybridMultilevel"/>
    <w:tmpl w:val="EC229B5E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2" w15:restartNumberingAfterBreak="0">
    <w:nsid w:val="7C0474FC"/>
    <w:multiLevelType w:val="hybridMultilevel"/>
    <w:tmpl w:val="FEE64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60D52"/>
    <w:multiLevelType w:val="hybridMultilevel"/>
    <w:tmpl w:val="812615E6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num w:numId="1" w16cid:durableId="816728445">
    <w:abstractNumId w:val="21"/>
  </w:num>
  <w:num w:numId="2" w16cid:durableId="1544368538">
    <w:abstractNumId w:val="19"/>
  </w:num>
  <w:num w:numId="3" w16cid:durableId="728654622">
    <w:abstractNumId w:val="7"/>
  </w:num>
  <w:num w:numId="4" w16cid:durableId="869492208">
    <w:abstractNumId w:val="13"/>
  </w:num>
  <w:num w:numId="5" w16cid:durableId="70591545">
    <w:abstractNumId w:val="8"/>
  </w:num>
  <w:num w:numId="6" w16cid:durableId="773940144">
    <w:abstractNumId w:val="29"/>
  </w:num>
  <w:num w:numId="7" w16cid:durableId="1828131273">
    <w:abstractNumId w:val="1"/>
  </w:num>
  <w:num w:numId="8" w16cid:durableId="976759275">
    <w:abstractNumId w:val="10"/>
  </w:num>
  <w:num w:numId="9" w16cid:durableId="2051807129">
    <w:abstractNumId w:val="18"/>
  </w:num>
  <w:num w:numId="10" w16cid:durableId="1279021331">
    <w:abstractNumId w:val="26"/>
  </w:num>
  <w:num w:numId="11" w16cid:durableId="1012955047">
    <w:abstractNumId w:val="0"/>
  </w:num>
  <w:num w:numId="12" w16cid:durableId="2015956868">
    <w:abstractNumId w:val="32"/>
  </w:num>
  <w:num w:numId="13" w16cid:durableId="2035954008">
    <w:abstractNumId w:val="9"/>
  </w:num>
  <w:num w:numId="14" w16cid:durableId="295647724">
    <w:abstractNumId w:val="6"/>
  </w:num>
  <w:num w:numId="15" w16cid:durableId="2005667118">
    <w:abstractNumId w:val="17"/>
  </w:num>
  <w:num w:numId="16" w16cid:durableId="448549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2404598">
    <w:abstractNumId w:val="27"/>
  </w:num>
  <w:num w:numId="18" w16cid:durableId="1955286860">
    <w:abstractNumId w:val="16"/>
  </w:num>
  <w:num w:numId="19" w16cid:durableId="1933783316">
    <w:abstractNumId w:val="5"/>
  </w:num>
  <w:num w:numId="20" w16cid:durableId="1450509461">
    <w:abstractNumId w:val="30"/>
  </w:num>
  <w:num w:numId="21" w16cid:durableId="1906141312">
    <w:abstractNumId w:val="31"/>
  </w:num>
  <w:num w:numId="22" w16cid:durableId="1034774012">
    <w:abstractNumId w:val="11"/>
  </w:num>
  <w:num w:numId="23" w16cid:durableId="1869444210">
    <w:abstractNumId w:val="15"/>
  </w:num>
  <w:num w:numId="24" w16cid:durableId="1419063442">
    <w:abstractNumId w:val="22"/>
  </w:num>
  <w:num w:numId="25" w16cid:durableId="210459172">
    <w:abstractNumId w:val="24"/>
  </w:num>
  <w:num w:numId="26" w16cid:durableId="942763802">
    <w:abstractNumId w:val="33"/>
  </w:num>
  <w:num w:numId="27" w16cid:durableId="1794596129">
    <w:abstractNumId w:val="23"/>
  </w:num>
  <w:num w:numId="28" w16cid:durableId="656615608">
    <w:abstractNumId w:val="28"/>
  </w:num>
  <w:num w:numId="29" w16cid:durableId="440422497">
    <w:abstractNumId w:val="20"/>
  </w:num>
  <w:num w:numId="30" w16cid:durableId="636178855">
    <w:abstractNumId w:val="2"/>
  </w:num>
  <w:num w:numId="31" w16cid:durableId="1944916138">
    <w:abstractNumId w:val="4"/>
  </w:num>
  <w:num w:numId="32" w16cid:durableId="1466655937">
    <w:abstractNumId w:val="3"/>
  </w:num>
  <w:num w:numId="33" w16cid:durableId="134564761">
    <w:abstractNumId w:val="12"/>
  </w:num>
  <w:num w:numId="34" w16cid:durableId="1111707181">
    <w:abstractNumId w:val="14"/>
  </w:num>
  <w:num w:numId="35" w16cid:durableId="15078646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AD"/>
    <w:rsid w:val="0000142D"/>
    <w:rsid w:val="00001FB7"/>
    <w:rsid w:val="000044A3"/>
    <w:rsid w:val="000046BA"/>
    <w:rsid w:val="00005C77"/>
    <w:rsid w:val="0000647D"/>
    <w:rsid w:val="00010160"/>
    <w:rsid w:val="000107CB"/>
    <w:rsid w:val="00013470"/>
    <w:rsid w:val="0001531D"/>
    <w:rsid w:val="00015BA1"/>
    <w:rsid w:val="00016D23"/>
    <w:rsid w:val="00020733"/>
    <w:rsid w:val="00020B43"/>
    <w:rsid w:val="00020FE9"/>
    <w:rsid w:val="000210E0"/>
    <w:rsid w:val="00023134"/>
    <w:rsid w:val="000233D7"/>
    <w:rsid w:val="00023A0D"/>
    <w:rsid w:val="000331AC"/>
    <w:rsid w:val="0004117D"/>
    <w:rsid w:val="0004122E"/>
    <w:rsid w:val="000413E0"/>
    <w:rsid w:val="000466A4"/>
    <w:rsid w:val="00051C2B"/>
    <w:rsid w:val="000522AB"/>
    <w:rsid w:val="0005449E"/>
    <w:rsid w:val="00055449"/>
    <w:rsid w:val="00055E16"/>
    <w:rsid w:val="00056DE1"/>
    <w:rsid w:val="00057E2C"/>
    <w:rsid w:val="00057FBE"/>
    <w:rsid w:val="00063180"/>
    <w:rsid w:val="00063BA0"/>
    <w:rsid w:val="00066AA4"/>
    <w:rsid w:val="00066F4C"/>
    <w:rsid w:val="0007036A"/>
    <w:rsid w:val="00070746"/>
    <w:rsid w:val="00072A44"/>
    <w:rsid w:val="00074300"/>
    <w:rsid w:val="00074394"/>
    <w:rsid w:val="00081617"/>
    <w:rsid w:val="00082BF4"/>
    <w:rsid w:val="00084C61"/>
    <w:rsid w:val="00087013"/>
    <w:rsid w:val="00091CCB"/>
    <w:rsid w:val="000939B8"/>
    <w:rsid w:val="00094EE1"/>
    <w:rsid w:val="0009741F"/>
    <w:rsid w:val="00097E98"/>
    <w:rsid w:val="000A1BF3"/>
    <w:rsid w:val="000A31AE"/>
    <w:rsid w:val="000A3A54"/>
    <w:rsid w:val="000A44BE"/>
    <w:rsid w:val="000A4F6F"/>
    <w:rsid w:val="000A6A7B"/>
    <w:rsid w:val="000B07D6"/>
    <w:rsid w:val="000B0891"/>
    <w:rsid w:val="000B0A37"/>
    <w:rsid w:val="000B0B47"/>
    <w:rsid w:val="000B25A0"/>
    <w:rsid w:val="000B4134"/>
    <w:rsid w:val="000B56D2"/>
    <w:rsid w:val="000B63B4"/>
    <w:rsid w:val="000B654F"/>
    <w:rsid w:val="000B7DEC"/>
    <w:rsid w:val="000C68A7"/>
    <w:rsid w:val="000C6F2E"/>
    <w:rsid w:val="000D0A6E"/>
    <w:rsid w:val="000D0E36"/>
    <w:rsid w:val="000D1A35"/>
    <w:rsid w:val="000D24DE"/>
    <w:rsid w:val="000D25FF"/>
    <w:rsid w:val="000D307F"/>
    <w:rsid w:val="000D3B39"/>
    <w:rsid w:val="000D3CC6"/>
    <w:rsid w:val="000D5F3D"/>
    <w:rsid w:val="000D600C"/>
    <w:rsid w:val="000E088E"/>
    <w:rsid w:val="000E2C85"/>
    <w:rsid w:val="000E2E2D"/>
    <w:rsid w:val="000E5AB2"/>
    <w:rsid w:val="000E631C"/>
    <w:rsid w:val="000E70EC"/>
    <w:rsid w:val="000F287B"/>
    <w:rsid w:val="000F609B"/>
    <w:rsid w:val="001003E1"/>
    <w:rsid w:val="00100482"/>
    <w:rsid w:val="00100A86"/>
    <w:rsid w:val="00102A85"/>
    <w:rsid w:val="00102BD9"/>
    <w:rsid w:val="00105ACA"/>
    <w:rsid w:val="001108EB"/>
    <w:rsid w:val="0011161B"/>
    <w:rsid w:val="00111FB6"/>
    <w:rsid w:val="001130F1"/>
    <w:rsid w:val="00113F40"/>
    <w:rsid w:val="00115553"/>
    <w:rsid w:val="00115B74"/>
    <w:rsid w:val="00116503"/>
    <w:rsid w:val="00120C27"/>
    <w:rsid w:val="00121117"/>
    <w:rsid w:val="00122BEA"/>
    <w:rsid w:val="00122EEF"/>
    <w:rsid w:val="00126B84"/>
    <w:rsid w:val="00135898"/>
    <w:rsid w:val="00137BA9"/>
    <w:rsid w:val="00147E76"/>
    <w:rsid w:val="00152DF1"/>
    <w:rsid w:val="001536BE"/>
    <w:rsid w:val="00153737"/>
    <w:rsid w:val="00157A97"/>
    <w:rsid w:val="00161BF4"/>
    <w:rsid w:val="00161C2F"/>
    <w:rsid w:val="0016203D"/>
    <w:rsid w:val="00162EE6"/>
    <w:rsid w:val="001646FE"/>
    <w:rsid w:val="00164E5D"/>
    <w:rsid w:val="001665D5"/>
    <w:rsid w:val="00171A54"/>
    <w:rsid w:val="00172649"/>
    <w:rsid w:val="00173801"/>
    <w:rsid w:val="001761EB"/>
    <w:rsid w:val="00182615"/>
    <w:rsid w:val="00183164"/>
    <w:rsid w:val="00183E9B"/>
    <w:rsid w:val="001851BC"/>
    <w:rsid w:val="00185C10"/>
    <w:rsid w:val="001861B6"/>
    <w:rsid w:val="00191979"/>
    <w:rsid w:val="00191D6B"/>
    <w:rsid w:val="00193DEA"/>
    <w:rsid w:val="00194084"/>
    <w:rsid w:val="00194C46"/>
    <w:rsid w:val="00194E5A"/>
    <w:rsid w:val="001950D3"/>
    <w:rsid w:val="001A1B9F"/>
    <w:rsid w:val="001A31AE"/>
    <w:rsid w:val="001A3D47"/>
    <w:rsid w:val="001A4A83"/>
    <w:rsid w:val="001A4D44"/>
    <w:rsid w:val="001A6340"/>
    <w:rsid w:val="001A75AF"/>
    <w:rsid w:val="001B0C4E"/>
    <w:rsid w:val="001B0EC2"/>
    <w:rsid w:val="001B2CA8"/>
    <w:rsid w:val="001B42ED"/>
    <w:rsid w:val="001B78C7"/>
    <w:rsid w:val="001B7D25"/>
    <w:rsid w:val="001C2E0B"/>
    <w:rsid w:val="001C323E"/>
    <w:rsid w:val="001C3E7A"/>
    <w:rsid w:val="001C44C0"/>
    <w:rsid w:val="001C65D5"/>
    <w:rsid w:val="001D2748"/>
    <w:rsid w:val="001D4E01"/>
    <w:rsid w:val="001D4FC7"/>
    <w:rsid w:val="001D56FE"/>
    <w:rsid w:val="001E060B"/>
    <w:rsid w:val="001E0CE8"/>
    <w:rsid w:val="001E299D"/>
    <w:rsid w:val="001E3906"/>
    <w:rsid w:val="001E482C"/>
    <w:rsid w:val="001E50C3"/>
    <w:rsid w:val="001F2641"/>
    <w:rsid w:val="001F5AAD"/>
    <w:rsid w:val="001F62F1"/>
    <w:rsid w:val="001F6BA4"/>
    <w:rsid w:val="001F6D1E"/>
    <w:rsid w:val="00202721"/>
    <w:rsid w:val="00203B96"/>
    <w:rsid w:val="00204016"/>
    <w:rsid w:val="00204A03"/>
    <w:rsid w:val="00204C80"/>
    <w:rsid w:val="0020713F"/>
    <w:rsid w:val="00207309"/>
    <w:rsid w:val="002111A9"/>
    <w:rsid w:val="002140FF"/>
    <w:rsid w:val="00214B9E"/>
    <w:rsid w:val="00214CCB"/>
    <w:rsid w:val="00215357"/>
    <w:rsid w:val="0021570A"/>
    <w:rsid w:val="002171AD"/>
    <w:rsid w:val="002176ED"/>
    <w:rsid w:val="00221910"/>
    <w:rsid w:val="002220B6"/>
    <w:rsid w:val="00223263"/>
    <w:rsid w:val="00223417"/>
    <w:rsid w:val="00223F54"/>
    <w:rsid w:val="0022462C"/>
    <w:rsid w:val="002257F2"/>
    <w:rsid w:val="00226632"/>
    <w:rsid w:val="00227655"/>
    <w:rsid w:val="00233A16"/>
    <w:rsid w:val="002344AC"/>
    <w:rsid w:val="00235F1C"/>
    <w:rsid w:val="00236C97"/>
    <w:rsid w:val="00236E35"/>
    <w:rsid w:val="00237B46"/>
    <w:rsid w:val="00240205"/>
    <w:rsid w:val="00240B03"/>
    <w:rsid w:val="002417A4"/>
    <w:rsid w:val="002429CA"/>
    <w:rsid w:val="002432F4"/>
    <w:rsid w:val="00244036"/>
    <w:rsid w:val="00245765"/>
    <w:rsid w:val="00245F96"/>
    <w:rsid w:val="002468A0"/>
    <w:rsid w:val="00246AD4"/>
    <w:rsid w:val="00253BE6"/>
    <w:rsid w:val="00253C24"/>
    <w:rsid w:val="002549DA"/>
    <w:rsid w:val="00262948"/>
    <w:rsid w:val="00263C6A"/>
    <w:rsid w:val="002679FA"/>
    <w:rsid w:val="00271DF7"/>
    <w:rsid w:val="00274F16"/>
    <w:rsid w:val="002775B5"/>
    <w:rsid w:val="00277D32"/>
    <w:rsid w:val="002801AD"/>
    <w:rsid w:val="00281B7D"/>
    <w:rsid w:val="00281F74"/>
    <w:rsid w:val="002822DA"/>
    <w:rsid w:val="002831E6"/>
    <w:rsid w:val="0028593F"/>
    <w:rsid w:val="00290486"/>
    <w:rsid w:val="00290E42"/>
    <w:rsid w:val="00291EFD"/>
    <w:rsid w:val="00294F3F"/>
    <w:rsid w:val="0029552D"/>
    <w:rsid w:val="0029587A"/>
    <w:rsid w:val="00296849"/>
    <w:rsid w:val="00296DEC"/>
    <w:rsid w:val="002A1659"/>
    <w:rsid w:val="002A47CA"/>
    <w:rsid w:val="002A6C84"/>
    <w:rsid w:val="002A7801"/>
    <w:rsid w:val="002B062B"/>
    <w:rsid w:val="002B18D6"/>
    <w:rsid w:val="002B5418"/>
    <w:rsid w:val="002B7483"/>
    <w:rsid w:val="002C0628"/>
    <w:rsid w:val="002C1513"/>
    <w:rsid w:val="002C2331"/>
    <w:rsid w:val="002C2336"/>
    <w:rsid w:val="002C2355"/>
    <w:rsid w:val="002C3864"/>
    <w:rsid w:val="002C41E6"/>
    <w:rsid w:val="002D03A2"/>
    <w:rsid w:val="002D0B60"/>
    <w:rsid w:val="002D277A"/>
    <w:rsid w:val="002D3B2B"/>
    <w:rsid w:val="002D516D"/>
    <w:rsid w:val="002D6936"/>
    <w:rsid w:val="002E20B0"/>
    <w:rsid w:val="002E254B"/>
    <w:rsid w:val="002E5981"/>
    <w:rsid w:val="002E6ABD"/>
    <w:rsid w:val="002F0A49"/>
    <w:rsid w:val="002F3661"/>
    <w:rsid w:val="002F6B31"/>
    <w:rsid w:val="002F71C8"/>
    <w:rsid w:val="002F7B05"/>
    <w:rsid w:val="002F7E68"/>
    <w:rsid w:val="00303C25"/>
    <w:rsid w:val="00304DDA"/>
    <w:rsid w:val="00306560"/>
    <w:rsid w:val="00306592"/>
    <w:rsid w:val="0031333C"/>
    <w:rsid w:val="00313461"/>
    <w:rsid w:val="003152FA"/>
    <w:rsid w:val="003157F3"/>
    <w:rsid w:val="003209C2"/>
    <w:rsid w:val="00320F7F"/>
    <w:rsid w:val="00324331"/>
    <w:rsid w:val="00324654"/>
    <w:rsid w:val="00324E4E"/>
    <w:rsid w:val="00325548"/>
    <w:rsid w:val="003269C6"/>
    <w:rsid w:val="003276E4"/>
    <w:rsid w:val="003300A1"/>
    <w:rsid w:val="00330564"/>
    <w:rsid w:val="0033156B"/>
    <w:rsid w:val="00332390"/>
    <w:rsid w:val="003339B8"/>
    <w:rsid w:val="00334051"/>
    <w:rsid w:val="00341AF5"/>
    <w:rsid w:val="00342D0B"/>
    <w:rsid w:val="00344226"/>
    <w:rsid w:val="00346844"/>
    <w:rsid w:val="00350987"/>
    <w:rsid w:val="00351014"/>
    <w:rsid w:val="00351383"/>
    <w:rsid w:val="0035410F"/>
    <w:rsid w:val="0035654A"/>
    <w:rsid w:val="00356BE9"/>
    <w:rsid w:val="00360DB5"/>
    <w:rsid w:val="00364391"/>
    <w:rsid w:val="00367E42"/>
    <w:rsid w:val="003716DD"/>
    <w:rsid w:val="00371BBF"/>
    <w:rsid w:val="003736D0"/>
    <w:rsid w:val="003758F5"/>
    <w:rsid w:val="0037658A"/>
    <w:rsid w:val="003771FF"/>
    <w:rsid w:val="003821AF"/>
    <w:rsid w:val="00384073"/>
    <w:rsid w:val="00387083"/>
    <w:rsid w:val="00387425"/>
    <w:rsid w:val="00390935"/>
    <w:rsid w:val="00390B9C"/>
    <w:rsid w:val="00392FCB"/>
    <w:rsid w:val="00393C89"/>
    <w:rsid w:val="00393CEA"/>
    <w:rsid w:val="00394980"/>
    <w:rsid w:val="003957AF"/>
    <w:rsid w:val="00397BBC"/>
    <w:rsid w:val="003A0702"/>
    <w:rsid w:val="003A35A3"/>
    <w:rsid w:val="003A55FB"/>
    <w:rsid w:val="003A566B"/>
    <w:rsid w:val="003A5CCC"/>
    <w:rsid w:val="003A665F"/>
    <w:rsid w:val="003B0F8B"/>
    <w:rsid w:val="003B166D"/>
    <w:rsid w:val="003B198C"/>
    <w:rsid w:val="003B3D65"/>
    <w:rsid w:val="003B4350"/>
    <w:rsid w:val="003B4442"/>
    <w:rsid w:val="003B66C7"/>
    <w:rsid w:val="003B67D9"/>
    <w:rsid w:val="003B7C24"/>
    <w:rsid w:val="003C25CE"/>
    <w:rsid w:val="003D054E"/>
    <w:rsid w:val="003D1AF9"/>
    <w:rsid w:val="003D4D45"/>
    <w:rsid w:val="003D57FF"/>
    <w:rsid w:val="003D7342"/>
    <w:rsid w:val="003E0818"/>
    <w:rsid w:val="003E18AB"/>
    <w:rsid w:val="003E319B"/>
    <w:rsid w:val="003E4F9D"/>
    <w:rsid w:val="003E5724"/>
    <w:rsid w:val="003E5D38"/>
    <w:rsid w:val="003E69E2"/>
    <w:rsid w:val="003E7131"/>
    <w:rsid w:val="003E7218"/>
    <w:rsid w:val="003E7D92"/>
    <w:rsid w:val="003F1840"/>
    <w:rsid w:val="003F2B16"/>
    <w:rsid w:val="003F2FFA"/>
    <w:rsid w:val="003F41E2"/>
    <w:rsid w:val="003F5B6E"/>
    <w:rsid w:val="00400117"/>
    <w:rsid w:val="00401695"/>
    <w:rsid w:val="00402611"/>
    <w:rsid w:val="00403EF7"/>
    <w:rsid w:val="004077C9"/>
    <w:rsid w:val="00410141"/>
    <w:rsid w:val="00410F00"/>
    <w:rsid w:val="0041126A"/>
    <w:rsid w:val="004143DB"/>
    <w:rsid w:val="004146FB"/>
    <w:rsid w:val="004228E2"/>
    <w:rsid w:val="00423E8D"/>
    <w:rsid w:val="004242BF"/>
    <w:rsid w:val="00426190"/>
    <w:rsid w:val="004276C4"/>
    <w:rsid w:val="004305A1"/>
    <w:rsid w:val="00436864"/>
    <w:rsid w:val="00436879"/>
    <w:rsid w:val="0044751A"/>
    <w:rsid w:val="00447A40"/>
    <w:rsid w:val="004500F2"/>
    <w:rsid w:val="00451622"/>
    <w:rsid w:val="00451799"/>
    <w:rsid w:val="00451DEB"/>
    <w:rsid w:val="004535D0"/>
    <w:rsid w:val="00455109"/>
    <w:rsid w:val="004568B2"/>
    <w:rsid w:val="004578D4"/>
    <w:rsid w:val="004655F2"/>
    <w:rsid w:val="004668CA"/>
    <w:rsid w:val="00471A33"/>
    <w:rsid w:val="00471FA4"/>
    <w:rsid w:val="00472B38"/>
    <w:rsid w:val="004730BB"/>
    <w:rsid w:val="00475567"/>
    <w:rsid w:val="00475CA3"/>
    <w:rsid w:val="00475F4A"/>
    <w:rsid w:val="004860DE"/>
    <w:rsid w:val="0049019B"/>
    <w:rsid w:val="00492831"/>
    <w:rsid w:val="004931B5"/>
    <w:rsid w:val="00493402"/>
    <w:rsid w:val="00496974"/>
    <w:rsid w:val="004974D6"/>
    <w:rsid w:val="004A136C"/>
    <w:rsid w:val="004A1E5B"/>
    <w:rsid w:val="004A238E"/>
    <w:rsid w:val="004A38F0"/>
    <w:rsid w:val="004A65AE"/>
    <w:rsid w:val="004A7DB4"/>
    <w:rsid w:val="004B0CE2"/>
    <w:rsid w:val="004B1BCC"/>
    <w:rsid w:val="004B3351"/>
    <w:rsid w:val="004B6A91"/>
    <w:rsid w:val="004B7714"/>
    <w:rsid w:val="004C192A"/>
    <w:rsid w:val="004C219A"/>
    <w:rsid w:val="004C260F"/>
    <w:rsid w:val="004C461A"/>
    <w:rsid w:val="004C5622"/>
    <w:rsid w:val="004C5FE5"/>
    <w:rsid w:val="004C6541"/>
    <w:rsid w:val="004D09E7"/>
    <w:rsid w:val="004D235F"/>
    <w:rsid w:val="004D4CEE"/>
    <w:rsid w:val="004D7110"/>
    <w:rsid w:val="004D762B"/>
    <w:rsid w:val="004D78BB"/>
    <w:rsid w:val="004E1CCF"/>
    <w:rsid w:val="004E26A7"/>
    <w:rsid w:val="004E2B8F"/>
    <w:rsid w:val="004E3D38"/>
    <w:rsid w:val="004E48FE"/>
    <w:rsid w:val="004E4CD9"/>
    <w:rsid w:val="004E6FDB"/>
    <w:rsid w:val="004E776A"/>
    <w:rsid w:val="004F047A"/>
    <w:rsid w:val="004F1BD8"/>
    <w:rsid w:val="004F27E1"/>
    <w:rsid w:val="004F33BB"/>
    <w:rsid w:val="004F46A8"/>
    <w:rsid w:val="004F5634"/>
    <w:rsid w:val="004F5C95"/>
    <w:rsid w:val="004F5FEC"/>
    <w:rsid w:val="004F7FF2"/>
    <w:rsid w:val="00500834"/>
    <w:rsid w:val="0050319D"/>
    <w:rsid w:val="00506308"/>
    <w:rsid w:val="0050675F"/>
    <w:rsid w:val="0051081D"/>
    <w:rsid w:val="00511917"/>
    <w:rsid w:val="00513699"/>
    <w:rsid w:val="005136D7"/>
    <w:rsid w:val="00516A9B"/>
    <w:rsid w:val="00516FB9"/>
    <w:rsid w:val="00520237"/>
    <w:rsid w:val="0052061A"/>
    <w:rsid w:val="005211F5"/>
    <w:rsid w:val="0052393A"/>
    <w:rsid w:val="00524B1B"/>
    <w:rsid w:val="0052517B"/>
    <w:rsid w:val="005305B4"/>
    <w:rsid w:val="00531035"/>
    <w:rsid w:val="00532A80"/>
    <w:rsid w:val="00533744"/>
    <w:rsid w:val="00535471"/>
    <w:rsid w:val="0053567A"/>
    <w:rsid w:val="00536493"/>
    <w:rsid w:val="00536E18"/>
    <w:rsid w:val="005407D4"/>
    <w:rsid w:val="005409C9"/>
    <w:rsid w:val="00541B03"/>
    <w:rsid w:val="00544337"/>
    <w:rsid w:val="0054454A"/>
    <w:rsid w:val="00544DC3"/>
    <w:rsid w:val="00545F85"/>
    <w:rsid w:val="00547326"/>
    <w:rsid w:val="00547E84"/>
    <w:rsid w:val="00547ED1"/>
    <w:rsid w:val="0055023E"/>
    <w:rsid w:val="00550D28"/>
    <w:rsid w:val="005510B2"/>
    <w:rsid w:val="00551515"/>
    <w:rsid w:val="0055369C"/>
    <w:rsid w:val="00554665"/>
    <w:rsid w:val="00555E6A"/>
    <w:rsid w:val="00557294"/>
    <w:rsid w:val="00557CA5"/>
    <w:rsid w:val="00561D9F"/>
    <w:rsid w:val="005621F2"/>
    <w:rsid w:val="005622D8"/>
    <w:rsid w:val="00563FD1"/>
    <w:rsid w:val="005665C2"/>
    <w:rsid w:val="005676D0"/>
    <w:rsid w:val="00567D53"/>
    <w:rsid w:val="005705A2"/>
    <w:rsid w:val="00570D18"/>
    <w:rsid w:val="00572CC0"/>
    <w:rsid w:val="00573F26"/>
    <w:rsid w:val="005741FB"/>
    <w:rsid w:val="00574650"/>
    <w:rsid w:val="005747C7"/>
    <w:rsid w:val="0057517F"/>
    <w:rsid w:val="00577269"/>
    <w:rsid w:val="005840C7"/>
    <w:rsid w:val="0058414F"/>
    <w:rsid w:val="00584389"/>
    <w:rsid w:val="00586859"/>
    <w:rsid w:val="00587589"/>
    <w:rsid w:val="00590C2C"/>
    <w:rsid w:val="00590CD8"/>
    <w:rsid w:val="0059159C"/>
    <w:rsid w:val="00592219"/>
    <w:rsid w:val="00593B4F"/>
    <w:rsid w:val="005943BB"/>
    <w:rsid w:val="005945C0"/>
    <w:rsid w:val="00594D84"/>
    <w:rsid w:val="00595BE3"/>
    <w:rsid w:val="00595D88"/>
    <w:rsid w:val="005A2AB8"/>
    <w:rsid w:val="005A400F"/>
    <w:rsid w:val="005A5AE8"/>
    <w:rsid w:val="005A6DE1"/>
    <w:rsid w:val="005B0A14"/>
    <w:rsid w:val="005B0E0F"/>
    <w:rsid w:val="005B2D31"/>
    <w:rsid w:val="005B35EA"/>
    <w:rsid w:val="005B3AA2"/>
    <w:rsid w:val="005C37C8"/>
    <w:rsid w:val="005C4767"/>
    <w:rsid w:val="005C4F8C"/>
    <w:rsid w:val="005C7D07"/>
    <w:rsid w:val="005D4DD0"/>
    <w:rsid w:val="005D6111"/>
    <w:rsid w:val="005D6444"/>
    <w:rsid w:val="005D6E09"/>
    <w:rsid w:val="005D7669"/>
    <w:rsid w:val="005E1118"/>
    <w:rsid w:val="005E320A"/>
    <w:rsid w:val="005E3299"/>
    <w:rsid w:val="005E4626"/>
    <w:rsid w:val="005E4A9D"/>
    <w:rsid w:val="005E60CB"/>
    <w:rsid w:val="005F0C49"/>
    <w:rsid w:val="005F1047"/>
    <w:rsid w:val="005F1753"/>
    <w:rsid w:val="005F32C6"/>
    <w:rsid w:val="005F40B3"/>
    <w:rsid w:val="00601CAB"/>
    <w:rsid w:val="00602033"/>
    <w:rsid w:val="006052C9"/>
    <w:rsid w:val="00610DBF"/>
    <w:rsid w:val="00610EE2"/>
    <w:rsid w:val="00611F8C"/>
    <w:rsid w:val="006123F6"/>
    <w:rsid w:val="0061456B"/>
    <w:rsid w:val="00614FA2"/>
    <w:rsid w:val="006151BC"/>
    <w:rsid w:val="00615246"/>
    <w:rsid w:val="0061598B"/>
    <w:rsid w:val="00615D54"/>
    <w:rsid w:val="0061648A"/>
    <w:rsid w:val="00617596"/>
    <w:rsid w:val="00617819"/>
    <w:rsid w:val="0061791F"/>
    <w:rsid w:val="00620AFF"/>
    <w:rsid w:val="00620E3B"/>
    <w:rsid w:val="00620E79"/>
    <w:rsid w:val="00625BA7"/>
    <w:rsid w:val="0062605E"/>
    <w:rsid w:val="00630078"/>
    <w:rsid w:val="00631011"/>
    <w:rsid w:val="00631815"/>
    <w:rsid w:val="006335EC"/>
    <w:rsid w:val="00633E61"/>
    <w:rsid w:val="0064086A"/>
    <w:rsid w:val="006415A4"/>
    <w:rsid w:val="00646206"/>
    <w:rsid w:val="00646808"/>
    <w:rsid w:val="00646D91"/>
    <w:rsid w:val="00650000"/>
    <w:rsid w:val="00651433"/>
    <w:rsid w:val="00651880"/>
    <w:rsid w:val="00651EC4"/>
    <w:rsid w:val="00653708"/>
    <w:rsid w:val="006539CF"/>
    <w:rsid w:val="00656819"/>
    <w:rsid w:val="006570F6"/>
    <w:rsid w:val="00657E01"/>
    <w:rsid w:val="00657F55"/>
    <w:rsid w:val="006602E4"/>
    <w:rsid w:val="006609EB"/>
    <w:rsid w:val="00662C35"/>
    <w:rsid w:val="00663A12"/>
    <w:rsid w:val="006656E6"/>
    <w:rsid w:val="00665BAF"/>
    <w:rsid w:val="00665BC8"/>
    <w:rsid w:val="0067094A"/>
    <w:rsid w:val="00670A25"/>
    <w:rsid w:val="00670B21"/>
    <w:rsid w:val="00671050"/>
    <w:rsid w:val="00671396"/>
    <w:rsid w:val="00671BFE"/>
    <w:rsid w:val="00672834"/>
    <w:rsid w:val="00681CFD"/>
    <w:rsid w:val="00685E83"/>
    <w:rsid w:val="00687ECA"/>
    <w:rsid w:val="00690EAE"/>
    <w:rsid w:val="00691012"/>
    <w:rsid w:val="00691D4D"/>
    <w:rsid w:val="006955C8"/>
    <w:rsid w:val="00695C55"/>
    <w:rsid w:val="006A1DCE"/>
    <w:rsid w:val="006A2367"/>
    <w:rsid w:val="006A3717"/>
    <w:rsid w:val="006A3EA9"/>
    <w:rsid w:val="006A4193"/>
    <w:rsid w:val="006A4F4E"/>
    <w:rsid w:val="006A55A9"/>
    <w:rsid w:val="006A59AC"/>
    <w:rsid w:val="006A6112"/>
    <w:rsid w:val="006A6B14"/>
    <w:rsid w:val="006A6CCB"/>
    <w:rsid w:val="006A6DE2"/>
    <w:rsid w:val="006B18E5"/>
    <w:rsid w:val="006B1BD9"/>
    <w:rsid w:val="006B4DB9"/>
    <w:rsid w:val="006B5115"/>
    <w:rsid w:val="006B6608"/>
    <w:rsid w:val="006B6E6F"/>
    <w:rsid w:val="006B7498"/>
    <w:rsid w:val="006B75BD"/>
    <w:rsid w:val="006B78B0"/>
    <w:rsid w:val="006C0140"/>
    <w:rsid w:val="006C04A9"/>
    <w:rsid w:val="006C1D8B"/>
    <w:rsid w:val="006C20D9"/>
    <w:rsid w:val="006C2833"/>
    <w:rsid w:val="006C29DE"/>
    <w:rsid w:val="006C2BE1"/>
    <w:rsid w:val="006C3D4F"/>
    <w:rsid w:val="006C3E06"/>
    <w:rsid w:val="006C3F66"/>
    <w:rsid w:val="006C4081"/>
    <w:rsid w:val="006C6AEB"/>
    <w:rsid w:val="006C7625"/>
    <w:rsid w:val="006D3795"/>
    <w:rsid w:val="006D3877"/>
    <w:rsid w:val="006D6495"/>
    <w:rsid w:val="006E0661"/>
    <w:rsid w:val="006E2015"/>
    <w:rsid w:val="006E2E7A"/>
    <w:rsid w:val="006E360A"/>
    <w:rsid w:val="006E5793"/>
    <w:rsid w:val="006E6E4C"/>
    <w:rsid w:val="006F23DA"/>
    <w:rsid w:val="006F4023"/>
    <w:rsid w:val="006F49FB"/>
    <w:rsid w:val="006F5B12"/>
    <w:rsid w:val="006F5CC9"/>
    <w:rsid w:val="006F7030"/>
    <w:rsid w:val="006F7251"/>
    <w:rsid w:val="00700976"/>
    <w:rsid w:val="00702562"/>
    <w:rsid w:val="0070409E"/>
    <w:rsid w:val="0070431F"/>
    <w:rsid w:val="00704DF4"/>
    <w:rsid w:val="00706C85"/>
    <w:rsid w:val="007076BB"/>
    <w:rsid w:val="007109DB"/>
    <w:rsid w:val="00710A63"/>
    <w:rsid w:val="00710F7E"/>
    <w:rsid w:val="00714A0F"/>
    <w:rsid w:val="00714B6C"/>
    <w:rsid w:val="00715E67"/>
    <w:rsid w:val="007169C2"/>
    <w:rsid w:val="007206F5"/>
    <w:rsid w:val="00720AD2"/>
    <w:rsid w:val="00721E5B"/>
    <w:rsid w:val="00722056"/>
    <w:rsid w:val="00722971"/>
    <w:rsid w:val="007244E6"/>
    <w:rsid w:val="00724C9C"/>
    <w:rsid w:val="007255BD"/>
    <w:rsid w:val="00725A67"/>
    <w:rsid w:val="00726A45"/>
    <w:rsid w:val="007332AA"/>
    <w:rsid w:val="00737942"/>
    <w:rsid w:val="0074141C"/>
    <w:rsid w:val="00743835"/>
    <w:rsid w:val="007438A9"/>
    <w:rsid w:val="00744ABE"/>
    <w:rsid w:val="00751D8E"/>
    <w:rsid w:val="007530C0"/>
    <w:rsid w:val="00755B96"/>
    <w:rsid w:val="007578E5"/>
    <w:rsid w:val="007608C8"/>
    <w:rsid w:val="00760E9C"/>
    <w:rsid w:val="00761410"/>
    <w:rsid w:val="00762537"/>
    <w:rsid w:val="00763067"/>
    <w:rsid w:val="00763FE4"/>
    <w:rsid w:val="007652D5"/>
    <w:rsid w:val="00771566"/>
    <w:rsid w:val="00773000"/>
    <w:rsid w:val="00773812"/>
    <w:rsid w:val="007745DF"/>
    <w:rsid w:val="00775191"/>
    <w:rsid w:val="00775499"/>
    <w:rsid w:val="00776E3F"/>
    <w:rsid w:val="0078414A"/>
    <w:rsid w:val="00785655"/>
    <w:rsid w:val="00786E86"/>
    <w:rsid w:val="00787C3A"/>
    <w:rsid w:val="007914C2"/>
    <w:rsid w:val="00795BD8"/>
    <w:rsid w:val="00796341"/>
    <w:rsid w:val="00797FAF"/>
    <w:rsid w:val="007A0410"/>
    <w:rsid w:val="007A092A"/>
    <w:rsid w:val="007A0AB8"/>
    <w:rsid w:val="007A165E"/>
    <w:rsid w:val="007A31FC"/>
    <w:rsid w:val="007A3E42"/>
    <w:rsid w:val="007A4663"/>
    <w:rsid w:val="007A5192"/>
    <w:rsid w:val="007A5277"/>
    <w:rsid w:val="007A5A48"/>
    <w:rsid w:val="007A7959"/>
    <w:rsid w:val="007B0F20"/>
    <w:rsid w:val="007B1B31"/>
    <w:rsid w:val="007B363C"/>
    <w:rsid w:val="007B538C"/>
    <w:rsid w:val="007B5786"/>
    <w:rsid w:val="007B6424"/>
    <w:rsid w:val="007B7E88"/>
    <w:rsid w:val="007C0256"/>
    <w:rsid w:val="007C1E36"/>
    <w:rsid w:val="007C2942"/>
    <w:rsid w:val="007C318E"/>
    <w:rsid w:val="007C330F"/>
    <w:rsid w:val="007C460B"/>
    <w:rsid w:val="007C4968"/>
    <w:rsid w:val="007C57D0"/>
    <w:rsid w:val="007C7AF0"/>
    <w:rsid w:val="007D03B4"/>
    <w:rsid w:val="007D108E"/>
    <w:rsid w:val="007D414D"/>
    <w:rsid w:val="007D4191"/>
    <w:rsid w:val="007D4D3C"/>
    <w:rsid w:val="007D59DC"/>
    <w:rsid w:val="007D67B7"/>
    <w:rsid w:val="007D790B"/>
    <w:rsid w:val="007E00F2"/>
    <w:rsid w:val="007E3157"/>
    <w:rsid w:val="007E4730"/>
    <w:rsid w:val="007E56C1"/>
    <w:rsid w:val="007E6737"/>
    <w:rsid w:val="007E6766"/>
    <w:rsid w:val="007E691B"/>
    <w:rsid w:val="007F237C"/>
    <w:rsid w:val="007F24CB"/>
    <w:rsid w:val="007F2C44"/>
    <w:rsid w:val="007F3225"/>
    <w:rsid w:val="007F3564"/>
    <w:rsid w:val="007F3B0F"/>
    <w:rsid w:val="007F4069"/>
    <w:rsid w:val="007F416E"/>
    <w:rsid w:val="007F4C56"/>
    <w:rsid w:val="007F5842"/>
    <w:rsid w:val="007F5BD2"/>
    <w:rsid w:val="007F6294"/>
    <w:rsid w:val="00801555"/>
    <w:rsid w:val="00801A5B"/>
    <w:rsid w:val="00801DB7"/>
    <w:rsid w:val="00803494"/>
    <w:rsid w:val="00805AD8"/>
    <w:rsid w:val="00810DA5"/>
    <w:rsid w:val="00812563"/>
    <w:rsid w:val="00814FC6"/>
    <w:rsid w:val="00815639"/>
    <w:rsid w:val="008200E9"/>
    <w:rsid w:val="00820CA7"/>
    <w:rsid w:val="0082130D"/>
    <w:rsid w:val="00822336"/>
    <w:rsid w:val="008237E4"/>
    <w:rsid w:val="00825A04"/>
    <w:rsid w:val="00831352"/>
    <w:rsid w:val="00832B39"/>
    <w:rsid w:val="0083413C"/>
    <w:rsid w:val="00834364"/>
    <w:rsid w:val="0083466C"/>
    <w:rsid w:val="008375EB"/>
    <w:rsid w:val="00837DE3"/>
    <w:rsid w:val="00841EC1"/>
    <w:rsid w:val="00845ED0"/>
    <w:rsid w:val="008511A0"/>
    <w:rsid w:val="00854345"/>
    <w:rsid w:val="00854902"/>
    <w:rsid w:val="00855B1C"/>
    <w:rsid w:val="00855D92"/>
    <w:rsid w:val="00856703"/>
    <w:rsid w:val="00857BD4"/>
    <w:rsid w:val="00857E40"/>
    <w:rsid w:val="008627F0"/>
    <w:rsid w:val="0086389A"/>
    <w:rsid w:val="00863DB4"/>
    <w:rsid w:val="0086522E"/>
    <w:rsid w:val="00866C0F"/>
    <w:rsid w:val="00866C4A"/>
    <w:rsid w:val="008709AC"/>
    <w:rsid w:val="0087141E"/>
    <w:rsid w:val="00873F9F"/>
    <w:rsid w:val="008748BA"/>
    <w:rsid w:val="0087501F"/>
    <w:rsid w:val="0087530F"/>
    <w:rsid w:val="00876779"/>
    <w:rsid w:val="00883A71"/>
    <w:rsid w:val="00884397"/>
    <w:rsid w:val="008847E2"/>
    <w:rsid w:val="00886F47"/>
    <w:rsid w:val="008908D5"/>
    <w:rsid w:val="008912C8"/>
    <w:rsid w:val="008912F9"/>
    <w:rsid w:val="00892B5E"/>
    <w:rsid w:val="00893483"/>
    <w:rsid w:val="00895D4D"/>
    <w:rsid w:val="008971EC"/>
    <w:rsid w:val="008A3EB2"/>
    <w:rsid w:val="008A40EE"/>
    <w:rsid w:val="008A42A6"/>
    <w:rsid w:val="008B09C8"/>
    <w:rsid w:val="008B1759"/>
    <w:rsid w:val="008B1BE4"/>
    <w:rsid w:val="008B1D00"/>
    <w:rsid w:val="008B20DF"/>
    <w:rsid w:val="008B66EE"/>
    <w:rsid w:val="008C063D"/>
    <w:rsid w:val="008C2489"/>
    <w:rsid w:val="008C2A7E"/>
    <w:rsid w:val="008C4C28"/>
    <w:rsid w:val="008C6241"/>
    <w:rsid w:val="008C624C"/>
    <w:rsid w:val="008C6E8E"/>
    <w:rsid w:val="008D14C3"/>
    <w:rsid w:val="008D233A"/>
    <w:rsid w:val="008D32A2"/>
    <w:rsid w:val="008D5694"/>
    <w:rsid w:val="008D5F14"/>
    <w:rsid w:val="008E0138"/>
    <w:rsid w:val="008E100C"/>
    <w:rsid w:val="008E2088"/>
    <w:rsid w:val="008E70BD"/>
    <w:rsid w:val="008E7CF7"/>
    <w:rsid w:val="008F0001"/>
    <w:rsid w:val="008F0459"/>
    <w:rsid w:val="008F13C3"/>
    <w:rsid w:val="008F1664"/>
    <w:rsid w:val="008F1B24"/>
    <w:rsid w:val="008F1CFC"/>
    <w:rsid w:val="008F4CC8"/>
    <w:rsid w:val="008F5816"/>
    <w:rsid w:val="008F5FB0"/>
    <w:rsid w:val="008F662A"/>
    <w:rsid w:val="008F7673"/>
    <w:rsid w:val="00901225"/>
    <w:rsid w:val="00902BE0"/>
    <w:rsid w:val="00906CE2"/>
    <w:rsid w:val="00907867"/>
    <w:rsid w:val="00907D43"/>
    <w:rsid w:val="0091314B"/>
    <w:rsid w:val="00913588"/>
    <w:rsid w:val="009166BD"/>
    <w:rsid w:val="0092690E"/>
    <w:rsid w:val="00927F8D"/>
    <w:rsid w:val="00930444"/>
    <w:rsid w:val="00933B03"/>
    <w:rsid w:val="00934576"/>
    <w:rsid w:val="009347D4"/>
    <w:rsid w:val="009349EB"/>
    <w:rsid w:val="009362B2"/>
    <w:rsid w:val="009400DD"/>
    <w:rsid w:val="009428BE"/>
    <w:rsid w:val="009430BC"/>
    <w:rsid w:val="009442F8"/>
    <w:rsid w:val="00944969"/>
    <w:rsid w:val="009472AE"/>
    <w:rsid w:val="00952205"/>
    <w:rsid w:val="009523C2"/>
    <w:rsid w:val="009565D0"/>
    <w:rsid w:val="009578C4"/>
    <w:rsid w:val="00957A3D"/>
    <w:rsid w:val="009608DA"/>
    <w:rsid w:val="00963C2B"/>
    <w:rsid w:val="009648A9"/>
    <w:rsid w:val="00964E9C"/>
    <w:rsid w:val="00965F65"/>
    <w:rsid w:val="00966424"/>
    <w:rsid w:val="00966D96"/>
    <w:rsid w:val="00966E2B"/>
    <w:rsid w:val="00973B18"/>
    <w:rsid w:val="00973CA8"/>
    <w:rsid w:val="009746F3"/>
    <w:rsid w:val="0097607C"/>
    <w:rsid w:val="009765E3"/>
    <w:rsid w:val="00977246"/>
    <w:rsid w:val="009777B2"/>
    <w:rsid w:val="009825B1"/>
    <w:rsid w:val="00983900"/>
    <w:rsid w:val="009872EA"/>
    <w:rsid w:val="00995817"/>
    <w:rsid w:val="00995F91"/>
    <w:rsid w:val="00996468"/>
    <w:rsid w:val="00997129"/>
    <w:rsid w:val="0099717F"/>
    <w:rsid w:val="009A0041"/>
    <w:rsid w:val="009A0487"/>
    <w:rsid w:val="009A08C0"/>
    <w:rsid w:val="009A613B"/>
    <w:rsid w:val="009A6F2D"/>
    <w:rsid w:val="009A772D"/>
    <w:rsid w:val="009A784E"/>
    <w:rsid w:val="009B0390"/>
    <w:rsid w:val="009B25A9"/>
    <w:rsid w:val="009B3412"/>
    <w:rsid w:val="009B4F15"/>
    <w:rsid w:val="009B53F7"/>
    <w:rsid w:val="009B62DE"/>
    <w:rsid w:val="009C01A3"/>
    <w:rsid w:val="009C15DA"/>
    <w:rsid w:val="009C1E59"/>
    <w:rsid w:val="009C229C"/>
    <w:rsid w:val="009C2F20"/>
    <w:rsid w:val="009C3F1E"/>
    <w:rsid w:val="009C4C3A"/>
    <w:rsid w:val="009C50E6"/>
    <w:rsid w:val="009C5546"/>
    <w:rsid w:val="009C58D4"/>
    <w:rsid w:val="009D1417"/>
    <w:rsid w:val="009D41FE"/>
    <w:rsid w:val="009D43B0"/>
    <w:rsid w:val="009D50E4"/>
    <w:rsid w:val="009D6FEA"/>
    <w:rsid w:val="009D7A91"/>
    <w:rsid w:val="009E08FE"/>
    <w:rsid w:val="009E427A"/>
    <w:rsid w:val="009E496D"/>
    <w:rsid w:val="009E4B9D"/>
    <w:rsid w:val="009E4C76"/>
    <w:rsid w:val="009E59D7"/>
    <w:rsid w:val="009E6541"/>
    <w:rsid w:val="009E6781"/>
    <w:rsid w:val="009E6C53"/>
    <w:rsid w:val="009F1466"/>
    <w:rsid w:val="009F1697"/>
    <w:rsid w:val="009F1D0A"/>
    <w:rsid w:val="009F3F2B"/>
    <w:rsid w:val="009F4FEB"/>
    <w:rsid w:val="009F66B7"/>
    <w:rsid w:val="00A00F71"/>
    <w:rsid w:val="00A0149C"/>
    <w:rsid w:val="00A01556"/>
    <w:rsid w:val="00A0252D"/>
    <w:rsid w:val="00A02D04"/>
    <w:rsid w:val="00A0382B"/>
    <w:rsid w:val="00A05C3C"/>
    <w:rsid w:val="00A10F14"/>
    <w:rsid w:val="00A112C1"/>
    <w:rsid w:val="00A1173D"/>
    <w:rsid w:val="00A12E42"/>
    <w:rsid w:val="00A15FB8"/>
    <w:rsid w:val="00A20A6E"/>
    <w:rsid w:val="00A20CB6"/>
    <w:rsid w:val="00A215A1"/>
    <w:rsid w:val="00A231B9"/>
    <w:rsid w:val="00A2603E"/>
    <w:rsid w:val="00A2795A"/>
    <w:rsid w:val="00A3241B"/>
    <w:rsid w:val="00A325DD"/>
    <w:rsid w:val="00A34360"/>
    <w:rsid w:val="00A375C3"/>
    <w:rsid w:val="00A41095"/>
    <w:rsid w:val="00A41AC7"/>
    <w:rsid w:val="00A422E1"/>
    <w:rsid w:val="00A43D40"/>
    <w:rsid w:val="00A44AE9"/>
    <w:rsid w:val="00A44FE4"/>
    <w:rsid w:val="00A45EA3"/>
    <w:rsid w:val="00A47386"/>
    <w:rsid w:val="00A50099"/>
    <w:rsid w:val="00A51632"/>
    <w:rsid w:val="00A5170A"/>
    <w:rsid w:val="00A518AD"/>
    <w:rsid w:val="00A5287D"/>
    <w:rsid w:val="00A52BAA"/>
    <w:rsid w:val="00A538FA"/>
    <w:rsid w:val="00A542FB"/>
    <w:rsid w:val="00A54D61"/>
    <w:rsid w:val="00A565C5"/>
    <w:rsid w:val="00A57748"/>
    <w:rsid w:val="00A639B1"/>
    <w:rsid w:val="00A643C7"/>
    <w:rsid w:val="00A6708B"/>
    <w:rsid w:val="00A71447"/>
    <w:rsid w:val="00A74238"/>
    <w:rsid w:val="00A81BC4"/>
    <w:rsid w:val="00A84419"/>
    <w:rsid w:val="00A84DFA"/>
    <w:rsid w:val="00A85C13"/>
    <w:rsid w:val="00A85FB4"/>
    <w:rsid w:val="00A862D1"/>
    <w:rsid w:val="00A86753"/>
    <w:rsid w:val="00A944E9"/>
    <w:rsid w:val="00AA4595"/>
    <w:rsid w:val="00AA47B3"/>
    <w:rsid w:val="00AA7776"/>
    <w:rsid w:val="00AB119D"/>
    <w:rsid w:val="00AB1FC1"/>
    <w:rsid w:val="00AB4822"/>
    <w:rsid w:val="00AB4B0B"/>
    <w:rsid w:val="00AC13D4"/>
    <w:rsid w:val="00AC1E28"/>
    <w:rsid w:val="00AC1E3E"/>
    <w:rsid w:val="00AC20C1"/>
    <w:rsid w:val="00AC3EEC"/>
    <w:rsid w:val="00AC4E27"/>
    <w:rsid w:val="00AC5BDF"/>
    <w:rsid w:val="00AD0C47"/>
    <w:rsid w:val="00AD0D5E"/>
    <w:rsid w:val="00AD2808"/>
    <w:rsid w:val="00AD2C4B"/>
    <w:rsid w:val="00AD2FAD"/>
    <w:rsid w:val="00AD3DA0"/>
    <w:rsid w:val="00AD427A"/>
    <w:rsid w:val="00AD435A"/>
    <w:rsid w:val="00AD6C4E"/>
    <w:rsid w:val="00AD7A5F"/>
    <w:rsid w:val="00AE16A8"/>
    <w:rsid w:val="00AF1255"/>
    <w:rsid w:val="00AF149A"/>
    <w:rsid w:val="00AF1993"/>
    <w:rsid w:val="00AF4544"/>
    <w:rsid w:val="00AF7486"/>
    <w:rsid w:val="00AF7DFF"/>
    <w:rsid w:val="00B00861"/>
    <w:rsid w:val="00B029EC"/>
    <w:rsid w:val="00B03103"/>
    <w:rsid w:val="00B038F9"/>
    <w:rsid w:val="00B15886"/>
    <w:rsid w:val="00B20761"/>
    <w:rsid w:val="00B2080E"/>
    <w:rsid w:val="00B21D87"/>
    <w:rsid w:val="00B24C31"/>
    <w:rsid w:val="00B25178"/>
    <w:rsid w:val="00B30E24"/>
    <w:rsid w:val="00B319F4"/>
    <w:rsid w:val="00B32F47"/>
    <w:rsid w:val="00B34D58"/>
    <w:rsid w:val="00B42EF9"/>
    <w:rsid w:val="00B432DB"/>
    <w:rsid w:val="00B43D23"/>
    <w:rsid w:val="00B44638"/>
    <w:rsid w:val="00B51C03"/>
    <w:rsid w:val="00B52E10"/>
    <w:rsid w:val="00B54434"/>
    <w:rsid w:val="00B55791"/>
    <w:rsid w:val="00B577A8"/>
    <w:rsid w:val="00B57C22"/>
    <w:rsid w:val="00B60955"/>
    <w:rsid w:val="00B60EC8"/>
    <w:rsid w:val="00B61336"/>
    <w:rsid w:val="00B61599"/>
    <w:rsid w:val="00B62A29"/>
    <w:rsid w:val="00B6301D"/>
    <w:rsid w:val="00B675C0"/>
    <w:rsid w:val="00B716C2"/>
    <w:rsid w:val="00B71F9B"/>
    <w:rsid w:val="00B73327"/>
    <w:rsid w:val="00B76EA8"/>
    <w:rsid w:val="00B77080"/>
    <w:rsid w:val="00B777E4"/>
    <w:rsid w:val="00B803DD"/>
    <w:rsid w:val="00B83757"/>
    <w:rsid w:val="00B83780"/>
    <w:rsid w:val="00B85A21"/>
    <w:rsid w:val="00B85DD2"/>
    <w:rsid w:val="00B86661"/>
    <w:rsid w:val="00B9115F"/>
    <w:rsid w:val="00B91433"/>
    <w:rsid w:val="00B92DBE"/>
    <w:rsid w:val="00B95D17"/>
    <w:rsid w:val="00B960C1"/>
    <w:rsid w:val="00BA19E1"/>
    <w:rsid w:val="00BA1FE1"/>
    <w:rsid w:val="00BA3EF2"/>
    <w:rsid w:val="00BA7C76"/>
    <w:rsid w:val="00BB53AD"/>
    <w:rsid w:val="00BB792C"/>
    <w:rsid w:val="00BB7B40"/>
    <w:rsid w:val="00BB7DDC"/>
    <w:rsid w:val="00BB7F47"/>
    <w:rsid w:val="00BC098E"/>
    <w:rsid w:val="00BC7CAB"/>
    <w:rsid w:val="00BD0BA5"/>
    <w:rsid w:val="00BD37F1"/>
    <w:rsid w:val="00BD4002"/>
    <w:rsid w:val="00BD406C"/>
    <w:rsid w:val="00BD6897"/>
    <w:rsid w:val="00BD6B4E"/>
    <w:rsid w:val="00BD7A76"/>
    <w:rsid w:val="00BE0CA2"/>
    <w:rsid w:val="00BE12D5"/>
    <w:rsid w:val="00BE1332"/>
    <w:rsid w:val="00BE182B"/>
    <w:rsid w:val="00BE3666"/>
    <w:rsid w:val="00BE651C"/>
    <w:rsid w:val="00BE6FC7"/>
    <w:rsid w:val="00BF0980"/>
    <w:rsid w:val="00BF138F"/>
    <w:rsid w:val="00BF24AA"/>
    <w:rsid w:val="00BF2532"/>
    <w:rsid w:val="00BF4BDE"/>
    <w:rsid w:val="00C012AC"/>
    <w:rsid w:val="00C03308"/>
    <w:rsid w:val="00C034EF"/>
    <w:rsid w:val="00C04280"/>
    <w:rsid w:val="00C06A15"/>
    <w:rsid w:val="00C0770D"/>
    <w:rsid w:val="00C11155"/>
    <w:rsid w:val="00C1199A"/>
    <w:rsid w:val="00C128B6"/>
    <w:rsid w:val="00C14662"/>
    <w:rsid w:val="00C15920"/>
    <w:rsid w:val="00C171F5"/>
    <w:rsid w:val="00C20251"/>
    <w:rsid w:val="00C2212C"/>
    <w:rsid w:val="00C227A9"/>
    <w:rsid w:val="00C2306D"/>
    <w:rsid w:val="00C2325B"/>
    <w:rsid w:val="00C2400B"/>
    <w:rsid w:val="00C309A0"/>
    <w:rsid w:val="00C3137D"/>
    <w:rsid w:val="00C31A82"/>
    <w:rsid w:val="00C3207C"/>
    <w:rsid w:val="00C376D2"/>
    <w:rsid w:val="00C37F8B"/>
    <w:rsid w:val="00C40784"/>
    <w:rsid w:val="00C40AE5"/>
    <w:rsid w:val="00C41962"/>
    <w:rsid w:val="00C41B24"/>
    <w:rsid w:val="00C41E61"/>
    <w:rsid w:val="00C4210C"/>
    <w:rsid w:val="00C543A7"/>
    <w:rsid w:val="00C544B0"/>
    <w:rsid w:val="00C552D2"/>
    <w:rsid w:val="00C5740E"/>
    <w:rsid w:val="00C60CC2"/>
    <w:rsid w:val="00C61341"/>
    <w:rsid w:val="00C61442"/>
    <w:rsid w:val="00C62000"/>
    <w:rsid w:val="00C62567"/>
    <w:rsid w:val="00C644C8"/>
    <w:rsid w:val="00C646E6"/>
    <w:rsid w:val="00C6585D"/>
    <w:rsid w:val="00C6716F"/>
    <w:rsid w:val="00C811EC"/>
    <w:rsid w:val="00C872B7"/>
    <w:rsid w:val="00C90327"/>
    <w:rsid w:val="00C92A90"/>
    <w:rsid w:val="00C9495D"/>
    <w:rsid w:val="00C94CE9"/>
    <w:rsid w:val="00CA0689"/>
    <w:rsid w:val="00CA0E0D"/>
    <w:rsid w:val="00CA2E9B"/>
    <w:rsid w:val="00CA3028"/>
    <w:rsid w:val="00CA43A0"/>
    <w:rsid w:val="00CA5CA3"/>
    <w:rsid w:val="00CA71DE"/>
    <w:rsid w:val="00CA7753"/>
    <w:rsid w:val="00CA7F8B"/>
    <w:rsid w:val="00CB1A3A"/>
    <w:rsid w:val="00CB2904"/>
    <w:rsid w:val="00CB3D12"/>
    <w:rsid w:val="00CB4BCF"/>
    <w:rsid w:val="00CC0205"/>
    <w:rsid w:val="00CC16B4"/>
    <w:rsid w:val="00CC2A93"/>
    <w:rsid w:val="00CC2EEA"/>
    <w:rsid w:val="00CC37BC"/>
    <w:rsid w:val="00CC415E"/>
    <w:rsid w:val="00CC4B10"/>
    <w:rsid w:val="00CC5146"/>
    <w:rsid w:val="00CC5666"/>
    <w:rsid w:val="00CC5C0A"/>
    <w:rsid w:val="00CC7BCC"/>
    <w:rsid w:val="00CD1E35"/>
    <w:rsid w:val="00CD36C1"/>
    <w:rsid w:val="00CD72EC"/>
    <w:rsid w:val="00CE08C7"/>
    <w:rsid w:val="00CE381B"/>
    <w:rsid w:val="00CE4321"/>
    <w:rsid w:val="00CE6D9B"/>
    <w:rsid w:val="00CE6EB0"/>
    <w:rsid w:val="00CE73F2"/>
    <w:rsid w:val="00CE74F1"/>
    <w:rsid w:val="00CF2DCC"/>
    <w:rsid w:val="00CF35A8"/>
    <w:rsid w:val="00CF3D66"/>
    <w:rsid w:val="00CF4DB4"/>
    <w:rsid w:val="00CF5C31"/>
    <w:rsid w:val="00CF746E"/>
    <w:rsid w:val="00D00171"/>
    <w:rsid w:val="00D00FF6"/>
    <w:rsid w:val="00D0106E"/>
    <w:rsid w:val="00D012A5"/>
    <w:rsid w:val="00D012BC"/>
    <w:rsid w:val="00D018FA"/>
    <w:rsid w:val="00D0239B"/>
    <w:rsid w:val="00D02737"/>
    <w:rsid w:val="00D1038F"/>
    <w:rsid w:val="00D10549"/>
    <w:rsid w:val="00D10668"/>
    <w:rsid w:val="00D12742"/>
    <w:rsid w:val="00D130A7"/>
    <w:rsid w:val="00D209B3"/>
    <w:rsid w:val="00D2170D"/>
    <w:rsid w:val="00D22AAE"/>
    <w:rsid w:val="00D23AE4"/>
    <w:rsid w:val="00D2558A"/>
    <w:rsid w:val="00D27288"/>
    <w:rsid w:val="00D302D9"/>
    <w:rsid w:val="00D31735"/>
    <w:rsid w:val="00D33113"/>
    <w:rsid w:val="00D33F78"/>
    <w:rsid w:val="00D36377"/>
    <w:rsid w:val="00D3744C"/>
    <w:rsid w:val="00D377A3"/>
    <w:rsid w:val="00D37FA3"/>
    <w:rsid w:val="00D40DDA"/>
    <w:rsid w:val="00D42653"/>
    <w:rsid w:val="00D43DD8"/>
    <w:rsid w:val="00D45D83"/>
    <w:rsid w:val="00D506F1"/>
    <w:rsid w:val="00D51477"/>
    <w:rsid w:val="00D530EE"/>
    <w:rsid w:val="00D55878"/>
    <w:rsid w:val="00D5604C"/>
    <w:rsid w:val="00D56108"/>
    <w:rsid w:val="00D57D3D"/>
    <w:rsid w:val="00D57E2F"/>
    <w:rsid w:val="00D60968"/>
    <w:rsid w:val="00D61311"/>
    <w:rsid w:val="00D62FD9"/>
    <w:rsid w:val="00D63FD0"/>
    <w:rsid w:val="00D6769C"/>
    <w:rsid w:val="00D677E6"/>
    <w:rsid w:val="00D7022D"/>
    <w:rsid w:val="00D708BF"/>
    <w:rsid w:val="00D71297"/>
    <w:rsid w:val="00D7154D"/>
    <w:rsid w:val="00D74FA4"/>
    <w:rsid w:val="00D751E1"/>
    <w:rsid w:val="00D76AB6"/>
    <w:rsid w:val="00D80BC7"/>
    <w:rsid w:val="00D80FAC"/>
    <w:rsid w:val="00D81710"/>
    <w:rsid w:val="00D82014"/>
    <w:rsid w:val="00D82738"/>
    <w:rsid w:val="00D8674C"/>
    <w:rsid w:val="00D86A37"/>
    <w:rsid w:val="00D8718E"/>
    <w:rsid w:val="00D92205"/>
    <w:rsid w:val="00D94BC1"/>
    <w:rsid w:val="00DA02CD"/>
    <w:rsid w:val="00DA0CF7"/>
    <w:rsid w:val="00DA37AE"/>
    <w:rsid w:val="00DA41CD"/>
    <w:rsid w:val="00DA5FF2"/>
    <w:rsid w:val="00DB0D00"/>
    <w:rsid w:val="00DB2D93"/>
    <w:rsid w:val="00DB6ACE"/>
    <w:rsid w:val="00DC0724"/>
    <w:rsid w:val="00DC3DC3"/>
    <w:rsid w:val="00DC538D"/>
    <w:rsid w:val="00DC69AB"/>
    <w:rsid w:val="00DC7877"/>
    <w:rsid w:val="00DC7F47"/>
    <w:rsid w:val="00DD0DFB"/>
    <w:rsid w:val="00DD2F26"/>
    <w:rsid w:val="00DD3D45"/>
    <w:rsid w:val="00DD48DB"/>
    <w:rsid w:val="00DD65A1"/>
    <w:rsid w:val="00DD7700"/>
    <w:rsid w:val="00DE0486"/>
    <w:rsid w:val="00DE0C52"/>
    <w:rsid w:val="00DE1470"/>
    <w:rsid w:val="00DE1D33"/>
    <w:rsid w:val="00DE394E"/>
    <w:rsid w:val="00DE3F81"/>
    <w:rsid w:val="00DF0310"/>
    <w:rsid w:val="00DF1805"/>
    <w:rsid w:val="00DF2A18"/>
    <w:rsid w:val="00DF4004"/>
    <w:rsid w:val="00DF474B"/>
    <w:rsid w:val="00DF5AB0"/>
    <w:rsid w:val="00DF6DD5"/>
    <w:rsid w:val="00E0061A"/>
    <w:rsid w:val="00E01227"/>
    <w:rsid w:val="00E021E7"/>
    <w:rsid w:val="00E0223C"/>
    <w:rsid w:val="00E03193"/>
    <w:rsid w:val="00E03324"/>
    <w:rsid w:val="00E035E7"/>
    <w:rsid w:val="00E05AAC"/>
    <w:rsid w:val="00E104A7"/>
    <w:rsid w:val="00E10B55"/>
    <w:rsid w:val="00E10E1F"/>
    <w:rsid w:val="00E14AA9"/>
    <w:rsid w:val="00E15075"/>
    <w:rsid w:val="00E151E6"/>
    <w:rsid w:val="00E232E5"/>
    <w:rsid w:val="00E23470"/>
    <w:rsid w:val="00E23658"/>
    <w:rsid w:val="00E23C8F"/>
    <w:rsid w:val="00E2456E"/>
    <w:rsid w:val="00E27781"/>
    <w:rsid w:val="00E27BAA"/>
    <w:rsid w:val="00E27F5D"/>
    <w:rsid w:val="00E3035F"/>
    <w:rsid w:val="00E305D3"/>
    <w:rsid w:val="00E32730"/>
    <w:rsid w:val="00E35F52"/>
    <w:rsid w:val="00E37339"/>
    <w:rsid w:val="00E40186"/>
    <w:rsid w:val="00E403EF"/>
    <w:rsid w:val="00E463AB"/>
    <w:rsid w:val="00E53DA3"/>
    <w:rsid w:val="00E5402F"/>
    <w:rsid w:val="00E56956"/>
    <w:rsid w:val="00E56C97"/>
    <w:rsid w:val="00E62689"/>
    <w:rsid w:val="00E6347F"/>
    <w:rsid w:val="00E65073"/>
    <w:rsid w:val="00E67115"/>
    <w:rsid w:val="00E70590"/>
    <w:rsid w:val="00E70DF4"/>
    <w:rsid w:val="00E72A9C"/>
    <w:rsid w:val="00E733A9"/>
    <w:rsid w:val="00E7680F"/>
    <w:rsid w:val="00E808E9"/>
    <w:rsid w:val="00E817A8"/>
    <w:rsid w:val="00E8237D"/>
    <w:rsid w:val="00E834D1"/>
    <w:rsid w:val="00E839C7"/>
    <w:rsid w:val="00E83D41"/>
    <w:rsid w:val="00E8454B"/>
    <w:rsid w:val="00E90F6F"/>
    <w:rsid w:val="00E921F1"/>
    <w:rsid w:val="00E936C8"/>
    <w:rsid w:val="00E93A3D"/>
    <w:rsid w:val="00E95810"/>
    <w:rsid w:val="00E96022"/>
    <w:rsid w:val="00E97AD0"/>
    <w:rsid w:val="00EA29FD"/>
    <w:rsid w:val="00EA3BD1"/>
    <w:rsid w:val="00EA3EE5"/>
    <w:rsid w:val="00EA483A"/>
    <w:rsid w:val="00EA5BF6"/>
    <w:rsid w:val="00EA6316"/>
    <w:rsid w:val="00EA7BDD"/>
    <w:rsid w:val="00EB23B3"/>
    <w:rsid w:val="00EB372F"/>
    <w:rsid w:val="00EB3CF9"/>
    <w:rsid w:val="00EB41D2"/>
    <w:rsid w:val="00EB5549"/>
    <w:rsid w:val="00EC1E8A"/>
    <w:rsid w:val="00EC50B4"/>
    <w:rsid w:val="00EC5FD1"/>
    <w:rsid w:val="00ED1664"/>
    <w:rsid w:val="00ED2A1A"/>
    <w:rsid w:val="00ED3676"/>
    <w:rsid w:val="00ED5992"/>
    <w:rsid w:val="00ED5DCA"/>
    <w:rsid w:val="00EE48A7"/>
    <w:rsid w:val="00EE6163"/>
    <w:rsid w:val="00EE6FD4"/>
    <w:rsid w:val="00EF013D"/>
    <w:rsid w:val="00EF1732"/>
    <w:rsid w:val="00EF1D09"/>
    <w:rsid w:val="00EF33BF"/>
    <w:rsid w:val="00EF391A"/>
    <w:rsid w:val="00EF482D"/>
    <w:rsid w:val="00F01235"/>
    <w:rsid w:val="00F04112"/>
    <w:rsid w:val="00F04FC9"/>
    <w:rsid w:val="00F05061"/>
    <w:rsid w:val="00F05A79"/>
    <w:rsid w:val="00F0625E"/>
    <w:rsid w:val="00F07482"/>
    <w:rsid w:val="00F0769C"/>
    <w:rsid w:val="00F0773E"/>
    <w:rsid w:val="00F07820"/>
    <w:rsid w:val="00F1023B"/>
    <w:rsid w:val="00F116A6"/>
    <w:rsid w:val="00F12A5B"/>
    <w:rsid w:val="00F12C3D"/>
    <w:rsid w:val="00F13BFC"/>
    <w:rsid w:val="00F144F7"/>
    <w:rsid w:val="00F14E28"/>
    <w:rsid w:val="00F15154"/>
    <w:rsid w:val="00F16A55"/>
    <w:rsid w:val="00F246C3"/>
    <w:rsid w:val="00F276C9"/>
    <w:rsid w:val="00F3135F"/>
    <w:rsid w:val="00F315D6"/>
    <w:rsid w:val="00F32519"/>
    <w:rsid w:val="00F33AA6"/>
    <w:rsid w:val="00F33AA9"/>
    <w:rsid w:val="00F35361"/>
    <w:rsid w:val="00F35A02"/>
    <w:rsid w:val="00F3661B"/>
    <w:rsid w:val="00F37736"/>
    <w:rsid w:val="00F37B0C"/>
    <w:rsid w:val="00F41365"/>
    <w:rsid w:val="00F4345C"/>
    <w:rsid w:val="00F435F3"/>
    <w:rsid w:val="00F45D95"/>
    <w:rsid w:val="00F50B70"/>
    <w:rsid w:val="00F50D3C"/>
    <w:rsid w:val="00F54A93"/>
    <w:rsid w:val="00F55A2C"/>
    <w:rsid w:val="00F56CC8"/>
    <w:rsid w:val="00F56D10"/>
    <w:rsid w:val="00F5712A"/>
    <w:rsid w:val="00F57C05"/>
    <w:rsid w:val="00F600D5"/>
    <w:rsid w:val="00F62E6C"/>
    <w:rsid w:val="00F65457"/>
    <w:rsid w:val="00F66192"/>
    <w:rsid w:val="00F776AA"/>
    <w:rsid w:val="00F77E25"/>
    <w:rsid w:val="00F80E93"/>
    <w:rsid w:val="00F82933"/>
    <w:rsid w:val="00F83645"/>
    <w:rsid w:val="00F87350"/>
    <w:rsid w:val="00F91192"/>
    <w:rsid w:val="00F925CD"/>
    <w:rsid w:val="00F92DC4"/>
    <w:rsid w:val="00F94F90"/>
    <w:rsid w:val="00F97C7E"/>
    <w:rsid w:val="00F97FE2"/>
    <w:rsid w:val="00FA012E"/>
    <w:rsid w:val="00FA3FE0"/>
    <w:rsid w:val="00FA6FC5"/>
    <w:rsid w:val="00FA703E"/>
    <w:rsid w:val="00FB1511"/>
    <w:rsid w:val="00FB2970"/>
    <w:rsid w:val="00FB3851"/>
    <w:rsid w:val="00FB4493"/>
    <w:rsid w:val="00FB485B"/>
    <w:rsid w:val="00FB6203"/>
    <w:rsid w:val="00FB694F"/>
    <w:rsid w:val="00FB6A31"/>
    <w:rsid w:val="00FC05F6"/>
    <w:rsid w:val="00FC16C9"/>
    <w:rsid w:val="00FC196C"/>
    <w:rsid w:val="00FC529E"/>
    <w:rsid w:val="00FC7105"/>
    <w:rsid w:val="00FD1802"/>
    <w:rsid w:val="00FD20AB"/>
    <w:rsid w:val="00FD2CF1"/>
    <w:rsid w:val="00FD2D2D"/>
    <w:rsid w:val="00FD4737"/>
    <w:rsid w:val="00FD4A99"/>
    <w:rsid w:val="00FD6820"/>
    <w:rsid w:val="00FE080C"/>
    <w:rsid w:val="00FE11CB"/>
    <w:rsid w:val="00FE3B62"/>
    <w:rsid w:val="00FE3C58"/>
    <w:rsid w:val="00FF12B8"/>
    <w:rsid w:val="00FF1597"/>
    <w:rsid w:val="00FF1B2D"/>
    <w:rsid w:val="00FF2588"/>
    <w:rsid w:val="00FF356E"/>
    <w:rsid w:val="00FF6332"/>
    <w:rsid w:val="00FF65D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EC001"/>
  <w15:docId w15:val="{C82C7B8E-18D3-4D99-8CA3-C366A027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B0"/>
  </w:style>
  <w:style w:type="paragraph" w:styleId="Naslov1">
    <w:name w:val="heading 1"/>
    <w:basedOn w:val="Normal1"/>
    <w:next w:val="Normal1"/>
    <w:rsid w:val="001F5AAD"/>
    <w:pPr>
      <w:keepNext/>
      <w:jc w:val="center"/>
      <w:outlineLvl w:val="0"/>
    </w:pPr>
    <w:rPr>
      <w:b/>
    </w:rPr>
  </w:style>
  <w:style w:type="paragraph" w:styleId="Naslov2">
    <w:name w:val="heading 2"/>
    <w:basedOn w:val="Normal1"/>
    <w:next w:val="Normal1"/>
    <w:rsid w:val="001F5AAD"/>
    <w:pPr>
      <w:keepNext/>
      <w:outlineLvl w:val="1"/>
    </w:pPr>
    <w:rPr>
      <w:b/>
    </w:rPr>
  </w:style>
  <w:style w:type="paragraph" w:styleId="Naslov3">
    <w:name w:val="heading 3"/>
    <w:basedOn w:val="Normal1"/>
    <w:next w:val="Normal1"/>
    <w:rsid w:val="001F5AAD"/>
    <w:pPr>
      <w:keepNext/>
      <w:jc w:val="both"/>
      <w:outlineLvl w:val="2"/>
    </w:pPr>
    <w:rPr>
      <w:b/>
    </w:rPr>
  </w:style>
  <w:style w:type="paragraph" w:styleId="Naslov4">
    <w:name w:val="heading 4"/>
    <w:basedOn w:val="Normal1"/>
    <w:next w:val="Normal1"/>
    <w:rsid w:val="001F5AAD"/>
    <w:pPr>
      <w:keepNext/>
      <w:ind w:firstLine="720"/>
      <w:jc w:val="center"/>
      <w:outlineLvl w:val="3"/>
    </w:pPr>
    <w:rPr>
      <w:b/>
    </w:rPr>
  </w:style>
  <w:style w:type="paragraph" w:styleId="Naslov5">
    <w:name w:val="heading 5"/>
    <w:basedOn w:val="Normal1"/>
    <w:next w:val="Normal1"/>
    <w:rsid w:val="001F5AAD"/>
    <w:pPr>
      <w:keepNext/>
      <w:jc w:val="center"/>
      <w:outlineLvl w:val="4"/>
    </w:pPr>
    <w:rPr>
      <w:i/>
    </w:rPr>
  </w:style>
  <w:style w:type="paragraph" w:styleId="Naslov6">
    <w:name w:val="heading 6"/>
    <w:basedOn w:val="Normal1"/>
    <w:next w:val="Normal1"/>
    <w:rsid w:val="001F5AAD"/>
    <w:pPr>
      <w:keepNext/>
      <w:jc w:val="both"/>
      <w:outlineLvl w:val="5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1F5AAD"/>
  </w:style>
  <w:style w:type="paragraph" w:styleId="Naslov">
    <w:name w:val="Title"/>
    <w:basedOn w:val="Normal1"/>
    <w:next w:val="Normal1"/>
    <w:rsid w:val="001F5AAD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1"/>
    <w:next w:val="Normal1"/>
    <w:rsid w:val="001F5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rsid w:val="001F5AA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38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385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FB38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B3851"/>
  </w:style>
  <w:style w:type="paragraph" w:styleId="Podnoje">
    <w:name w:val="footer"/>
    <w:basedOn w:val="Normal"/>
    <w:link w:val="PodnojeChar"/>
    <w:uiPriority w:val="99"/>
    <w:unhideWhenUsed/>
    <w:rsid w:val="00FB38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3851"/>
  </w:style>
  <w:style w:type="paragraph" w:styleId="Odlomakpopisa">
    <w:name w:val="List Paragraph"/>
    <w:basedOn w:val="Normal"/>
    <w:uiPriority w:val="34"/>
    <w:qFormat/>
    <w:rsid w:val="0009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7D3B-CB14-4FA5-9921-3520CACB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313</Words>
  <Characters>13185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len</dc:creator>
  <cp:lastModifiedBy>Marina Ivic</cp:lastModifiedBy>
  <cp:revision>15</cp:revision>
  <cp:lastPrinted>2025-12-12T13:01:00Z</cp:lastPrinted>
  <dcterms:created xsi:type="dcterms:W3CDTF">2026-02-12T14:21:00Z</dcterms:created>
  <dcterms:modified xsi:type="dcterms:W3CDTF">2026-03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36a69546af9fa308e81cbc19c10d8f849a4144ee90338c9cd8f9b74b28758</vt:lpwstr>
  </property>
</Properties>
</file>